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bookmarkStart w:id="0" w:name="_GoBack"/>
      <w:bookmarkEnd w:id="0"/>
      <w:r w:rsidRPr="000B4BC3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0B4BC3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0B4BC3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0B4BC3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4E65A4">
        <w:rPr>
          <w:rFonts w:ascii="Calibri" w:hAnsi="Calibri" w:cs="Calibri"/>
          <w:b/>
          <w:szCs w:val="20"/>
        </w:rPr>
        <w:t>6</w:t>
      </w:r>
      <w:r w:rsidRPr="000B4BC3">
        <w:rPr>
          <w:rFonts w:ascii="Calibri" w:hAnsi="Calibri" w:cs="Calibri"/>
          <w:b/>
          <w:szCs w:val="20"/>
        </w:rPr>
        <w:t xml:space="preserve"> года по 31 декаб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4E65A4">
        <w:rPr>
          <w:rFonts w:ascii="Calibri" w:hAnsi="Calibri" w:cs="Calibri"/>
          <w:b/>
          <w:szCs w:val="20"/>
        </w:rPr>
        <w:t>6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B24D5B" w:rsidRPr="009A1F98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9A1F98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992"/>
        <w:gridCol w:w="284"/>
        <w:gridCol w:w="709"/>
        <w:gridCol w:w="850"/>
        <w:gridCol w:w="1701"/>
        <w:gridCol w:w="1418"/>
      </w:tblGrid>
      <w:tr w:rsidR="00BA5A48" w:rsidRPr="001608D0" w:rsidTr="00DF64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C72F07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C72F07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1608D0" w:rsidTr="00DF64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9F5CF5" w:rsidTr="00DF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0"/>
              </w:rPr>
              <w:t>Бормотов</w:t>
            </w:r>
            <w:proofErr w:type="spellEnd"/>
            <w:r w:rsidRPr="009F5CF5">
              <w:rPr>
                <w:rFonts w:ascii="Calibri" w:hAnsi="Calibri"/>
                <w:sz w:val="20"/>
                <w:szCs w:val="20"/>
              </w:rPr>
              <w:t xml:space="preserve"> Николай Пантел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9F5CF5" w:rsidRDefault="008C1A7B" w:rsidP="00F1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t>1 833 047,23</w:t>
            </w:r>
          </w:p>
        </w:tc>
      </w:tr>
      <w:tr w:rsidR="00036108" w:rsidRPr="009F5CF5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9F5CF5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9F5CF5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t>Корнеев Юр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9F5CF5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9F5CF5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садовый)</w:t>
            </w:r>
          </w:p>
          <w:p w:rsidR="00BA4681" w:rsidRPr="009F5CF5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9F5CF5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садовый)</w:t>
            </w:r>
          </w:p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ом дачный</w:t>
            </w:r>
          </w:p>
          <w:p w:rsidR="00056F47" w:rsidRPr="009F5CF5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9F5CF5" w:rsidRDefault="00DF64C8" w:rsidP="002E010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BA4681" w:rsidRPr="009F5CF5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9F5CF5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9F5CF5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</w:t>
            </w:r>
          </w:p>
          <w:p w:rsidR="00056F47" w:rsidRPr="009F5CF5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9F5CF5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32</w:t>
            </w:r>
          </w:p>
          <w:p w:rsidR="00BA4681" w:rsidRPr="009F5CF5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9,6</w:t>
            </w:r>
          </w:p>
          <w:p w:rsidR="00056F47" w:rsidRPr="009F5CF5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056F47" w:rsidRPr="009F5CF5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9F5CF5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A4681" w:rsidRPr="009F5CF5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056F47" w:rsidRPr="009F5CF5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9F5CF5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</w:t>
            </w:r>
          </w:p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  <w:r w:rsidR="0045105B" w:rsidRPr="009F5CF5">
              <w:rPr>
                <w:rFonts w:ascii="Calibri" w:hAnsi="Calibri"/>
                <w:sz w:val="20"/>
              </w:rPr>
              <w:t>:</w:t>
            </w:r>
          </w:p>
          <w:p w:rsidR="00DF64C8" w:rsidRPr="009F5CF5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Вольво ХС 70»</w:t>
            </w:r>
            <w:r w:rsidR="0045105B" w:rsidRPr="009F5CF5">
              <w:rPr>
                <w:rFonts w:ascii="Calibri" w:hAnsi="Calibri"/>
                <w:sz w:val="20"/>
              </w:rPr>
              <w:t>.</w:t>
            </w:r>
          </w:p>
          <w:p w:rsidR="0045105B" w:rsidRPr="009F5CF5" w:rsidRDefault="0045105B" w:rsidP="00DF64C8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9F5CF5" w:rsidRDefault="0045105B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Мотобуксировщик</w:t>
            </w:r>
            <w:proofErr w:type="spellEnd"/>
            <w:r w:rsidR="00DF64C8" w:rsidRPr="009F5CF5">
              <w:rPr>
                <w:rFonts w:ascii="Calibri" w:hAnsi="Calibri"/>
                <w:sz w:val="20"/>
              </w:rPr>
              <w:t xml:space="preserve"> Динго Т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9F5CF5" w:rsidRDefault="0045105B" w:rsidP="00BA468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674 319,94</w:t>
            </w:r>
          </w:p>
        </w:tc>
      </w:tr>
      <w:tr w:rsidR="00F333EF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056F47" w:rsidRPr="009F5CF5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9F5CF5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9F5CF5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0,66</w:t>
            </w:r>
          </w:p>
          <w:p w:rsidR="00056F47" w:rsidRPr="009F5CF5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9F5CF5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5</w:t>
            </w:r>
            <w:r w:rsidR="00056F47" w:rsidRPr="009F5CF5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056F47" w:rsidRPr="009F5CF5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9F5CF5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F333EF" w:rsidRPr="009F5CF5" w:rsidRDefault="00F333EF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«Вольво </w:t>
            </w:r>
            <w:r w:rsidRPr="009F5CF5">
              <w:rPr>
                <w:rFonts w:ascii="Calibri" w:hAnsi="Calibri"/>
                <w:sz w:val="20"/>
                <w:lang w:val="en-US"/>
              </w:rPr>
              <w:t>S40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9F5CF5" w:rsidRDefault="0045105B" w:rsidP="00BA468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57 230,03</w:t>
            </w:r>
          </w:p>
        </w:tc>
      </w:tr>
      <w:tr w:rsidR="00BA5CB3" w:rsidRPr="009F5CF5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4CC" w:rsidRPr="009F5CF5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9F5CF5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06AC" w:rsidRPr="009F5CF5" w:rsidTr="009152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BC7A3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Карнасевич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 xml:space="preserve"> Юрий Арноль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BC7A3F" w:rsidP="00BC7A3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</w:rPr>
              <w:t>. н</w:t>
            </w:r>
            <w:r w:rsidR="0077375F" w:rsidRPr="009F5CF5">
              <w:rPr>
                <w:rFonts w:ascii="Calibri" w:hAnsi="Calibri"/>
                <w:sz w:val="20"/>
              </w:rPr>
              <w:t>ачальник</w:t>
            </w:r>
            <w:r w:rsidRPr="009F5CF5">
              <w:rPr>
                <w:rFonts w:ascii="Calibri" w:hAnsi="Calibri"/>
                <w:sz w:val="20"/>
              </w:rPr>
              <w:t>а</w:t>
            </w:r>
            <w:r w:rsidR="0077375F" w:rsidRPr="009F5CF5">
              <w:rPr>
                <w:rFonts w:ascii="Calibri" w:hAnsi="Calibri"/>
                <w:sz w:val="20"/>
              </w:rPr>
              <w:t xml:space="preserve"> </w:t>
            </w:r>
            <w:r w:rsidR="00D506AC" w:rsidRPr="009F5CF5">
              <w:rPr>
                <w:rFonts w:ascii="Calibri" w:hAnsi="Calibri"/>
                <w:sz w:val="20"/>
              </w:rPr>
              <w:t>Государственного казенного учреждения здравоохранения Бюро судебно-медицинской экспертизы</w:t>
            </w:r>
            <w:r w:rsidR="00A73C9D" w:rsidRPr="009F5CF5">
              <w:rPr>
                <w:rFonts w:ascii="Calibri" w:hAnsi="Calibri"/>
                <w:sz w:val="20"/>
              </w:rPr>
              <w:t xml:space="preserve">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BC7A3F" w:rsidRPr="009F5CF5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C7A3F" w:rsidRPr="009F5CF5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C7A3F" w:rsidRPr="009F5CF5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BC7A3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, 1/2 </w:t>
            </w:r>
          </w:p>
          <w:p w:rsidR="00BC7A3F" w:rsidRPr="009F5CF5" w:rsidRDefault="00BC7A3F" w:rsidP="00BC7A3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73C9D" w:rsidRPr="009F5CF5" w:rsidRDefault="00A73C9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6,7</w:t>
            </w:r>
          </w:p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BC7A3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D506AC" w:rsidRPr="009F5CF5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«</w:t>
            </w: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КиаСпортейдж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115 163,8</w:t>
            </w:r>
          </w:p>
        </w:tc>
      </w:tr>
      <w:tr w:rsidR="00BC7A3F" w:rsidRPr="009F5CF5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BC7A3F" w:rsidRPr="009F5CF5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C7A3F" w:rsidRPr="009F5CF5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C7A3F" w:rsidRPr="009F5CF5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, 1/2 </w:t>
            </w:r>
          </w:p>
          <w:p w:rsidR="00BC7A3F" w:rsidRPr="009F5CF5" w:rsidRDefault="00BC7A3F" w:rsidP="00BC7A3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, 1/3</w:t>
            </w:r>
          </w:p>
          <w:p w:rsidR="00BC7A3F" w:rsidRPr="009F5CF5" w:rsidRDefault="00BC7A3F" w:rsidP="00F1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13F5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6,7</w:t>
            </w:r>
          </w:p>
          <w:p w:rsidR="00BC7A3F" w:rsidRPr="009F5CF5" w:rsidRDefault="00BC7A3F" w:rsidP="00F13F55">
            <w:pPr>
              <w:pStyle w:val="a3"/>
              <w:rPr>
                <w:rFonts w:ascii="Calibri" w:hAnsi="Calibri"/>
                <w:sz w:val="20"/>
              </w:rPr>
            </w:pPr>
          </w:p>
          <w:p w:rsidR="00BC7A3F" w:rsidRPr="009F5CF5" w:rsidRDefault="00BC7A3F" w:rsidP="00F13F55">
            <w:pPr>
              <w:pStyle w:val="a3"/>
              <w:rPr>
                <w:rFonts w:ascii="Calibri" w:hAnsi="Calibri"/>
                <w:sz w:val="20"/>
              </w:rPr>
            </w:pPr>
          </w:p>
          <w:p w:rsidR="00BC7A3F" w:rsidRPr="009F5CF5" w:rsidRDefault="00BC7A3F" w:rsidP="00BC7A3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9F5CF5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80 870,49</w:t>
            </w:r>
          </w:p>
        </w:tc>
      </w:tr>
      <w:tr w:rsidR="00840643" w:rsidRPr="009F5CF5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, 1/3</w:t>
            </w:r>
          </w:p>
          <w:p w:rsidR="00840643" w:rsidRPr="009F5CF5" w:rsidRDefault="00840643" w:rsidP="00F1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13F5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9F5CF5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5CB3" w:rsidRPr="009F5CF5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9F5CF5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Мушак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7640B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DE4E5F" w:rsidRPr="009F5CF5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9F5CF5">
              <w:rPr>
                <w:rFonts w:ascii="Calibri" w:hAnsi="Calibri"/>
                <w:sz w:val="20"/>
                <w:szCs w:val="28"/>
              </w:rPr>
              <w:t>Резерв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9F5CF5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области</w:t>
            </w:r>
          </w:p>
          <w:p w:rsidR="00DE4E5F" w:rsidRPr="009F5CF5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DE4E5F" w:rsidRPr="009F5CF5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KIA CERATO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6C3B7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191 098,64</w:t>
            </w:r>
          </w:p>
        </w:tc>
      </w:tr>
      <w:tr w:rsidR="00DE4E5F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 участок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Д</w:t>
            </w:r>
            <w:r w:rsidR="00DE4E5F" w:rsidRPr="009F5CF5">
              <w:rPr>
                <w:rFonts w:ascii="Calibri" w:hAnsi="Calibri"/>
                <w:sz w:val="20"/>
              </w:rPr>
              <w:t>ача</w:t>
            </w:r>
          </w:p>
          <w:p w:rsidR="0017684F" w:rsidRPr="009F5CF5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9F5CF5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17684F" w:rsidRPr="009F5CF5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761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1,6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8,4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35,3</w:t>
            </w:r>
          </w:p>
          <w:p w:rsidR="0017684F" w:rsidRPr="009F5CF5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9F5CF5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7640B6" w:rsidRPr="009F5CF5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9F5CF5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7684F" w:rsidRPr="009F5CF5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9F5CF5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9F5CF5" w:rsidRDefault="006C3B7C" w:rsidP="006C3B7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83</w:t>
            </w:r>
            <w:r w:rsidR="0017684F" w:rsidRPr="009F5CF5">
              <w:rPr>
                <w:rFonts w:ascii="Calibri" w:hAnsi="Calibri"/>
                <w:sz w:val="20"/>
              </w:rPr>
              <w:t> </w:t>
            </w:r>
            <w:r w:rsidRPr="009F5CF5">
              <w:rPr>
                <w:rFonts w:ascii="Calibri" w:hAnsi="Calibri"/>
                <w:sz w:val="20"/>
              </w:rPr>
              <w:t>135</w:t>
            </w:r>
            <w:r w:rsidR="0017684F" w:rsidRPr="009F5CF5">
              <w:rPr>
                <w:rFonts w:ascii="Calibri" w:hAnsi="Calibri"/>
                <w:sz w:val="20"/>
              </w:rPr>
              <w:t>,</w:t>
            </w:r>
            <w:r w:rsidRPr="009F5CF5">
              <w:rPr>
                <w:rFonts w:ascii="Calibri" w:hAnsi="Calibri"/>
                <w:sz w:val="20"/>
              </w:rPr>
              <w:t>53</w:t>
            </w:r>
          </w:p>
        </w:tc>
      </w:tr>
    </w:tbl>
    <w:p w:rsidR="00BA5CB3" w:rsidRPr="009F5CF5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1F1" w:rsidRPr="009F5CF5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Нечаева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FF61F1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FF61F1" w:rsidRPr="009F5CF5">
              <w:rPr>
                <w:rFonts w:ascii="Calibri" w:hAnsi="Calibri"/>
                <w:sz w:val="20"/>
                <w:szCs w:val="28"/>
              </w:rPr>
              <w:t>Ленинградский областной медицинский техникум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CD2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д</w:t>
            </w:r>
            <w:r w:rsidR="00FF61F1" w:rsidRPr="009F5CF5">
              <w:rPr>
                <w:rFonts w:ascii="Calibri" w:hAnsi="Calibri"/>
                <w:sz w:val="20"/>
              </w:rPr>
              <w:t xml:space="preserve">ачный </w:t>
            </w: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а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  <w:p w:rsidR="00162A6D" w:rsidRPr="009F5CF5" w:rsidRDefault="00162A6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9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A506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0,5</w:t>
            </w: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,3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9F5CF5" w:rsidRDefault="00162A6D" w:rsidP="00162A6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,3</w:t>
            </w: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6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C4A35" w:rsidRPr="009F5CF5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62A6D" w:rsidRPr="009F5CF5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A506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744 258,93</w:t>
            </w:r>
          </w:p>
        </w:tc>
      </w:tr>
      <w:tr w:rsidR="00FF61F1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9F5CF5" w:rsidRDefault="0021154C" w:rsidP="0021154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,3</w:t>
            </w:r>
          </w:p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9F5CF5" w:rsidRDefault="00A506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23 875,02</w:t>
            </w:r>
          </w:p>
        </w:tc>
      </w:tr>
    </w:tbl>
    <w:p w:rsidR="00BA5CB3" w:rsidRPr="009F5CF5" w:rsidRDefault="00BA5CB3" w:rsidP="00F67F87">
      <w:pPr>
        <w:pStyle w:val="a3"/>
        <w:rPr>
          <w:rFonts w:ascii="Calibri" w:hAnsi="Calibri"/>
          <w:sz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4BEE" w:rsidRPr="009F5CF5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Паршин Евгений Владимирович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39682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2F2CAC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C4BEE" w:rsidRPr="009F5CF5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бюджетного учреждения здравоохранения </w:t>
            </w:r>
            <w:r w:rsidR="002F2CAC" w:rsidRPr="009F5CF5">
              <w:rPr>
                <w:rFonts w:ascii="Calibri" w:hAnsi="Calibri"/>
                <w:sz w:val="20"/>
                <w:szCs w:val="28"/>
              </w:rPr>
              <w:t>«</w:t>
            </w:r>
            <w:r w:rsidR="006C4BEE" w:rsidRPr="009F5CF5">
              <w:rPr>
                <w:rFonts w:ascii="Calibri" w:hAnsi="Calibri"/>
                <w:sz w:val="20"/>
                <w:szCs w:val="28"/>
              </w:rPr>
              <w:t>Детская клиническая больница</w:t>
            </w:r>
            <w:r w:rsidR="002F2CAC" w:rsidRPr="009F5CF5">
              <w:rPr>
                <w:rFonts w:ascii="Calibri" w:hAnsi="Calibri"/>
                <w:sz w:val="20"/>
                <w:szCs w:val="28"/>
              </w:rPr>
              <w:t>»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 дом</w:t>
            </w: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Ангар</w:t>
            </w: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23D" w:rsidRPr="009F5CF5" w:rsidRDefault="006D52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6D523D" w:rsidRPr="009F5CF5" w:rsidRDefault="006D52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BEE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½ доли)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(½ доли)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Общая долевая 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13/1009)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26,9</w:t>
            </w: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38,2</w:t>
            </w: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53,5 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81,1 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D523D" w:rsidRPr="009F5CF5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Т</w:t>
            </w:r>
            <w:r w:rsidR="00C72F07" w:rsidRPr="009F5CF5">
              <w:rPr>
                <w:rFonts w:ascii="Calibri" w:hAnsi="Calibri"/>
                <w:sz w:val="20"/>
              </w:rPr>
              <w:t>о</w:t>
            </w:r>
            <w:r w:rsidRPr="009F5CF5">
              <w:rPr>
                <w:rFonts w:ascii="Calibri" w:hAnsi="Calibri"/>
                <w:sz w:val="20"/>
              </w:rPr>
              <w:t xml:space="preserve">йота </w:t>
            </w:r>
            <w:proofErr w:type="spellStart"/>
            <w:r w:rsidRPr="009F5CF5">
              <w:rPr>
                <w:rFonts w:ascii="Calibri" w:hAnsi="Calibri"/>
                <w:sz w:val="20"/>
              </w:rPr>
              <w:t>лендкрузер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</w:rPr>
              <w:t>прадо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74427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018 014,98</w:t>
            </w:r>
          </w:p>
        </w:tc>
      </w:tr>
      <w:tr w:rsidR="006C4BEE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½ доли)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6C4BEE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53,5 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81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9F5CF5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23214C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</w:rPr>
              <w:t>668 797,74</w:t>
            </w:r>
          </w:p>
        </w:tc>
      </w:tr>
      <w:tr w:rsidR="006C4BEE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217E2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9F5CF5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17E2D" w:rsidRPr="009F5CF5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E345F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17E2D" w:rsidRPr="009F5CF5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17E2D" w:rsidRPr="009F5CF5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E345F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17E2D" w:rsidRPr="009F5CF5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9F5CF5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A5CB3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1E3C" w:rsidRPr="009F5CF5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Роман </w:t>
            </w:r>
            <w:proofErr w:type="spellStart"/>
            <w:r w:rsidRPr="009F5CF5">
              <w:rPr>
                <w:rFonts w:ascii="Calibri" w:hAnsi="Calibri"/>
                <w:sz w:val="20"/>
              </w:rPr>
              <w:t>Ласло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</w:rPr>
              <w:t>Дю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</w:p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A43A66" w:rsidRPr="009F5CF5">
              <w:rPr>
                <w:rFonts w:ascii="Calibri" w:hAnsi="Calibri"/>
                <w:sz w:val="20"/>
                <w:szCs w:val="28"/>
              </w:rPr>
              <w:t>«</w:t>
            </w:r>
            <w:r w:rsidRPr="009F5CF5">
              <w:rPr>
                <w:rFonts w:ascii="Calibri" w:hAnsi="Calibri"/>
                <w:sz w:val="20"/>
                <w:szCs w:val="28"/>
              </w:rPr>
              <w:t>Ленинградский областной онкологический диспансер</w:t>
            </w:r>
            <w:r w:rsidR="00A43A66" w:rsidRPr="009F5CF5">
              <w:rPr>
                <w:rFonts w:ascii="Calibri" w:hAnsi="Calibri"/>
                <w:sz w:val="20"/>
                <w:szCs w:val="28"/>
              </w:rPr>
              <w:t>»</w:t>
            </w:r>
          </w:p>
          <w:p w:rsidR="00551E3C" w:rsidRPr="009F5CF5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518D" w:rsidRPr="009F5CF5" w:rsidRDefault="0035518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Дача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35518D" w:rsidRPr="009F5CF5" w:rsidRDefault="0035518D" w:rsidP="0035518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551E3C" w:rsidRPr="009F5CF5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300</w:t>
            </w: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  <w:r w:rsidR="0035518D" w:rsidRPr="009F5CF5">
              <w:rPr>
                <w:rFonts w:ascii="Calibri" w:hAnsi="Calibri"/>
                <w:sz w:val="20"/>
              </w:rPr>
              <w:t xml:space="preserve"> под ИЖ</w:t>
            </w:r>
            <w:proofErr w:type="gramStart"/>
            <w:r w:rsidR="0035518D" w:rsidRPr="009F5CF5">
              <w:rPr>
                <w:rFonts w:ascii="Calibri" w:hAnsi="Calibri"/>
                <w:sz w:val="20"/>
              </w:rPr>
              <w:t>С</w:t>
            </w:r>
            <w:r w:rsidR="00EC1840" w:rsidRPr="009F5CF5">
              <w:rPr>
                <w:rFonts w:ascii="Calibri" w:hAnsi="Calibri"/>
                <w:sz w:val="20"/>
              </w:rPr>
              <w:t>(</w:t>
            </w:r>
            <w:proofErr w:type="gramEnd"/>
            <w:r w:rsidR="00EC1840" w:rsidRPr="009F5CF5">
              <w:rPr>
                <w:rFonts w:ascii="Calibri" w:hAnsi="Calibri"/>
                <w:sz w:val="20"/>
              </w:rPr>
              <w:t>аренда)</w:t>
            </w:r>
          </w:p>
          <w:p w:rsidR="00551E3C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</w:t>
            </w:r>
            <w:r w:rsidR="00551E3C" w:rsidRPr="009F5CF5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727</w:t>
            </w:r>
          </w:p>
          <w:p w:rsidR="003D197A" w:rsidRPr="009F5CF5" w:rsidRDefault="003D197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518D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551E3C" w:rsidRPr="009F5CF5" w:rsidRDefault="00551E3C" w:rsidP="003551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="0035518D" w:rsidRPr="009F5CF5">
              <w:rPr>
                <w:rFonts w:ascii="Calibri" w:hAnsi="Calibri"/>
                <w:sz w:val="20"/>
              </w:rPr>
              <w:t>АУДИ А</w:t>
            </w:r>
            <w:proofErr w:type="gramStart"/>
            <w:r w:rsidR="0035518D" w:rsidRPr="009F5CF5">
              <w:rPr>
                <w:rFonts w:ascii="Calibri" w:hAnsi="Calibri"/>
                <w:sz w:val="20"/>
              </w:rPr>
              <w:t>6</w:t>
            </w:r>
            <w:proofErr w:type="gram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9F5CF5" w:rsidRDefault="0035518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 835 904,79</w:t>
            </w:r>
          </w:p>
        </w:tc>
      </w:tr>
    </w:tbl>
    <w:p w:rsidR="00BA5CB3" w:rsidRPr="009F5CF5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9F5CF5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9F5CF5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9F5CF5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9F5CF5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9F5CF5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9F5CF5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9F5CF5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9F5CF5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9F5CF5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9F5CF5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9F5CF5">
              <w:rPr>
                <w:rFonts w:ascii="Calibri" w:hAnsi="Calibri"/>
                <w:bCs/>
                <w:sz w:val="20"/>
                <w:szCs w:val="20"/>
              </w:rPr>
              <w:t xml:space="preserve">Выборгский </w:t>
            </w:r>
            <w:r w:rsidR="00A27883" w:rsidRPr="009F5CF5">
              <w:rPr>
                <w:rFonts w:ascii="Calibri" w:hAnsi="Calibri"/>
                <w:bCs/>
                <w:sz w:val="20"/>
                <w:szCs w:val="20"/>
              </w:rPr>
              <w:lastRenderedPageBreak/>
              <w:t>медицинский колледж</w:t>
            </w:r>
            <w:r w:rsidRPr="009F5CF5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lastRenderedPageBreak/>
              <w:t>Жилой дом</w:t>
            </w:r>
            <w:r w:rsidR="003D3FD0" w:rsidRPr="009F5CF5">
              <w:rPr>
                <w:rFonts w:ascii="Calibri" w:hAnsi="Calibri"/>
                <w:sz w:val="20"/>
                <w:szCs w:val="20"/>
              </w:rPr>
              <w:t xml:space="preserve"> с мансардой и цокольным этажом</w:t>
            </w:r>
          </w:p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3D3FD0" w:rsidRPr="009F5CF5" w:rsidRDefault="003D3F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9F5CF5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9F5CF5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9F5CF5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9F5CF5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9F5CF5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9F5CF5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9F5CF5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9F5CF5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9F5CF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9F5CF5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9F5CF5">
              <w:rPr>
                <w:rFonts w:ascii="Calibri" w:hAnsi="Calibri"/>
                <w:sz w:val="20"/>
                <w:szCs w:val="20"/>
              </w:rPr>
              <w:t>-</w:t>
            </w:r>
            <w:r w:rsidR="003D3FD0" w:rsidRPr="009F5CF5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9F5CF5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8C1A7B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1 </w:t>
            </w:r>
            <w:r w:rsidR="008C1A7B" w:rsidRPr="009F5CF5">
              <w:rPr>
                <w:rFonts w:ascii="Calibri" w:hAnsi="Calibri"/>
                <w:sz w:val="20"/>
                <w:szCs w:val="20"/>
              </w:rPr>
              <w:t>565</w:t>
            </w:r>
            <w:r w:rsidRPr="009F5CF5">
              <w:rPr>
                <w:rFonts w:ascii="Calibri" w:hAnsi="Calibri"/>
                <w:sz w:val="20"/>
                <w:szCs w:val="20"/>
              </w:rPr>
              <w:t> </w:t>
            </w:r>
            <w:r w:rsidR="008C1A7B" w:rsidRPr="009F5CF5">
              <w:rPr>
                <w:rFonts w:ascii="Calibri" w:hAnsi="Calibri"/>
                <w:sz w:val="20"/>
                <w:szCs w:val="20"/>
              </w:rPr>
              <w:t>445</w:t>
            </w:r>
            <w:r w:rsidRPr="009F5CF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8C1A7B" w:rsidRPr="009F5CF5">
              <w:rPr>
                <w:rFonts w:ascii="Calibri" w:hAnsi="Calibri"/>
                <w:sz w:val="20"/>
                <w:szCs w:val="20"/>
              </w:rPr>
              <w:t>32</w:t>
            </w:r>
          </w:p>
        </w:tc>
      </w:tr>
      <w:tr w:rsidR="00A27883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9F5CF5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9F5CF5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C33C7C" w:rsidRPr="009F5CF5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9F5CF5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9F5CF5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9F5CF5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9F5CF5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9F5CF5" w:rsidRDefault="008C1A7B" w:rsidP="008C1A7B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266</w:t>
            </w:r>
            <w:r w:rsidR="00A27883" w:rsidRPr="009F5CF5">
              <w:rPr>
                <w:rFonts w:ascii="Calibri" w:hAnsi="Calibri"/>
                <w:sz w:val="20"/>
                <w:szCs w:val="20"/>
              </w:rPr>
              <w:t> </w:t>
            </w:r>
            <w:r w:rsidRPr="009F5CF5">
              <w:rPr>
                <w:rFonts w:ascii="Calibri" w:hAnsi="Calibri"/>
                <w:sz w:val="20"/>
                <w:szCs w:val="20"/>
              </w:rPr>
              <w:t>683</w:t>
            </w:r>
            <w:r w:rsidR="00A27883" w:rsidRPr="009F5CF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F5CF5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</w:tbl>
    <w:p w:rsidR="00BA5CB3" w:rsidRPr="009F5CF5" w:rsidRDefault="00BA5CB3" w:rsidP="00F67F87">
      <w:pPr>
        <w:ind w:left="-993"/>
        <w:rPr>
          <w:rFonts w:ascii="Calibri" w:hAnsi="Calibri"/>
          <w:sz w:val="20"/>
          <w:szCs w:val="20"/>
        </w:rPr>
      </w:pPr>
    </w:p>
    <w:p w:rsidR="00BA5CB3" w:rsidRPr="009F5CF5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357D" w:rsidRPr="009F5CF5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07046D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Цыганов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90357D" w:rsidRPr="009F5CF5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Ленинградской области</w:t>
            </w:r>
            <w:r w:rsidR="0090357D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9F5CF5">
              <w:rPr>
                <w:rFonts w:ascii="Calibri" w:hAnsi="Calibri"/>
                <w:sz w:val="20"/>
                <w:szCs w:val="28"/>
              </w:rPr>
              <w:t xml:space="preserve">Детский специализированный санаторий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9F5CF5">
              <w:rPr>
                <w:rFonts w:ascii="Calibri" w:hAnsi="Calibri"/>
                <w:sz w:val="20"/>
                <w:szCs w:val="28"/>
              </w:rPr>
              <w:t>Зорьк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7,9</w:t>
            </w:r>
          </w:p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90357D" w:rsidRPr="009F5CF5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«Ниссан </w:t>
            </w:r>
            <w:r w:rsidRPr="009F5CF5">
              <w:rPr>
                <w:rFonts w:ascii="Calibri" w:hAnsi="Calibri"/>
                <w:sz w:val="20"/>
                <w:lang w:val="en-US"/>
              </w:rPr>
              <w:t>QASHQAI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BE7876" w:rsidP="00234C5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</w:t>
            </w:r>
            <w:r w:rsidR="00234C5D" w:rsidRPr="009F5CF5">
              <w:rPr>
                <w:rFonts w:ascii="Calibri" w:hAnsi="Calibri"/>
                <w:sz w:val="20"/>
              </w:rPr>
              <w:t>21 373</w:t>
            </w:r>
            <w:r w:rsidR="0090357D" w:rsidRPr="009F5CF5">
              <w:rPr>
                <w:rFonts w:ascii="Calibri" w:hAnsi="Calibri"/>
                <w:sz w:val="20"/>
              </w:rPr>
              <w:t>,</w:t>
            </w:r>
            <w:r w:rsidRPr="009F5CF5">
              <w:rPr>
                <w:rFonts w:ascii="Calibri" w:hAnsi="Calibri"/>
                <w:sz w:val="20"/>
              </w:rPr>
              <w:t>0</w:t>
            </w:r>
            <w:r w:rsidR="00234C5D" w:rsidRPr="009F5CF5">
              <w:rPr>
                <w:rFonts w:ascii="Calibri" w:hAnsi="Calibri"/>
                <w:sz w:val="20"/>
              </w:rPr>
              <w:t>4</w:t>
            </w:r>
          </w:p>
        </w:tc>
      </w:tr>
      <w:tr w:rsidR="0090357D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5632EF" w:rsidRPr="009F5CF5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омната</w:t>
            </w:r>
          </w:p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5632E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  <w:p w:rsidR="005632EF" w:rsidRPr="009F5CF5" w:rsidRDefault="005632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Доля </w:t>
            </w:r>
            <w:r w:rsidRPr="009F5CF5">
              <w:rPr>
                <w:rFonts w:ascii="Calibri" w:hAnsi="Calibri"/>
                <w:sz w:val="20"/>
              </w:rPr>
              <w:t>(23/114) общей домо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2</w:t>
            </w:r>
            <w:r w:rsidRPr="009F5CF5">
              <w:rPr>
                <w:rFonts w:ascii="Calibri" w:hAnsi="Calibri"/>
                <w:sz w:val="20"/>
                <w:lang w:val="en-US"/>
              </w:rPr>
              <w:t>,</w:t>
            </w:r>
            <w:r w:rsidRPr="009F5CF5">
              <w:rPr>
                <w:rFonts w:ascii="Calibri" w:hAnsi="Calibri"/>
                <w:sz w:val="20"/>
              </w:rPr>
              <w:t>7</w:t>
            </w:r>
          </w:p>
          <w:p w:rsidR="005632EF" w:rsidRPr="009F5CF5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3</w:t>
            </w:r>
          </w:p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632EF" w:rsidRPr="009F5CF5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9F5CF5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234C5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234C5D" w:rsidRPr="009F5CF5">
              <w:rPr>
                <w:rFonts w:ascii="Calibri" w:hAnsi="Calibri"/>
                <w:sz w:val="20"/>
              </w:rPr>
              <w:t>177</w:t>
            </w:r>
            <w:r w:rsidRPr="009F5CF5">
              <w:rPr>
                <w:rFonts w:ascii="Calibri" w:hAnsi="Calibri"/>
                <w:sz w:val="20"/>
              </w:rPr>
              <w:t> </w:t>
            </w:r>
            <w:r w:rsidR="00234C5D" w:rsidRPr="009F5CF5">
              <w:rPr>
                <w:rFonts w:ascii="Calibri" w:hAnsi="Calibri"/>
                <w:sz w:val="20"/>
              </w:rPr>
              <w:t>287</w:t>
            </w:r>
            <w:r w:rsidRPr="009F5CF5">
              <w:rPr>
                <w:rFonts w:ascii="Calibri" w:hAnsi="Calibri"/>
                <w:sz w:val="20"/>
              </w:rPr>
              <w:t>,</w:t>
            </w:r>
            <w:r w:rsidR="00234C5D" w:rsidRPr="009F5CF5">
              <w:rPr>
                <w:rFonts w:ascii="Calibri" w:hAnsi="Calibri"/>
                <w:sz w:val="20"/>
              </w:rPr>
              <w:t>37</w:t>
            </w:r>
          </w:p>
        </w:tc>
      </w:tr>
    </w:tbl>
    <w:p w:rsidR="00BA5CB3" w:rsidRPr="009F5CF5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9F5CF5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22BC" w:rsidRPr="009F5CF5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B24D5B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9F5CF5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B4385" w:rsidRPr="009F5CF5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2498</w:t>
            </w:r>
          </w:p>
          <w:p w:rsidR="00B4365A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9,8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9,8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B4385" w:rsidRPr="009F5CF5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704 503,26</w:t>
            </w:r>
          </w:p>
        </w:tc>
      </w:tr>
      <w:tr w:rsidR="00E922BC" w:rsidRPr="009F5CF5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E922BC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</w:t>
            </w:r>
            <w:r w:rsidR="00E922BC" w:rsidRPr="009F5CF5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98</w:t>
            </w:r>
          </w:p>
          <w:p w:rsidR="00B4365A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9,8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4365A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Mitsubishi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  <w:r w:rsidR="005B4385" w:rsidRPr="009F5CF5">
              <w:rPr>
                <w:rFonts w:ascii="Calibri" w:hAnsi="Calibri"/>
                <w:sz w:val="20"/>
              </w:rPr>
              <w:t>,</w:t>
            </w:r>
          </w:p>
          <w:p w:rsidR="00E922BC" w:rsidRPr="009F5CF5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Моторная лодка</w:t>
            </w:r>
          </w:p>
          <w:p w:rsidR="00E922BC" w:rsidRPr="009F5CF5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="00E922BC" w:rsidRPr="009F5CF5">
              <w:rPr>
                <w:rFonts w:ascii="Calibri" w:hAnsi="Calibri"/>
                <w:sz w:val="20"/>
                <w:lang w:val="en-US"/>
              </w:rPr>
              <w:t>Badger CL 390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9F5CF5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016 746,38</w:t>
            </w:r>
          </w:p>
        </w:tc>
      </w:tr>
    </w:tbl>
    <w:p w:rsidR="0090357D" w:rsidRPr="009F5CF5" w:rsidRDefault="0090357D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077D" w:rsidRPr="009F5CF5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B24D5B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Лукин Васи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D077D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Детский областной противотуберкулезный санаторий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3D077D" w:rsidRPr="009F5CF5">
              <w:rPr>
                <w:rFonts w:ascii="Calibri" w:hAnsi="Calibri"/>
                <w:sz w:val="20"/>
                <w:szCs w:val="28"/>
              </w:rPr>
              <w:t>Сосновый мыс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  <w:r w:rsidR="005448FE" w:rsidRPr="009F5CF5">
              <w:rPr>
                <w:rFonts w:ascii="Calibri" w:hAnsi="Calibri"/>
                <w:sz w:val="20"/>
              </w:rPr>
              <w:t xml:space="preserve"> под ИЖС</w:t>
            </w:r>
          </w:p>
          <w:p w:rsidR="002E5DB3" w:rsidRPr="009F5CF5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9F5CF5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D03FA4" w:rsidRPr="009F5CF5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9F5CF5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448FE" w:rsidRPr="009F5CF5" w:rsidRDefault="005448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B7BBA" w:rsidRPr="009F5CF5" w:rsidRDefault="00D03FA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7BBA" w:rsidRPr="009F5CF5" w:rsidRDefault="0007046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</w:t>
            </w:r>
            <w:r w:rsidR="00FB7BBA" w:rsidRPr="009F5CF5">
              <w:rPr>
                <w:rFonts w:ascii="Calibri" w:hAnsi="Calibri" w:cs="Calibri"/>
                <w:sz w:val="20"/>
                <w:szCs w:val="20"/>
              </w:rPr>
              <w:t>олевая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/4)</w:t>
            </w:r>
          </w:p>
          <w:p w:rsidR="003D077D" w:rsidRPr="009F5CF5" w:rsidRDefault="003D077D" w:rsidP="0023608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00</w:t>
            </w:r>
          </w:p>
          <w:p w:rsidR="002E5DB3" w:rsidRPr="009F5CF5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48FE" w:rsidRPr="009F5CF5" w:rsidRDefault="005448F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9F5CF5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7,5</w:t>
            </w:r>
          </w:p>
          <w:p w:rsidR="00D03FA4" w:rsidRPr="009F5CF5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9F5CF5" w:rsidRDefault="00D03FA4" w:rsidP="0007046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</w:t>
            </w:r>
            <w:r w:rsidR="0023608C" w:rsidRPr="009F5CF5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E5DB3" w:rsidRPr="009F5CF5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48FE" w:rsidRPr="009F5CF5" w:rsidRDefault="005448F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9F5CF5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03FA4" w:rsidRPr="009F5CF5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9F5CF5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3F" w:rsidRPr="009F5CF5" w:rsidRDefault="00EB6B3F" w:rsidP="00EB6B3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3D077D" w:rsidRPr="009F5CF5" w:rsidRDefault="00EB6B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ВАЗ 21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9F5CF5" w:rsidRDefault="005448F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 053469,68</w:t>
            </w:r>
          </w:p>
        </w:tc>
      </w:tr>
      <w:tr w:rsidR="002E5DB3" w:rsidRPr="009F5CF5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2E5D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2E5DB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5B1C9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EB6B3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3F" w:rsidRPr="009F5CF5" w:rsidRDefault="00EB6B3F" w:rsidP="00EB6B3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2E5DB3" w:rsidRPr="009F5CF5" w:rsidRDefault="00EB6B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Рено «</w:t>
            </w: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Дастер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9F5CF5" w:rsidRDefault="00EB6B3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 053425,81</w:t>
            </w:r>
          </w:p>
        </w:tc>
      </w:tr>
    </w:tbl>
    <w:p w:rsidR="0090357D" w:rsidRPr="009F5CF5" w:rsidRDefault="0090357D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08B" w:rsidRPr="009F5CF5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B24D5B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Назаренко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A4708B" w:rsidRPr="009F5CF5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Областной Дом ребенка в г. Тихвине Комитета по здравоохранению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  <w:r w:rsidR="008D27CF" w:rsidRPr="009F5CF5">
              <w:rPr>
                <w:rFonts w:ascii="Calibri" w:hAnsi="Calibri"/>
                <w:sz w:val="20"/>
              </w:rPr>
              <w:t xml:space="preserve"> с постройками</w:t>
            </w:r>
          </w:p>
          <w:p w:rsidR="004C164C" w:rsidRPr="009F5CF5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164C" w:rsidRPr="009F5CF5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</w:p>
          <w:p w:rsidR="004C164C" w:rsidRPr="009F5CF5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4C164C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708B" w:rsidRPr="009F5CF5" w:rsidRDefault="002362A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4C164C" w:rsidRPr="009F5CF5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0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67,8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9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164C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C164C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164C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164C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E25B4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E25B4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E25B4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312D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85 748,14</w:t>
            </w:r>
          </w:p>
        </w:tc>
      </w:tr>
      <w:tr w:rsidR="00A4708B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</w:t>
            </w: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олевая, </w:t>
            </w:r>
            <w:r w:rsidRPr="009F5CF5">
              <w:rPr>
                <w:rFonts w:ascii="Calibri" w:hAnsi="Calibri"/>
                <w:sz w:val="20"/>
              </w:rPr>
              <w:t>1/3 доли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52,0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9F5CF5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E25B4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E25B4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E25B4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312D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9F5CF5" w:rsidRDefault="00E25B4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09 806,04</w:t>
            </w:r>
          </w:p>
        </w:tc>
      </w:tr>
    </w:tbl>
    <w:p w:rsidR="0090357D" w:rsidRPr="00F67F87" w:rsidRDefault="0090357D" w:rsidP="00F67F87">
      <w:pPr>
        <w:ind w:left="-993"/>
        <w:rPr>
          <w:rFonts w:ascii="Calibri" w:hAnsi="Calibri"/>
          <w:sz w:val="20"/>
          <w:szCs w:val="20"/>
        </w:rPr>
      </w:pPr>
    </w:p>
    <w:p w:rsidR="0090357D" w:rsidRPr="00F67F87" w:rsidRDefault="0090357D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F26" w:rsidRPr="009F5CF5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B24D5B" w:rsidP="0007046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</w:t>
            </w:r>
            <w:r w:rsidR="0007046D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9F5CF5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</w:t>
            </w:r>
            <w:r w:rsidR="008A64E5">
              <w:rPr>
                <w:rFonts w:ascii="Calibri" w:hAnsi="Calibri"/>
                <w:sz w:val="20"/>
                <w:szCs w:val="28"/>
              </w:rPr>
              <w:t>бюджетного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учреждения здравоохранени</w:t>
            </w:r>
            <w:r w:rsidR="000B5DFB" w:rsidRPr="009F5CF5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9F5CF5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9F5CF5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0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6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621D3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621D3D" w:rsidRPr="009F5CF5">
              <w:rPr>
                <w:rFonts w:ascii="Calibri" w:hAnsi="Calibri"/>
                <w:sz w:val="20"/>
              </w:rPr>
              <w:t>301</w:t>
            </w:r>
            <w:r w:rsidRPr="009F5CF5">
              <w:rPr>
                <w:rFonts w:ascii="Calibri" w:hAnsi="Calibri"/>
                <w:sz w:val="20"/>
              </w:rPr>
              <w:t> </w:t>
            </w:r>
            <w:r w:rsidR="00363AE6" w:rsidRPr="009F5CF5">
              <w:rPr>
                <w:rFonts w:ascii="Calibri" w:hAnsi="Calibri"/>
                <w:sz w:val="20"/>
              </w:rPr>
              <w:t>80</w:t>
            </w:r>
            <w:r w:rsidR="00621D3D" w:rsidRPr="009F5CF5">
              <w:rPr>
                <w:rFonts w:ascii="Calibri" w:hAnsi="Calibri"/>
                <w:sz w:val="20"/>
              </w:rPr>
              <w:t>3</w:t>
            </w:r>
            <w:r w:rsidRPr="009F5CF5">
              <w:rPr>
                <w:rFonts w:ascii="Calibri" w:hAnsi="Calibri"/>
                <w:sz w:val="20"/>
              </w:rPr>
              <w:t>,</w:t>
            </w:r>
            <w:r w:rsidR="00621D3D" w:rsidRPr="009F5CF5">
              <w:rPr>
                <w:rFonts w:ascii="Calibri" w:hAnsi="Calibri"/>
                <w:sz w:val="20"/>
              </w:rPr>
              <w:t>37</w:t>
            </w:r>
          </w:p>
        </w:tc>
      </w:tr>
      <w:tr w:rsidR="00862F26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  <w:r w:rsidR="00363AE6" w:rsidRPr="009F5CF5">
              <w:rPr>
                <w:rFonts w:ascii="Calibri" w:hAnsi="Calibri"/>
                <w:sz w:val="20"/>
              </w:rPr>
              <w:t>а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0B5DFB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9F5CF5" w:rsidRDefault="00621D3D" w:rsidP="00621D3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6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0</w:t>
            </w: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4,1</w:t>
            </w: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0B5DFB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</w:rPr>
              <w:t>Легковой</w:t>
            </w:r>
            <w:r w:rsidRPr="009F5CF5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F5CF5">
              <w:rPr>
                <w:rFonts w:ascii="Calibri" w:hAnsi="Calibri"/>
                <w:sz w:val="20"/>
              </w:rPr>
              <w:t>автомобиль</w:t>
            </w:r>
            <w:r w:rsidR="00621D3D" w:rsidRPr="009F5CF5">
              <w:rPr>
                <w:rFonts w:ascii="Calibri" w:hAnsi="Calibri"/>
                <w:sz w:val="20"/>
                <w:lang w:val="en-US"/>
              </w:rPr>
              <w:t>:</w:t>
            </w: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Subaru Forester;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«SKODA YETI»</w:t>
            </w:r>
            <w:r w:rsidR="00621D3D" w:rsidRPr="009F5CF5">
              <w:rPr>
                <w:rFonts w:ascii="Calibri" w:hAnsi="Calibri"/>
                <w:sz w:val="20"/>
                <w:lang w:val="en-US"/>
              </w:rPr>
              <w:t>;</w:t>
            </w:r>
          </w:p>
          <w:p w:rsidR="00862F26" w:rsidRPr="009F5CF5" w:rsidRDefault="00621D3D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 xml:space="preserve"> </w:t>
            </w:r>
            <w:r w:rsidR="00862F26" w:rsidRPr="009F5CF5">
              <w:rPr>
                <w:rFonts w:ascii="Calibri" w:hAnsi="Calibri"/>
                <w:sz w:val="20"/>
                <w:lang w:val="en-US"/>
              </w:rPr>
              <w:t>«NISSAN JUKE»</w:t>
            </w:r>
            <w:r w:rsidRPr="009F5CF5">
              <w:rPr>
                <w:rFonts w:ascii="Calibri" w:hAnsi="Calibri"/>
                <w:sz w:val="20"/>
                <w:lang w:val="en-US"/>
              </w:rPr>
              <w:t>;</w:t>
            </w:r>
          </w:p>
          <w:p w:rsidR="00862F26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 xml:space="preserve"> </w:t>
            </w:r>
            <w:r w:rsidR="00862F26" w:rsidRPr="009F5CF5">
              <w:rPr>
                <w:rFonts w:ascii="Calibri" w:hAnsi="Calibri"/>
                <w:sz w:val="20"/>
              </w:rPr>
              <w:t>«</w:t>
            </w:r>
            <w:r w:rsidR="00862F26" w:rsidRPr="009F5CF5">
              <w:rPr>
                <w:rFonts w:ascii="Calibri" w:hAnsi="Calibri"/>
                <w:sz w:val="20"/>
                <w:lang w:val="en-US"/>
              </w:rPr>
              <w:t>AUDI</w:t>
            </w:r>
            <w:r w:rsidR="00862F26" w:rsidRPr="009F5CF5">
              <w:rPr>
                <w:rFonts w:ascii="Calibri" w:hAnsi="Calibri"/>
                <w:sz w:val="20"/>
              </w:rPr>
              <w:t xml:space="preserve"> 100»</w:t>
            </w:r>
            <w:r w:rsidRPr="009F5CF5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64 200,01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0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6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9F5CF5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0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6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9F5CF5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9F5CF5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</w:tbl>
    <w:p w:rsidR="0090357D" w:rsidRPr="009F5CF5" w:rsidRDefault="0090357D" w:rsidP="00F67F87">
      <w:pPr>
        <w:pStyle w:val="a3"/>
        <w:rPr>
          <w:rFonts w:ascii="Calibri" w:hAnsi="Calibri"/>
          <w:sz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9F5CF5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9F5CF5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B24D5B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9F5CF5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9F5CF5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участок</w:t>
            </w:r>
          </w:p>
          <w:p w:rsidR="006428BF" w:rsidRPr="009F5CF5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9F5CF5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</w:t>
            </w:r>
            <w:r w:rsidR="00277378" w:rsidRPr="009F5CF5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9F5CF5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66</w:t>
            </w:r>
          </w:p>
          <w:p w:rsidR="006428BF" w:rsidRPr="009F5CF5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428BF" w:rsidRPr="009F5CF5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132 205</w:t>
            </w:r>
          </w:p>
        </w:tc>
      </w:tr>
      <w:tr w:rsidR="00277378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9F5CF5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469</w:t>
            </w: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9F5CF5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34 568</w:t>
            </w:r>
          </w:p>
        </w:tc>
      </w:tr>
    </w:tbl>
    <w:p w:rsidR="00862F26" w:rsidRPr="009F5CF5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9F5CF5" w:rsidTr="005B4E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B24D5B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9F5CF5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9F5CF5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D836D8" w:rsidP="00D836D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269 903,16</w:t>
            </w:r>
          </w:p>
        </w:tc>
      </w:tr>
      <w:tr w:rsidR="00E16AEF" w:rsidRPr="009F5CF5" w:rsidTr="005B4EE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9F5CF5" w:rsidRDefault="00D836D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13 065,09</w:t>
            </w:r>
          </w:p>
        </w:tc>
      </w:tr>
    </w:tbl>
    <w:p w:rsidR="00862F26" w:rsidRPr="009F5CF5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9F5CF5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EB0C76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2A01C9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87D24" w:rsidRPr="009F5CF5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587D24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9F5CF5">
              <w:rPr>
                <w:rFonts w:ascii="Calibri" w:hAnsi="Calibri"/>
                <w:iCs/>
                <w:sz w:val="20"/>
                <w:szCs w:val="28"/>
              </w:rPr>
              <w:t xml:space="preserve"> </w:t>
            </w:r>
            <w:r w:rsidR="008A64E5">
              <w:rPr>
                <w:rFonts w:ascii="Calibri" w:hAnsi="Calibri"/>
                <w:iCs/>
                <w:sz w:val="20"/>
                <w:szCs w:val="28"/>
              </w:rPr>
              <w:t>бюджетного</w:t>
            </w:r>
            <w:r w:rsidR="00587D24" w:rsidRPr="009F5CF5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ий областной наркологический диспансер</w:t>
            </w:r>
          </w:p>
          <w:p w:rsidR="00587D24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садовый)</w:t>
            </w:r>
          </w:p>
          <w:p w:rsidR="00587D24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</w:t>
            </w:r>
            <w:r w:rsidR="00587D24" w:rsidRPr="009F5CF5">
              <w:rPr>
                <w:rFonts w:ascii="Calibri" w:hAnsi="Calibri"/>
                <w:sz w:val="20"/>
              </w:rPr>
              <w:t>вартира</w:t>
            </w: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9F5CF5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2A01C9" w:rsidRPr="009F5CF5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щая совместная</w:t>
            </w:r>
          </w:p>
          <w:p w:rsidR="00064F08" w:rsidRPr="009F5CF5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00</w:t>
            </w:r>
          </w:p>
          <w:p w:rsidR="004E4A80" w:rsidRPr="009F5CF5" w:rsidRDefault="004E4A8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6</w:t>
            </w: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A01C9" w:rsidRPr="009F5CF5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9F5CF5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9F5CF5" w:rsidRDefault="00A161D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</w:t>
            </w:r>
            <w:r w:rsidR="00587D24" w:rsidRPr="009F5CF5">
              <w:rPr>
                <w:rFonts w:ascii="Calibri" w:hAnsi="Calibri"/>
                <w:sz w:val="20"/>
              </w:rPr>
              <w:t> </w:t>
            </w:r>
            <w:r w:rsidR="00064F08" w:rsidRPr="009F5CF5">
              <w:rPr>
                <w:rFonts w:ascii="Calibri" w:hAnsi="Calibri"/>
                <w:sz w:val="20"/>
              </w:rPr>
              <w:t>935</w:t>
            </w:r>
            <w:r w:rsidR="00587D24" w:rsidRPr="009F5CF5">
              <w:rPr>
                <w:rFonts w:ascii="Calibri" w:hAnsi="Calibri"/>
                <w:sz w:val="20"/>
              </w:rPr>
              <w:t> </w:t>
            </w:r>
            <w:r w:rsidR="00064F08" w:rsidRPr="009F5CF5">
              <w:rPr>
                <w:rFonts w:ascii="Calibri" w:hAnsi="Calibri"/>
                <w:sz w:val="20"/>
              </w:rPr>
              <w:t>037</w:t>
            </w:r>
            <w:r w:rsidR="00587D24" w:rsidRPr="009F5CF5">
              <w:rPr>
                <w:rFonts w:ascii="Calibri" w:hAnsi="Calibri"/>
                <w:sz w:val="20"/>
              </w:rPr>
              <w:t>,</w:t>
            </w:r>
            <w:r w:rsidR="00064F08" w:rsidRPr="009F5CF5">
              <w:rPr>
                <w:rFonts w:ascii="Calibri" w:hAnsi="Calibri"/>
                <w:sz w:val="20"/>
              </w:rPr>
              <w:t>88</w:t>
            </w:r>
          </w:p>
          <w:p w:rsidR="00587D24" w:rsidRPr="009F5CF5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862F26" w:rsidRPr="009F5CF5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9F5CF5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EB0C76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D568FF" w:rsidRPr="009F5CF5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9F5CF5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568FF" w:rsidRPr="009F5CF5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9F5CF5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472343" w:rsidRPr="009F5CF5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9F5CF5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72343" w:rsidRPr="009F5CF5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50,9 </w:t>
            </w:r>
          </w:p>
          <w:p w:rsidR="00472343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7046D" w:rsidRPr="009F5CF5" w:rsidRDefault="000704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61 </w:t>
            </w:r>
          </w:p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72343" w:rsidRPr="009F5CF5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9F5CF5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9F5CF5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35387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38 845,90</w:t>
            </w:r>
          </w:p>
        </w:tc>
      </w:tr>
      <w:tr w:rsidR="00D568FF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BA42EA" w:rsidRPr="009F5CF5" w:rsidRDefault="00BA42EA" w:rsidP="00BA42EA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BA42EA" w:rsidRPr="009F5CF5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0,9</w:t>
            </w:r>
          </w:p>
          <w:p w:rsidR="00BA42EA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7046D" w:rsidRPr="009F5CF5" w:rsidRDefault="000704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3,3</w:t>
            </w: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</w:t>
            </w:r>
            <w:r w:rsidR="00BA42EA" w:rsidRPr="009F5CF5">
              <w:rPr>
                <w:rFonts w:ascii="Calibri" w:hAnsi="Calibri"/>
                <w:sz w:val="20"/>
              </w:rPr>
              <w:t>ые</w:t>
            </w:r>
            <w:r w:rsidRPr="009F5CF5">
              <w:rPr>
                <w:rFonts w:ascii="Calibri" w:hAnsi="Calibri"/>
                <w:sz w:val="20"/>
              </w:rPr>
              <w:t xml:space="preserve"> автомобил</w:t>
            </w:r>
            <w:r w:rsidR="00BA42EA" w:rsidRPr="009F5CF5">
              <w:rPr>
                <w:rFonts w:ascii="Calibri" w:hAnsi="Calibri"/>
                <w:sz w:val="20"/>
              </w:rPr>
              <w:t>и</w:t>
            </w:r>
          </w:p>
          <w:p w:rsidR="00D568FF" w:rsidRPr="009F5CF5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ДЭУ НЕКСИЯ»</w:t>
            </w:r>
            <w:r w:rsidR="00BA42EA" w:rsidRPr="009F5CF5">
              <w:rPr>
                <w:rFonts w:ascii="Calibri" w:hAnsi="Calibri"/>
                <w:sz w:val="20"/>
              </w:rPr>
              <w:t>;</w:t>
            </w:r>
          </w:p>
          <w:p w:rsidR="00BA42EA" w:rsidRPr="009F5CF5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9F5CF5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10 648,61</w:t>
            </w:r>
          </w:p>
        </w:tc>
      </w:tr>
    </w:tbl>
    <w:p w:rsidR="00862F26" w:rsidRPr="009F5CF5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9F5CF5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9F5CF5" w:rsidP="000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7046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9F5CF5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9F5CF5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9F5CF5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9F5CF5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9F5CF5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9F5CF5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(33/1268)</w:t>
            </w:r>
          </w:p>
          <w:p w:rsidR="00146C34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(33/1268)</w:t>
            </w:r>
          </w:p>
          <w:p w:rsidR="00E20965" w:rsidRPr="009F5CF5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3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3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9F5CF5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Ниссан-</w:t>
            </w:r>
            <w:proofErr w:type="spellStart"/>
            <w:r w:rsidRPr="009F5CF5">
              <w:rPr>
                <w:rFonts w:ascii="Calibri" w:hAnsi="Calibri"/>
                <w:sz w:val="20"/>
              </w:rPr>
              <w:t>Тиида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EF749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587 847,83</w:t>
            </w:r>
          </w:p>
        </w:tc>
      </w:tr>
      <w:tr w:rsidR="00146C34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(под ИЖС)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9F5CF5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9F5CF5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Общая долевая (1/2 </w:t>
            </w:r>
            <w:r w:rsidRPr="009F5CF5">
              <w:rPr>
                <w:rFonts w:ascii="Calibri" w:hAnsi="Calibri"/>
                <w:sz w:val="20"/>
              </w:rPr>
              <w:lastRenderedPageBreak/>
              <w:t>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0</w:t>
            </w:r>
          </w:p>
          <w:p w:rsidR="00A27E8A" w:rsidRPr="009F5CF5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A27E8A" w:rsidRPr="009F5CF5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9F5CF5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9F5CF5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003 582,94</w:t>
            </w:r>
          </w:p>
        </w:tc>
      </w:tr>
    </w:tbl>
    <w:p w:rsidR="00862F26" w:rsidRPr="009F5CF5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9F5CF5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F729B1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9F5CF5">
              <w:rPr>
                <w:rFonts w:ascii="Calibri" w:hAnsi="Calibri"/>
                <w:sz w:val="20"/>
                <w:szCs w:val="28"/>
              </w:rPr>
              <w:t>лавн</w:t>
            </w:r>
            <w:r w:rsidRPr="009F5CF5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9F5CF5">
              <w:rPr>
                <w:rFonts w:ascii="Calibri" w:hAnsi="Calibri"/>
                <w:sz w:val="20"/>
                <w:szCs w:val="28"/>
              </w:rPr>
              <w:t xml:space="preserve">, </w:t>
            </w:r>
            <w:r w:rsidR="00032B00" w:rsidRPr="009F5CF5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9F5CF5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9F5CF5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9F5CF5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9F5CF5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4</w:t>
            </w:r>
            <w:r w:rsidR="00532D2D" w:rsidRPr="009F5CF5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032B00" w:rsidRPr="009F5CF5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D2D" w:rsidRPr="009F5CF5" w:rsidRDefault="00532D2D" w:rsidP="00532D2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032B00" w:rsidRPr="009F5CF5" w:rsidRDefault="00032B00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9F5CF5" w:rsidRDefault="009C629E" w:rsidP="00532D2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</w:t>
            </w:r>
            <w:r w:rsidR="0063562D" w:rsidRPr="009F5CF5">
              <w:rPr>
                <w:rFonts w:ascii="Calibri" w:hAnsi="Calibri"/>
                <w:sz w:val="20"/>
              </w:rPr>
              <w:t> </w:t>
            </w:r>
            <w:r w:rsidR="00532D2D" w:rsidRPr="009F5CF5">
              <w:rPr>
                <w:rFonts w:ascii="Calibri" w:hAnsi="Calibri"/>
                <w:sz w:val="20"/>
              </w:rPr>
              <w:t>724</w:t>
            </w:r>
            <w:r w:rsidR="0063562D" w:rsidRPr="009F5CF5">
              <w:rPr>
                <w:rFonts w:ascii="Calibri" w:hAnsi="Calibri"/>
                <w:sz w:val="20"/>
              </w:rPr>
              <w:t> </w:t>
            </w:r>
            <w:r w:rsidR="00532D2D" w:rsidRPr="009F5CF5">
              <w:rPr>
                <w:rFonts w:ascii="Calibri" w:hAnsi="Calibri"/>
                <w:sz w:val="20"/>
              </w:rPr>
              <w:t>080</w:t>
            </w:r>
            <w:r w:rsidR="0063562D" w:rsidRPr="009F5CF5">
              <w:rPr>
                <w:rFonts w:ascii="Calibri" w:hAnsi="Calibri"/>
                <w:sz w:val="20"/>
              </w:rPr>
              <w:t>,</w:t>
            </w:r>
            <w:r w:rsidR="00532D2D" w:rsidRPr="009F5CF5">
              <w:rPr>
                <w:rFonts w:ascii="Calibri" w:hAnsi="Calibri"/>
                <w:sz w:val="20"/>
              </w:rPr>
              <w:t>28</w:t>
            </w:r>
          </w:p>
        </w:tc>
      </w:tr>
      <w:tr w:rsidR="00862F26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9F5CF5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24D5B" w:rsidP="00F7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F729B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9F5CF5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–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10</w:t>
            </w:r>
          </w:p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</w:t>
            </w: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</w:t>
            </w: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</w:t>
            </w:r>
          </w:p>
          <w:p w:rsidR="00BE53AE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,9</w:t>
            </w:r>
            <w:r w:rsidR="00CE22C3" w:rsidRPr="009F5CF5">
              <w:rPr>
                <w:rFonts w:ascii="Calibri" w:hAnsi="Calibri"/>
                <w:sz w:val="20"/>
              </w:rPr>
              <w:t>сот.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0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5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95</w:t>
            </w:r>
          </w:p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«Тойота </w:t>
            </w:r>
            <w:r w:rsidRPr="009F5CF5">
              <w:rPr>
                <w:rFonts w:ascii="Calibri" w:hAnsi="Calibri"/>
                <w:sz w:val="20"/>
                <w:lang w:val="en-US"/>
              </w:rPr>
              <w:t>highlander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  <w:p w:rsidR="00BE53AE" w:rsidRPr="009F5CF5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90D8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359 398,32</w:t>
            </w:r>
          </w:p>
        </w:tc>
      </w:tr>
      <w:tr w:rsidR="00BE53AE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0A12FF" w:rsidRPr="009F5CF5" w:rsidRDefault="000A12F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9F5CF5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9F5CF5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0A12FF" w:rsidRPr="009F5CF5" w:rsidRDefault="00CE22C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F5CF5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9F5CF5">
              <w:rPr>
                <w:rFonts w:ascii="Calibri" w:hAnsi="Calibri" w:cs="Calibri"/>
                <w:sz w:val="20"/>
                <w:szCs w:val="20"/>
              </w:rPr>
              <w:t>,</w:t>
            </w:r>
            <w:r w:rsidR="000A12FF" w:rsidRPr="009F5CF5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0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5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59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10</w:t>
            </w:r>
          </w:p>
          <w:p w:rsidR="00BE53AE" w:rsidRPr="009F5CF5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9F5CF5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E2F52" w:rsidRPr="009F5CF5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9F5CF5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9F5CF5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 556 755,72</w:t>
            </w:r>
          </w:p>
        </w:tc>
      </w:tr>
      <w:tr w:rsidR="00E345FE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492C1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</w:t>
            </w:r>
            <w:r w:rsidR="00E345FE" w:rsidRPr="009F5CF5">
              <w:rPr>
                <w:rFonts w:ascii="Calibri" w:hAnsi="Calibri" w:cs="Calibri"/>
                <w:sz w:val="20"/>
                <w:szCs w:val="20"/>
              </w:rPr>
              <w:t>олевая,</w:t>
            </w:r>
          </w:p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10</w:t>
            </w:r>
          </w:p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345FE" w:rsidRPr="009F5CF5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10</w:t>
            </w:r>
          </w:p>
          <w:p w:rsidR="00E345FE" w:rsidRPr="009F5CF5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9F5CF5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862F26" w:rsidRPr="009F5CF5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9F5CF5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9F5CF5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9F5CF5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B24D5B" w:rsidP="008A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8A64E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укин Серг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>.</w:t>
            </w:r>
            <w:r w:rsidR="00A23C46" w:rsidRPr="009F5CF5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9F5CF5">
              <w:rPr>
                <w:rFonts w:ascii="Calibri" w:hAnsi="Calibri"/>
                <w:sz w:val="20"/>
                <w:szCs w:val="28"/>
              </w:rPr>
              <w:t>«</w:t>
            </w:r>
            <w:r w:rsidRPr="009F5CF5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7129B7" w:rsidRPr="009F5CF5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 (1/3)</w:t>
            </w:r>
          </w:p>
          <w:p w:rsidR="00FD0BC3" w:rsidRPr="009F5CF5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5F72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F72F0" w:rsidRPr="009F5CF5" w:rsidRDefault="007129B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FD0BC3" w:rsidRPr="009F5CF5" w:rsidRDefault="00FD0BC3" w:rsidP="00FD0B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D0BC3" w:rsidRPr="009F5CF5" w:rsidRDefault="00FD0BC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8,</w:t>
            </w:r>
            <w:r w:rsidR="00FD0BC3" w:rsidRPr="009F5CF5">
              <w:rPr>
                <w:rFonts w:ascii="Calibri" w:hAnsi="Calibri"/>
                <w:sz w:val="20"/>
              </w:rPr>
              <w:t>2</w:t>
            </w:r>
          </w:p>
          <w:p w:rsidR="007129B7" w:rsidRPr="009F5CF5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9F5CF5" w:rsidRDefault="003A3271" w:rsidP="00FD0B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6,</w:t>
            </w:r>
            <w:r w:rsidR="00FD0BC3" w:rsidRPr="009F5CF5">
              <w:rPr>
                <w:rFonts w:ascii="Calibri" w:hAnsi="Calibri"/>
                <w:sz w:val="20"/>
              </w:rPr>
              <w:t>7</w:t>
            </w:r>
          </w:p>
          <w:p w:rsidR="00FD0BC3" w:rsidRPr="009F5CF5" w:rsidRDefault="00FD0BC3" w:rsidP="00FD0B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7129B7" w:rsidRPr="009F5CF5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FD0BC3" w:rsidRPr="009F5CF5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B7" w:rsidRPr="009F5CF5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  <w:r w:rsidR="004C0874" w:rsidRPr="009F5CF5">
              <w:rPr>
                <w:rFonts w:ascii="Calibri" w:hAnsi="Calibri"/>
                <w:sz w:val="20"/>
              </w:rPr>
              <w:t>:</w:t>
            </w:r>
          </w:p>
          <w:p w:rsidR="007129B7" w:rsidRPr="009F5CF5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ГАЗ</w:t>
            </w:r>
            <w:r w:rsidR="0045647B" w:rsidRPr="009F5CF5">
              <w:rPr>
                <w:rFonts w:ascii="Calibri" w:hAnsi="Calibri"/>
                <w:sz w:val="20"/>
              </w:rPr>
              <w:t xml:space="preserve"> </w:t>
            </w:r>
            <w:r w:rsidR="00FD0BC3" w:rsidRPr="009F5CF5">
              <w:rPr>
                <w:rFonts w:ascii="Calibri" w:hAnsi="Calibri"/>
                <w:sz w:val="20"/>
              </w:rPr>
              <w:t>3</w:t>
            </w:r>
            <w:r w:rsidR="0045647B" w:rsidRPr="009F5CF5">
              <w:rPr>
                <w:rFonts w:ascii="Calibri" w:hAnsi="Calibri"/>
                <w:sz w:val="20"/>
              </w:rPr>
              <w:t>102</w:t>
            </w:r>
            <w:r w:rsidRPr="009F5CF5">
              <w:rPr>
                <w:rFonts w:ascii="Calibri" w:hAnsi="Calibri"/>
                <w:sz w:val="20"/>
              </w:rPr>
              <w:t>»</w:t>
            </w:r>
            <w:r w:rsidR="004C0874" w:rsidRPr="009F5CF5">
              <w:rPr>
                <w:rFonts w:ascii="Calibri" w:hAnsi="Calibri"/>
                <w:sz w:val="20"/>
              </w:rPr>
              <w:t>;</w:t>
            </w:r>
          </w:p>
          <w:p w:rsidR="003A3271" w:rsidRPr="009F5CF5" w:rsidRDefault="007129B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«Субару </w:t>
            </w:r>
            <w:proofErr w:type="spellStart"/>
            <w:r w:rsidR="003A3271" w:rsidRPr="009F5CF5">
              <w:rPr>
                <w:rFonts w:ascii="Calibri" w:hAnsi="Calibri"/>
                <w:sz w:val="20"/>
              </w:rPr>
              <w:t>Форестер</w:t>
            </w:r>
            <w:proofErr w:type="spellEnd"/>
            <w:r w:rsidR="003A3271"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505 205,00</w:t>
            </w:r>
          </w:p>
        </w:tc>
      </w:tr>
      <w:tr w:rsidR="003A3271" w:rsidRPr="009F5CF5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F556C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D0BC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6,</w:t>
            </w:r>
            <w:r w:rsidR="00FD0BC3" w:rsidRPr="009F5CF5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96 000,00</w:t>
            </w:r>
          </w:p>
        </w:tc>
      </w:tr>
      <w:tr w:rsidR="003A3271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9F5CF5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7164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B24D5B" w:rsidP="008A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8A64E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B378A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Директор</w:t>
            </w:r>
            <w:r w:rsidR="00AD73A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67164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Ленинградской области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267164" w:rsidRPr="009F5CF5">
              <w:rPr>
                <w:rFonts w:ascii="Calibri" w:hAnsi="Calibri"/>
                <w:sz w:val="20"/>
                <w:szCs w:val="28"/>
              </w:rPr>
              <w:t>Тихвинский медицинский колледж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под ИЖС</w:t>
            </w:r>
          </w:p>
          <w:p w:rsidR="00D57398" w:rsidRPr="009F5CF5" w:rsidRDefault="00D57398" w:rsidP="00D5739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D5739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A3" w:rsidRPr="009F5CF5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378A3" w:rsidRPr="009F5CF5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67164" w:rsidRPr="009F5CF5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B378A3" w:rsidRPr="009F5CF5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0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700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7,4</w:t>
            </w: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7,6 (13,5)</w:t>
            </w: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5,4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7398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HYUNDAI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="00251145" w:rsidRPr="009F5CF5">
              <w:rPr>
                <w:rFonts w:ascii="Calibri" w:hAnsi="Calibri"/>
                <w:sz w:val="20"/>
                <w:lang w:val="en-US"/>
              </w:rPr>
              <w:t>IX35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531 089,86</w:t>
            </w:r>
          </w:p>
        </w:tc>
      </w:tr>
      <w:tr w:rsidR="00267164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D57398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9F5CF5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D5739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34 502,32</w:t>
            </w:r>
          </w:p>
        </w:tc>
      </w:tr>
      <w:tr w:rsidR="00267164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C278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9F5CF5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9F5CF5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24D5B" w:rsidP="008A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8A64E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Пак Геннадий </w:t>
            </w:r>
            <w:proofErr w:type="spellStart"/>
            <w:r w:rsidRPr="009F5CF5">
              <w:rPr>
                <w:rFonts w:ascii="Calibri" w:hAnsi="Calibri"/>
                <w:sz w:val="20"/>
              </w:rPr>
              <w:t>Декабрис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05CB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8F069C" w:rsidRPr="009F5CF5">
              <w:rPr>
                <w:rFonts w:ascii="Calibri" w:hAnsi="Calibri"/>
                <w:sz w:val="20"/>
                <w:szCs w:val="28"/>
              </w:rPr>
              <w:t xml:space="preserve">Государственного автономного учреждения здравоохранения </w:t>
            </w:r>
          </w:p>
          <w:p w:rsidR="008F069C" w:rsidRPr="009F5CF5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Ленинградский областно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 участок</w:t>
            </w: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C556A" w:rsidRPr="009F5CF5" w:rsidRDefault="003C556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 участок</w:t>
            </w:r>
          </w:p>
          <w:p w:rsidR="00805CB8" w:rsidRPr="009F5CF5" w:rsidRDefault="00805CB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9F5CF5" w:rsidRDefault="00805CB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</w:t>
            </w:r>
            <w:r w:rsidR="008F069C" w:rsidRPr="009F5CF5">
              <w:rPr>
                <w:rFonts w:ascii="Calibri" w:hAnsi="Calibri"/>
                <w:sz w:val="20"/>
              </w:rPr>
              <w:t>ача</w:t>
            </w: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CB8" w:rsidRPr="009F5CF5" w:rsidRDefault="00805CB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61BB1" w:rsidRPr="009F5CF5" w:rsidRDefault="00661BB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17CCC" w:rsidRPr="009F5CF5" w:rsidRDefault="00917C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069C" w:rsidRPr="009F5CF5" w:rsidRDefault="00661BB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</w:t>
            </w:r>
          </w:p>
          <w:p w:rsidR="00917CCC" w:rsidRPr="009F5CF5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7</w:t>
            </w:r>
            <w:r w:rsidR="005F6F4F" w:rsidRPr="009F5CF5">
              <w:rPr>
                <w:rFonts w:ascii="Calibri" w:hAnsi="Calibri"/>
                <w:sz w:val="20"/>
              </w:rPr>
              <w:t>4</w:t>
            </w: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4</w:t>
            </w: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9F5CF5" w:rsidRDefault="00661BB1" w:rsidP="005F6F4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</w:t>
            </w:r>
            <w:r w:rsidR="005F6F4F" w:rsidRPr="009F5CF5">
              <w:rPr>
                <w:rFonts w:ascii="Calibri" w:hAnsi="Calibri"/>
                <w:sz w:val="20"/>
              </w:rPr>
              <w:t>3</w:t>
            </w:r>
            <w:r w:rsidRPr="009F5CF5">
              <w:rPr>
                <w:rFonts w:ascii="Calibri" w:hAnsi="Calibri"/>
                <w:sz w:val="20"/>
              </w:rPr>
              <w:t>,</w:t>
            </w:r>
            <w:r w:rsidR="005F6F4F" w:rsidRPr="009F5CF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917CCC" w:rsidRPr="009F5CF5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61BB1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9F5CF5" w:rsidRDefault="00661BB1" w:rsidP="00F67F87">
            <w:pPr>
              <w:pStyle w:val="a3"/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CCC" w:rsidRPr="009F5CF5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</w:p>
          <w:p w:rsidR="008F069C" w:rsidRPr="009F5CF5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Тойота Авенс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5F6F4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748 076,71</w:t>
            </w:r>
          </w:p>
        </w:tc>
      </w:tr>
      <w:tr w:rsidR="008F069C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661BB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3E1EA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5F6F4F" w:rsidP="00F67F87">
            <w:pPr>
              <w:pStyle w:val="a3"/>
              <w:rPr>
                <w:rFonts w:ascii="Calibri" w:hAnsi="Calibri"/>
                <w:color w:val="000000"/>
                <w:sz w:val="20"/>
              </w:rPr>
            </w:pPr>
            <w:r w:rsidRPr="009F5CF5">
              <w:rPr>
                <w:rFonts w:ascii="Calibri" w:hAnsi="Calibri"/>
                <w:color w:val="000000"/>
                <w:sz w:val="20"/>
              </w:rPr>
              <w:t>599 266,51</w:t>
            </w:r>
          </w:p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223B5B" w:rsidRPr="009F5CF5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24D5B" w:rsidP="008A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8A64E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CB1F28" w:rsidP="008A64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8F069C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9F5CF5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B71068" w:rsidRPr="009F5CF5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068" w:rsidRPr="009F5CF5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  <w:r w:rsidR="00B71068" w:rsidRPr="009F5CF5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2,8</w:t>
            </w:r>
          </w:p>
          <w:p w:rsidR="00B71068" w:rsidRPr="009F5CF5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71068" w:rsidRPr="009F5CF5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 «</w:t>
            </w:r>
            <w:r w:rsidRPr="009F5CF5">
              <w:rPr>
                <w:rFonts w:ascii="Calibri" w:hAnsi="Calibri"/>
                <w:sz w:val="20"/>
                <w:lang w:val="en-US"/>
              </w:rPr>
              <w:t>Toyota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RAV</w:t>
            </w:r>
            <w:r w:rsidRPr="009F5CF5">
              <w:rPr>
                <w:rFonts w:ascii="Calibri" w:hAnsi="Calibri"/>
                <w:sz w:val="20"/>
              </w:rPr>
              <w:t xml:space="preserve"> 4»</w:t>
            </w:r>
          </w:p>
          <w:p w:rsidR="008F069C" w:rsidRPr="009F5CF5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616 378,28</w:t>
            </w:r>
          </w:p>
        </w:tc>
      </w:tr>
      <w:tr w:rsidR="008740BF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2,8</w:t>
            </w:r>
          </w:p>
          <w:p w:rsidR="008740BF" w:rsidRPr="009F5CF5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0BF" w:rsidRPr="009F5CF5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9F5CF5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6 061,92</w:t>
            </w:r>
          </w:p>
          <w:p w:rsidR="008740BF" w:rsidRPr="009F5CF5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9F5CF5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2,8</w:t>
            </w:r>
          </w:p>
          <w:p w:rsidR="008F069C" w:rsidRPr="009F5CF5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9F5CF5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F069C" w:rsidRPr="009F5CF5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9F5CF5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Default="00223B5B" w:rsidP="00F67F87">
      <w:pPr>
        <w:rPr>
          <w:rFonts w:ascii="Calibri" w:hAnsi="Calibri"/>
          <w:sz w:val="20"/>
          <w:szCs w:val="20"/>
        </w:rPr>
      </w:pPr>
    </w:p>
    <w:p w:rsidR="009F5CF5" w:rsidRDefault="009F5CF5" w:rsidP="00F67F87">
      <w:pPr>
        <w:rPr>
          <w:rFonts w:ascii="Calibri" w:hAnsi="Calibri"/>
          <w:sz w:val="20"/>
          <w:szCs w:val="20"/>
        </w:rPr>
      </w:pPr>
    </w:p>
    <w:p w:rsidR="009F5CF5" w:rsidRPr="009F5CF5" w:rsidRDefault="009F5CF5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B24D5B" w:rsidP="003D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3D482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8D27CF" w:rsidP="003D482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C51086" w:rsidRPr="009F5CF5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под ИЖС 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6C0887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под ИЖС </w:t>
            </w:r>
            <w:r w:rsidR="00A15FB6" w:rsidRPr="009F5CF5">
              <w:rPr>
                <w:rFonts w:ascii="Calibri" w:hAnsi="Calibri"/>
                <w:sz w:val="20"/>
              </w:rPr>
              <w:t>1/2.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="00F6670E" w:rsidRPr="009F5CF5">
              <w:rPr>
                <w:rFonts w:ascii="Calibri" w:hAnsi="Calibri"/>
                <w:sz w:val="20"/>
              </w:rPr>
              <w:t>1/2</w:t>
            </w:r>
            <w:r w:rsidRPr="009F5CF5">
              <w:rPr>
                <w:rFonts w:ascii="Calibri" w:hAnsi="Calibri"/>
                <w:sz w:val="20"/>
              </w:rPr>
              <w:t>.</w:t>
            </w:r>
          </w:p>
          <w:p w:rsidR="006C0887" w:rsidRPr="009F5CF5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5FB6" w:rsidRPr="009F5CF5" w:rsidRDefault="00A15F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9F5CF5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</w:p>
          <w:p w:rsidR="006C0887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9F5CF5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9F5CF5">
              <w:rPr>
                <w:rFonts w:ascii="Calibri" w:hAnsi="Calibri"/>
                <w:sz w:val="20"/>
              </w:rPr>
              <w:t>1/2.</w:t>
            </w:r>
          </w:p>
          <w:p w:rsidR="006C0887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9F5CF5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9F5CF5">
              <w:rPr>
                <w:rFonts w:ascii="Calibri" w:hAnsi="Calibri"/>
                <w:sz w:val="20"/>
              </w:rPr>
              <w:t>1/2.</w:t>
            </w:r>
          </w:p>
          <w:p w:rsidR="006C0887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9F5CF5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9F5CF5">
              <w:rPr>
                <w:rFonts w:ascii="Calibri" w:hAnsi="Calibri"/>
                <w:sz w:val="20"/>
              </w:rPr>
              <w:t>1/4.</w:t>
            </w:r>
          </w:p>
          <w:p w:rsidR="004C164C" w:rsidRPr="009F5CF5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C164C" w:rsidRPr="009F5CF5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9F5CF5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500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500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9F5CF5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500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3,2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3,2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9F5CF5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2,6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9F5CF5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9F5CF5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C0887" w:rsidRPr="009F5CF5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9F5CF5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  <w:r w:rsidR="004C164C" w:rsidRPr="009F5CF5">
              <w:rPr>
                <w:rFonts w:ascii="Calibri" w:hAnsi="Calibri" w:cs="Times New Roman"/>
                <w:sz w:val="20"/>
                <w:szCs w:val="24"/>
              </w:rPr>
              <w:t>: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«ВОЛЬВО-850»</w:t>
            </w:r>
            <w:r w:rsidR="004C164C" w:rsidRPr="009F5CF5">
              <w:rPr>
                <w:rFonts w:ascii="Calibri" w:hAnsi="Calibri" w:cs="Times New Roman"/>
                <w:sz w:val="20"/>
                <w:szCs w:val="24"/>
              </w:rPr>
              <w:t>;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 «УАЗ- 469»</w:t>
            </w:r>
            <w:r w:rsidR="004C164C" w:rsidRPr="009F5CF5">
              <w:rPr>
                <w:rFonts w:ascii="Calibri" w:hAnsi="Calibri"/>
                <w:sz w:val="20"/>
              </w:rPr>
              <w:t>.</w:t>
            </w:r>
          </w:p>
          <w:p w:rsidR="004C164C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езиновая моторная лодка «Орион-10»;</w:t>
            </w:r>
          </w:p>
          <w:p w:rsidR="004C164C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вигатель «Меркур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4C164C" w:rsidP="00F67F87">
            <w:pPr>
              <w:jc w:val="center"/>
            </w:pPr>
            <w:r w:rsidRPr="009F5CF5">
              <w:t>1 772 201,21</w:t>
            </w:r>
          </w:p>
        </w:tc>
      </w:tr>
      <w:tr w:rsidR="00C51086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9F5CF5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9F5CF5">
              <w:rPr>
                <w:rFonts w:ascii="Calibri" w:hAnsi="Calibri"/>
                <w:sz w:val="20"/>
              </w:rPr>
              <w:t>2/4.</w:t>
            </w:r>
          </w:p>
          <w:p w:rsidR="00BF4BFB" w:rsidRPr="009F5CF5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BFB" w:rsidRPr="009F5CF5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0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9F5CF5">
              <w:rPr>
                <w:rFonts w:ascii="Calibri" w:hAnsi="Calibri" w:cs="Times New Roman"/>
                <w:sz w:val="20"/>
                <w:szCs w:val="20"/>
              </w:rPr>
              <w:t>ВОЛЬВО-850»</w:t>
            </w:r>
          </w:p>
          <w:p w:rsidR="00C51086" w:rsidRPr="009F5CF5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9F5CF5">
              <w:rPr>
                <w:rFonts w:ascii="Calibri" w:hAnsi="Calibri" w:cs="Times New Roman"/>
                <w:sz w:val="20"/>
                <w:szCs w:val="20"/>
              </w:rPr>
              <w:t>УАЗ- 46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9F5CF5" w:rsidRDefault="004C164C" w:rsidP="004C164C">
            <w:pPr>
              <w:jc w:val="center"/>
            </w:pPr>
            <w:r w:rsidRPr="009F5CF5">
              <w:t>145</w:t>
            </w:r>
            <w:r w:rsidR="00C51086" w:rsidRPr="009F5CF5">
              <w:t> </w:t>
            </w:r>
            <w:r w:rsidRPr="009F5CF5">
              <w:t>087</w:t>
            </w:r>
            <w:r w:rsidR="00C51086" w:rsidRPr="009F5CF5">
              <w:t>,</w:t>
            </w:r>
            <w:r w:rsidRPr="009F5CF5">
              <w:t>02</w:t>
            </w:r>
          </w:p>
        </w:tc>
      </w:tr>
    </w:tbl>
    <w:p w:rsidR="00223B5B" w:rsidRPr="009F5CF5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83A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EB0C76" w:rsidP="003D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3D482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казенного учреждения здравоохранения «Центр крови Ленинградской </w:t>
            </w:r>
            <w:r w:rsidRPr="009F5CF5">
              <w:rPr>
                <w:rFonts w:ascii="Calibri" w:hAnsi="Calibri"/>
                <w:sz w:val="20"/>
                <w:szCs w:val="28"/>
              </w:rPr>
              <w:lastRenderedPageBreak/>
              <w:t>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ля ведения садоводства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1000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0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 «</w:t>
            </w:r>
            <w:r w:rsidRPr="009F5CF5">
              <w:rPr>
                <w:rFonts w:ascii="Calibri" w:hAnsi="Calibri"/>
                <w:sz w:val="20"/>
                <w:lang w:val="en-US"/>
              </w:rPr>
              <w:t>VOLVO XC 60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 042 275,78</w:t>
            </w:r>
          </w:p>
        </w:tc>
      </w:tr>
      <w:tr w:rsidR="0076183A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9F5CF5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76183A" w:rsidRPr="009F5CF5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5E66E9" w:rsidRPr="009F5CF5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E66E9" w:rsidRPr="009F5CF5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5E66E9" w:rsidRPr="009F5CF5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(1 доля)</w:t>
            </w:r>
          </w:p>
          <w:p w:rsidR="005E66E9" w:rsidRPr="009F5CF5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обственность (Доля ½)</w:t>
            </w:r>
          </w:p>
          <w:p w:rsidR="003D482C" w:rsidRDefault="003D482C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9F5CF5" w:rsidRDefault="005E66E9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76</w:t>
            </w: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8</w:t>
            </w: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482C" w:rsidRDefault="003D482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482C" w:rsidRDefault="003D482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9F5CF5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9,3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76183A" w:rsidRPr="009F5CF5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="00B4365A" w:rsidRPr="009F5CF5">
              <w:rPr>
                <w:rFonts w:ascii="Calibri" w:hAnsi="Calibri"/>
                <w:sz w:val="20"/>
                <w:lang w:val="en-US"/>
              </w:rPr>
              <w:t>VOLVO</w:t>
            </w:r>
            <w:r w:rsidR="00B4365A" w:rsidRPr="009F5CF5">
              <w:rPr>
                <w:rFonts w:ascii="Calibri" w:hAnsi="Calibri"/>
                <w:sz w:val="20"/>
              </w:rPr>
              <w:t xml:space="preserve"> </w:t>
            </w:r>
            <w:r w:rsidR="00B4365A" w:rsidRPr="009F5CF5">
              <w:rPr>
                <w:rFonts w:ascii="Calibri" w:hAnsi="Calibri"/>
                <w:sz w:val="20"/>
                <w:lang w:val="en-US"/>
              </w:rPr>
              <w:t>XC</w:t>
            </w:r>
            <w:r w:rsidR="00B4365A" w:rsidRPr="009F5CF5">
              <w:rPr>
                <w:rFonts w:ascii="Calibri" w:hAnsi="Calibri"/>
                <w:sz w:val="20"/>
              </w:rPr>
              <w:t xml:space="preserve"> 60</w:t>
            </w:r>
            <w:r w:rsidRPr="009F5CF5">
              <w:rPr>
                <w:rFonts w:ascii="Calibri" w:hAnsi="Calibri" w:cs="Times New Roman"/>
                <w:sz w:val="20"/>
                <w:szCs w:val="24"/>
              </w:rPr>
              <w:t>»</w:t>
            </w:r>
            <w:r w:rsidR="00B4365A" w:rsidRPr="009F5CF5">
              <w:rPr>
                <w:rFonts w:ascii="Calibri" w:hAnsi="Calibri" w:cs="Times New Roman"/>
                <w:sz w:val="20"/>
                <w:szCs w:val="24"/>
              </w:rPr>
              <w:t>,</w:t>
            </w:r>
          </w:p>
          <w:p w:rsidR="00B4365A" w:rsidRPr="009F5CF5" w:rsidRDefault="00B4365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9F5CF5" w:rsidRDefault="005E66E9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9F5CF5">
              <w:rPr>
                <w:rFonts w:ascii="Calibri" w:hAnsi="Calibri" w:cs="Times New Roman"/>
                <w:sz w:val="20"/>
                <w:szCs w:val="24"/>
              </w:rPr>
              <w:t>2 218 713,02</w:t>
            </w:r>
          </w:p>
        </w:tc>
      </w:tr>
    </w:tbl>
    <w:p w:rsidR="00223B5B" w:rsidRPr="009F5CF5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EB0C76" w:rsidP="003D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3D482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9F5CF5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9F5CF5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9F5CF5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9F5CF5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9F5CF5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(дачный)</w:t>
            </w: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Садовый дом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9F5CF5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E5B90" w:rsidRPr="009F5CF5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="00B74779" w:rsidRPr="009F5CF5">
              <w:rPr>
                <w:rFonts w:ascii="Calibri" w:hAnsi="Calibri" w:cs="Calibri"/>
                <w:sz w:val="20"/>
                <w:szCs w:val="20"/>
              </w:rPr>
              <w:t xml:space="preserve"> 20%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1000</w:t>
            </w: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2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9F5CF5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Автомобиль легковой  «</w:t>
            </w:r>
            <w:r w:rsidRPr="009F5CF5">
              <w:rPr>
                <w:rFonts w:ascii="Calibri" w:hAnsi="Calibri"/>
                <w:sz w:val="20"/>
                <w:szCs w:val="20"/>
                <w:lang w:val="en-US"/>
              </w:rPr>
              <w:t>Subaru Forester</w:t>
            </w:r>
            <w:r w:rsidRPr="009F5CF5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13F5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2 </w:t>
            </w:r>
            <w:r w:rsidR="00F13F55" w:rsidRPr="009F5CF5">
              <w:rPr>
                <w:rFonts w:ascii="Calibri" w:hAnsi="Calibri"/>
                <w:sz w:val="20"/>
                <w:szCs w:val="20"/>
              </w:rPr>
              <w:t>306</w:t>
            </w:r>
            <w:r w:rsidRPr="009F5CF5">
              <w:rPr>
                <w:rFonts w:ascii="Calibri" w:hAnsi="Calibri"/>
                <w:sz w:val="20"/>
                <w:szCs w:val="20"/>
              </w:rPr>
              <w:t> </w:t>
            </w:r>
            <w:r w:rsidR="00F13F55" w:rsidRPr="009F5CF5">
              <w:rPr>
                <w:rFonts w:ascii="Calibri" w:hAnsi="Calibri"/>
                <w:sz w:val="20"/>
                <w:szCs w:val="20"/>
              </w:rPr>
              <w:t>804</w:t>
            </w:r>
            <w:r w:rsidRPr="009F5CF5">
              <w:rPr>
                <w:rFonts w:ascii="Calibri" w:hAnsi="Calibri"/>
                <w:sz w:val="20"/>
                <w:szCs w:val="20"/>
              </w:rPr>
              <w:t>,</w:t>
            </w:r>
            <w:r w:rsidR="00F13F55" w:rsidRPr="009F5CF5">
              <w:rPr>
                <w:rFonts w:ascii="Calibri" w:hAnsi="Calibri"/>
                <w:sz w:val="20"/>
                <w:szCs w:val="20"/>
              </w:rPr>
              <w:t>39</w:t>
            </w:r>
          </w:p>
        </w:tc>
      </w:tr>
      <w:tr w:rsidR="002E5B90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9F5CF5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="00B74779" w:rsidRPr="009F5C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08EF" w:rsidRPr="009F5CF5">
              <w:rPr>
                <w:rFonts w:ascii="Calibri" w:hAnsi="Calibri" w:cs="Calibri"/>
                <w:sz w:val="20"/>
                <w:szCs w:val="20"/>
              </w:rPr>
              <w:t>6</w:t>
            </w:r>
            <w:r w:rsidR="00B74779" w:rsidRPr="009F5CF5">
              <w:rPr>
                <w:rFonts w:ascii="Calibri" w:hAnsi="Calibri" w:cs="Calibri"/>
                <w:sz w:val="20"/>
                <w:szCs w:val="20"/>
              </w:rPr>
              <w:t>0%</w:t>
            </w:r>
          </w:p>
          <w:p w:rsidR="00C101B5" w:rsidRPr="009F5CF5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8</w:t>
            </w:r>
            <w:r w:rsidRPr="009F5CF5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9F5CF5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9F5CF5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/>
                <w:sz w:val="20"/>
                <w:szCs w:val="20"/>
                <w:lang w:val="en-US"/>
              </w:rPr>
              <w:t>4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9F5CF5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9F5CF5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9F5CF5" w:rsidRDefault="00F13F55" w:rsidP="00AD65CB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0"/>
              </w:rPr>
              <w:t>255</w:t>
            </w:r>
            <w:r w:rsidR="00AD65CB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  <w:r w:rsidRPr="009F5CF5">
              <w:rPr>
                <w:rFonts w:ascii="Calibri" w:hAnsi="Calibri"/>
                <w:sz w:val="20"/>
                <w:szCs w:val="20"/>
              </w:rPr>
              <w:t>409</w:t>
            </w:r>
            <w:r w:rsidR="00AD65CB">
              <w:rPr>
                <w:rFonts w:ascii="Calibri" w:hAnsi="Calibri"/>
                <w:sz w:val="20"/>
                <w:szCs w:val="20"/>
              </w:rPr>
              <w:t>,</w:t>
            </w:r>
            <w:r w:rsidRPr="009F5CF5">
              <w:rPr>
                <w:rFonts w:ascii="Calibri" w:hAnsi="Calibri"/>
                <w:sz w:val="20"/>
                <w:szCs w:val="20"/>
              </w:rPr>
              <w:t>82</w:t>
            </w:r>
          </w:p>
        </w:tc>
      </w:tr>
    </w:tbl>
    <w:p w:rsidR="00223B5B" w:rsidRPr="009F5CF5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54BF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9F5CF5" w:rsidP="00AD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D65C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3D54BF" w:rsidRPr="009F5CF5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604B28" w:rsidRPr="009F5CF5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="00604B28" w:rsidRPr="009F5CF5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  <w:p w:rsidR="005A1E20" w:rsidRPr="009F5CF5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9F5CF5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, ½.</w:t>
            </w:r>
          </w:p>
          <w:p w:rsidR="005A1E20" w:rsidRPr="009F5CF5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31,1</w:t>
            </w:r>
          </w:p>
          <w:p w:rsidR="005A1E20" w:rsidRPr="009F5CF5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9F5CF5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A1E20" w:rsidRPr="009F5CF5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9F5CF5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5</w:t>
            </w: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95C7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</w:t>
            </w:r>
            <w:r w:rsidR="00F95C79" w:rsidRPr="009F5CF5">
              <w:rPr>
                <w:rFonts w:ascii="Calibri" w:hAnsi="Calibri"/>
                <w:sz w:val="20"/>
              </w:rPr>
              <w:t> 372 044</w:t>
            </w:r>
            <w:r w:rsidRPr="009F5CF5">
              <w:rPr>
                <w:rFonts w:ascii="Calibri" w:hAnsi="Calibri"/>
                <w:sz w:val="20"/>
              </w:rPr>
              <w:t>,4</w:t>
            </w:r>
            <w:r w:rsidR="00F95C79" w:rsidRPr="009F5CF5">
              <w:rPr>
                <w:rFonts w:ascii="Calibri" w:hAnsi="Calibri"/>
                <w:sz w:val="20"/>
              </w:rPr>
              <w:t>8</w:t>
            </w:r>
          </w:p>
        </w:tc>
      </w:tr>
      <w:tr w:rsidR="003D54BF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9F5CF5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5</w:t>
            </w:r>
          </w:p>
          <w:p w:rsidR="00604B28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04B28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9F5CF5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Toyota Corolla</w:t>
            </w:r>
            <w:r w:rsidR="00604B28"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8F366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16 798,03</w:t>
            </w:r>
          </w:p>
        </w:tc>
      </w:tr>
      <w:tr w:rsidR="003D54BF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9F5CF5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9F5CF5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9F5CF5" w:rsidRDefault="00223B5B" w:rsidP="00F67F87">
      <w:pPr>
        <w:rPr>
          <w:rFonts w:ascii="Calibri" w:hAnsi="Calibri"/>
          <w:sz w:val="20"/>
          <w:szCs w:val="20"/>
        </w:rPr>
      </w:pPr>
    </w:p>
    <w:p w:rsidR="00223B5B" w:rsidRPr="009F5CF5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167F" w:rsidRPr="009F5CF5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AD65CB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9167F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D9167F" w:rsidRPr="009F5CF5">
              <w:rPr>
                <w:rFonts w:ascii="Calibri" w:hAnsi="Calibri"/>
                <w:sz w:val="20"/>
                <w:szCs w:val="28"/>
              </w:rPr>
              <w:t>Всеволожская клиническая межрайонная больниц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764269" w:rsidRPr="009F5CF5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для личного подсобного хозяйства)</w:t>
            </w:r>
          </w:p>
          <w:p w:rsidR="00D9167F" w:rsidRPr="009F5CF5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70A1" w:rsidRPr="009F5CF5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70A1" w:rsidRPr="009F5CF5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269" w:rsidRPr="009F5CF5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00</w:t>
            </w:r>
          </w:p>
          <w:p w:rsidR="00764269" w:rsidRPr="009F5CF5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9F5CF5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9F5CF5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9F5CF5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764269" w:rsidRPr="009F5CF5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9F5CF5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9F5CF5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9F5CF5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9F5CF5" w:rsidRDefault="00AD0EA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755 411,73</w:t>
            </w:r>
          </w:p>
        </w:tc>
      </w:tr>
      <w:tr w:rsidR="007C51BA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A1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7C51BA" w:rsidRPr="009F5CF5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л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9F5CF5" w:rsidRDefault="007C51BA" w:rsidP="00AD0EA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 xml:space="preserve">MITSUBISHI </w:t>
            </w:r>
            <w:proofErr w:type="spellStart"/>
            <w:r w:rsidR="00AD0EAD" w:rsidRPr="009F5CF5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AD0EA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363 042,11</w:t>
            </w:r>
          </w:p>
        </w:tc>
      </w:tr>
      <w:tr w:rsidR="007C51BA" w:rsidRPr="009F5CF5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9F5CF5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9F5CF5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9F5CF5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9F5CF5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9F5CF5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B24D5B" w:rsidP="00B2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3</w:t>
            </w:r>
            <w:r w:rsidR="00B24C9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9F5CF5">
              <w:rPr>
                <w:rFonts w:ascii="Calibri" w:hAnsi="Calibri"/>
                <w:sz w:val="20"/>
                <w:szCs w:val="28"/>
              </w:rPr>
              <w:t>Сланцевская межрайонная больниц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9F5CF5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500</w:t>
            </w:r>
            <w:r w:rsidR="00CA0624" w:rsidRPr="009F5CF5">
              <w:rPr>
                <w:rFonts w:ascii="Calibri" w:hAnsi="Calibri"/>
                <w:sz w:val="20"/>
              </w:rPr>
              <w:t>,0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2</w:t>
            </w:r>
            <w:r w:rsidR="00CA0624" w:rsidRPr="009F5CF5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под гаражом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6</w:t>
            </w:r>
            <w:r w:rsidR="00CA0624" w:rsidRPr="009F5CF5">
              <w:rPr>
                <w:rFonts w:ascii="Calibri" w:hAnsi="Calibri"/>
                <w:sz w:val="20"/>
              </w:rPr>
              <w:t>,0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</w:t>
            </w:r>
            <w:r w:rsidR="00CA0624" w:rsidRPr="009F5CF5">
              <w:rPr>
                <w:rFonts w:ascii="Calibri" w:hAnsi="Calibri"/>
                <w:sz w:val="20"/>
              </w:rPr>
              <w:t>,0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9F5CF5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</w:t>
            </w:r>
            <w:r w:rsidR="00CA0624" w:rsidRPr="009F5CF5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9F5CF5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9F5CF5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 «Ситроен с-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C760D6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C760D6" w:rsidRPr="009F5CF5">
              <w:rPr>
                <w:rFonts w:ascii="Calibri" w:hAnsi="Calibri"/>
                <w:sz w:val="20"/>
              </w:rPr>
              <w:t>776</w:t>
            </w:r>
            <w:r w:rsidRPr="009F5CF5">
              <w:rPr>
                <w:rFonts w:ascii="Calibri" w:hAnsi="Calibri"/>
                <w:sz w:val="20"/>
              </w:rPr>
              <w:t> </w:t>
            </w:r>
            <w:r w:rsidR="00C760D6" w:rsidRPr="009F5CF5">
              <w:rPr>
                <w:rFonts w:ascii="Calibri" w:hAnsi="Calibri"/>
                <w:sz w:val="20"/>
              </w:rPr>
              <w:t>758</w:t>
            </w:r>
            <w:r w:rsidRPr="009F5CF5">
              <w:rPr>
                <w:rFonts w:ascii="Calibri" w:hAnsi="Calibri"/>
                <w:sz w:val="20"/>
              </w:rPr>
              <w:t>,</w:t>
            </w:r>
            <w:r w:rsidR="00C760D6" w:rsidRPr="009F5CF5">
              <w:rPr>
                <w:rFonts w:ascii="Calibri" w:hAnsi="Calibri"/>
                <w:sz w:val="20"/>
              </w:rPr>
              <w:t>12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B24D5B" w:rsidP="007D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3</w:t>
            </w:r>
            <w:r w:rsidR="007D2AE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9F5CF5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Рощинская районная больница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8D27CF" w:rsidRPr="009F5CF5" w:rsidRDefault="0021309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Под ИЖС</w:t>
            </w: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9F5CF5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36</w:t>
            </w:r>
            <w:r w:rsidR="0021309C" w:rsidRPr="009F5CF5">
              <w:rPr>
                <w:rFonts w:ascii="Calibri" w:hAnsi="Calibri"/>
                <w:sz w:val="20"/>
              </w:rPr>
              <w:t>,0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  <w:r w:rsidR="0012491C" w:rsidRPr="009F5CF5">
              <w:rPr>
                <w:rFonts w:ascii="Calibri" w:hAnsi="Calibri"/>
                <w:sz w:val="20"/>
              </w:rPr>
              <w:t>:</w:t>
            </w: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="0021309C" w:rsidRPr="009F5CF5">
              <w:rPr>
                <w:rFonts w:ascii="Calibri" w:hAnsi="Calibri"/>
                <w:sz w:val="20"/>
                <w:lang w:val="en-US"/>
              </w:rPr>
              <w:t>Skoda</w:t>
            </w:r>
            <w:r w:rsidR="0021309C" w:rsidRPr="009F5CF5">
              <w:rPr>
                <w:rFonts w:ascii="Calibri" w:hAnsi="Calibri"/>
                <w:sz w:val="20"/>
              </w:rPr>
              <w:t xml:space="preserve"> </w:t>
            </w:r>
            <w:r w:rsidR="0021309C" w:rsidRPr="009F5CF5">
              <w:rPr>
                <w:rFonts w:ascii="Calibri" w:hAnsi="Calibri"/>
                <w:sz w:val="20"/>
                <w:lang w:val="en-US"/>
              </w:rPr>
              <w:t>Fabia</w:t>
            </w:r>
            <w:r w:rsidRPr="009F5CF5">
              <w:rPr>
                <w:rFonts w:ascii="Calibri" w:hAnsi="Calibri"/>
                <w:sz w:val="20"/>
              </w:rPr>
              <w:t>»</w:t>
            </w:r>
            <w:r w:rsidR="0012491C" w:rsidRPr="009F5CF5">
              <w:rPr>
                <w:rFonts w:ascii="Calibri" w:hAnsi="Calibri"/>
                <w:sz w:val="20"/>
              </w:rPr>
              <w:t>,</w:t>
            </w:r>
          </w:p>
          <w:p w:rsidR="0012491C" w:rsidRPr="009F5CF5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Nissan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9F5CF5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143 472,46</w:t>
            </w:r>
          </w:p>
        </w:tc>
      </w:tr>
      <w:tr w:rsidR="00520538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9,1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9F5CF5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520538" w:rsidRPr="009F5CF5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9F5CF5" w:rsidRDefault="0012491C" w:rsidP="0012491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</w:t>
            </w:r>
            <w:r w:rsidR="00520538" w:rsidRPr="009F5CF5">
              <w:rPr>
                <w:rFonts w:ascii="Calibri" w:hAnsi="Calibri"/>
                <w:sz w:val="20"/>
              </w:rPr>
              <w:t> </w:t>
            </w:r>
            <w:r w:rsidRPr="009F5CF5">
              <w:rPr>
                <w:rFonts w:ascii="Calibri" w:hAnsi="Calibri"/>
                <w:sz w:val="20"/>
              </w:rPr>
              <w:t>902</w:t>
            </w:r>
            <w:r w:rsidR="00520538" w:rsidRPr="009F5CF5">
              <w:rPr>
                <w:rFonts w:ascii="Calibri" w:hAnsi="Calibri"/>
                <w:sz w:val="20"/>
              </w:rPr>
              <w:t>,</w:t>
            </w:r>
            <w:r w:rsidRPr="009F5CF5">
              <w:rPr>
                <w:rFonts w:ascii="Calibri" w:hAnsi="Calibri"/>
                <w:sz w:val="20"/>
              </w:rPr>
              <w:t>66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B24D5B" w:rsidP="00A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3</w:t>
            </w:r>
            <w:r w:rsidR="00A2210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</w:t>
            </w:r>
            <w:r w:rsidR="00323FEE" w:rsidRPr="009F5CF5">
              <w:rPr>
                <w:rFonts w:ascii="Calibri" w:hAnsi="Calibri"/>
                <w:sz w:val="20"/>
              </w:rPr>
              <w:t>емельный участок</w:t>
            </w:r>
            <w:r w:rsidRPr="009F5CF5">
              <w:rPr>
                <w:rFonts w:ascii="Calibri" w:hAnsi="Calibri"/>
                <w:sz w:val="20"/>
              </w:rPr>
              <w:t xml:space="preserve"> дачный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Земельный участок по </w:t>
            </w:r>
            <w:r w:rsidR="00CD6111" w:rsidRPr="009F5CF5">
              <w:rPr>
                <w:rFonts w:ascii="Calibri" w:hAnsi="Calibri"/>
                <w:sz w:val="20"/>
              </w:rPr>
              <w:t>И</w:t>
            </w:r>
            <w:r w:rsidRPr="009F5CF5">
              <w:rPr>
                <w:rFonts w:ascii="Calibri" w:hAnsi="Calibri"/>
                <w:sz w:val="20"/>
              </w:rPr>
              <w:t>СЖ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9F5CF5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9F5CF5" w:rsidRDefault="007E66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38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FF4C47" w:rsidRPr="009F5CF5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FF4C47" w:rsidRPr="009F5CF5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CD611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CD6111" w:rsidRPr="009F5CF5">
              <w:rPr>
                <w:rFonts w:ascii="Calibri" w:hAnsi="Calibri"/>
                <w:sz w:val="20"/>
              </w:rPr>
              <w:t>523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="00CD6111" w:rsidRPr="009F5CF5">
              <w:rPr>
                <w:rFonts w:ascii="Calibri" w:hAnsi="Calibri"/>
                <w:sz w:val="20"/>
              </w:rPr>
              <w:t>329</w:t>
            </w:r>
            <w:r w:rsidRPr="009F5CF5">
              <w:rPr>
                <w:rFonts w:ascii="Calibri" w:hAnsi="Calibri"/>
                <w:sz w:val="20"/>
              </w:rPr>
              <w:t xml:space="preserve">, </w:t>
            </w:r>
            <w:r w:rsidR="00CD6111" w:rsidRPr="009F5CF5">
              <w:rPr>
                <w:rFonts w:ascii="Calibri" w:hAnsi="Calibri"/>
                <w:sz w:val="20"/>
              </w:rPr>
              <w:t>0</w:t>
            </w:r>
            <w:r w:rsidRPr="009F5CF5">
              <w:rPr>
                <w:rFonts w:ascii="Calibri" w:hAnsi="Calibri"/>
                <w:sz w:val="20"/>
              </w:rPr>
              <w:t>5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B24D5B" w:rsidP="006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="0067408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Воробьев Андре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4C6185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>. г</w:t>
            </w:r>
            <w:r w:rsidR="009D1166" w:rsidRPr="009F5CF5">
              <w:rPr>
                <w:rFonts w:ascii="Calibri" w:hAnsi="Calibri"/>
                <w:sz w:val="20"/>
                <w:szCs w:val="28"/>
              </w:rPr>
              <w:t>лавн</w:t>
            </w:r>
            <w:r w:rsidRPr="009F5CF5">
              <w:rPr>
                <w:rFonts w:ascii="Calibri" w:hAnsi="Calibri"/>
                <w:sz w:val="20"/>
                <w:szCs w:val="28"/>
              </w:rPr>
              <w:t>ого</w:t>
            </w:r>
            <w:r w:rsidR="009D1166" w:rsidRPr="009F5CF5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9F5CF5">
              <w:rPr>
                <w:rFonts w:ascii="Calibri" w:hAnsi="Calibri"/>
                <w:sz w:val="20"/>
                <w:szCs w:val="28"/>
              </w:rPr>
              <w:t>а</w:t>
            </w:r>
            <w:r w:rsidR="009D1166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23FEE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="009D1166" w:rsidRPr="009F5CF5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9F5CF5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9F5CF5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="009D1166"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9F5CF5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10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76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9F5CF5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9F5CF5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9F5CF5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9F5CF5" w:rsidRDefault="0067408B" w:rsidP="004C6185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</w:t>
            </w:r>
            <w:r w:rsidR="004C6185" w:rsidRPr="009F5CF5">
              <w:rPr>
                <w:rFonts w:ascii="Calibri" w:hAnsi="Calibri"/>
                <w:sz w:val="20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044 279,94</w:t>
            </w:r>
          </w:p>
        </w:tc>
      </w:tr>
      <w:tr w:rsidR="00323FEE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9F5CF5" w:rsidRDefault="00E62C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7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9F5CF5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9F5CF5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E62C51" w:rsidRPr="009F5CF5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Toyota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Camry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Comfort</w:t>
            </w:r>
            <w:r w:rsidRPr="009F5CF5">
              <w:rPr>
                <w:rFonts w:ascii="Calibri" w:hAnsi="Calibri"/>
                <w:sz w:val="20"/>
              </w:rPr>
              <w:t xml:space="preserve"> (</w:t>
            </w:r>
            <w:r w:rsidRPr="009F5CF5">
              <w:rPr>
                <w:rFonts w:ascii="Calibri" w:hAnsi="Calibri"/>
                <w:sz w:val="20"/>
                <w:lang w:val="en-US"/>
              </w:rPr>
              <w:t>R</w:t>
            </w:r>
            <w:r w:rsidRPr="009F5CF5">
              <w:rPr>
                <w:rFonts w:ascii="Calibri" w:hAnsi="Calibri"/>
                <w:sz w:val="20"/>
              </w:rPr>
              <w:t>2)</w:t>
            </w:r>
          </w:p>
          <w:p w:rsidR="00323FEE" w:rsidRPr="009F5CF5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9F5CF5" w:rsidRDefault="00F1698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53 008,19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EB0C76" w:rsidP="0044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3</w:t>
            </w:r>
            <w:r w:rsidR="0044619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9F5CF5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97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6094B" w:rsidP="000A54E6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</w:t>
            </w:r>
            <w:r w:rsidR="000A54E6" w:rsidRPr="009F5CF5">
              <w:rPr>
                <w:rFonts w:ascii="Calibri" w:hAnsi="Calibri"/>
                <w:sz w:val="20"/>
              </w:rPr>
              <w:t>698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="000A54E6" w:rsidRPr="009F5CF5">
              <w:rPr>
                <w:rFonts w:ascii="Calibri" w:hAnsi="Calibri"/>
                <w:sz w:val="20"/>
              </w:rPr>
              <w:t>015</w:t>
            </w:r>
            <w:r w:rsidR="005437A3" w:rsidRPr="009F5CF5">
              <w:rPr>
                <w:rFonts w:ascii="Calibri" w:hAnsi="Calibri"/>
                <w:sz w:val="20"/>
              </w:rPr>
              <w:t>,</w:t>
            </w:r>
            <w:r w:rsidR="000A54E6" w:rsidRPr="009F5CF5">
              <w:rPr>
                <w:rFonts w:ascii="Calibri" w:hAnsi="Calibri"/>
                <w:sz w:val="20"/>
              </w:rPr>
              <w:t>58</w:t>
            </w:r>
          </w:p>
        </w:tc>
      </w:tr>
      <w:tr w:rsidR="005437A3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1201</w:t>
            </w:r>
            <w:r w:rsidR="0056094B" w:rsidRPr="009F5CF5">
              <w:rPr>
                <w:rFonts w:ascii="Calibri" w:hAnsi="Calibri"/>
                <w:sz w:val="20"/>
              </w:rPr>
              <w:t>,0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02</w:t>
            </w:r>
            <w:r w:rsidR="0056094B" w:rsidRPr="009F5CF5">
              <w:rPr>
                <w:rFonts w:ascii="Calibri" w:hAnsi="Calibri"/>
                <w:sz w:val="20"/>
              </w:rPr>
              <w:t>,0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8</w:t>
            </w:r>
            <w:r w:rsidR="0056094B" w:rsidRPr="009F5CF5">
              <w:rPr>
                <w:rFonts w:ascii="Calibri" w:hAnsi="Calibri"/>
                <w:sz w:val="20"/>
              </w:rPr>
              <w:t>,0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56</w:t>
            </w:r>
            <w:r w:rsidR="0056094B" w:rsidRPr="009F5CF5">
              <w:rPr>
                <w:rFonts w:ascii="Calibri" w:hAnsi="Calibri"/>
                <w:sz w:val="20"/>
              </w:rPr>
              <w:t>,0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1,7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61,4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5,7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25AC9" w:rsidRPr="009F5CF5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9F5CF5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9F5CF5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9F5CF5" w:rsidRDefault="00971C3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 </w:t>
            </w:r>
            <w:r w:rsidR="005462C2" w:rsidRPr="009F5CF5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Волга ГАЗ-21»</w:t>
            </w:r>
          </w:p>
          <w:p w:rsidR="00971C3D" w:rsidRPr="009F5CF5" w:rsidRDefault="00971C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Грузовой автомобиль: Мазда БТ-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9F5CF5" w:rsidRDefault="000A54E6" w:rsidP="000A54E6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72</w:t>
            </w:r>
            <w:r w:rsidR="0056094B"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</w:rPr>
              <w:t>562</w:t>
            </w:r>
            <w:r w:rsidR="005437A3" w:rsidRPr="009F5CF5">
              <w:rPr>
                <w:rFonts w:ascii="Calibri" w:hAnsi="Calibri"/>
                <w:sz w:val="20"/>
              </w:rPr>
              <w:t>,</w:t>
            </w:r>
            <w:r w:rsidRPr="009F5CF5">
              <w:rPr>
                <w:rFonts w:ascii="Calibri" w:hAnsi="Calibri"/>
                <w:sz w:val="20"/>
              </w:rPr>
              <w:t>39</w:t>
            </w:r>
          </w:p>
        </w:tc>
      </w:tr>
    </w:tbl>
    <w:p w:rsidR="00191107" w:rsidRPr="009F5CF5" w:rsidRDefault="00191107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EB0C76" w:rsidP="0044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3</w:t>
            </w:r>
            <w:r w:rsidR="0044619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ириенко Любовь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056F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62C2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Светогорская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F47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  <w:r w:rsidR="00DE76C1" w:rsidRPr="009F5CF5">
              <w:rPr>
                <w:rFonts w:ascii="Calibri" w:hAnsi="Calibri"/>
                <w:sz w:val="20"/>
              </w:rPr>
              <w:t xml:space="preserve"> «Сельскохозяйственные земли»</w:t>
            </w: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«Сельскохозяйственные земли»</w:t>
            </w: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DE76C1" w:rsidRPr="009F5CF5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9F5CF5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9F5CF5" w:rsidRDefault="00DE76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056F4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DE76C1" w:rsidRPr="009F5CF5" w:rsidRDefault="00DE76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  <w:p w:rsidR="00F7452B" w:rsidRPr="009F5CF5" w:rsidRDefault="00F7452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9F5CF5" w:rsidRDefault="00056F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056F47" w:rsidRPr="009F5CF5" w:rsidRDefault="00DE76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60</w:t>
            </w:r>
          </w:p>
          <w:p w:rsidR="00056F47" w:rsidRPr="009F5CF5" w:rsidRDefault="00056F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</w:t>
            </w: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0,1</w:t>
            </w:r>
          </w:p>
          <w:p w:rsidR="00DE76C1" w:rsidRPr="009F5CF5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9F5CF5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9F5CF5" w:rsidRDefault="00DE76C1" w:rsidP="0002140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5,</w:t>
            </w:r>
            <w:r w:rsidR="0002140C" w:rsidRPr="009F5CF5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056F47" w:rsidRPr="009F5CF5" w:rsidRDefault="00056F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E76C1" w:rsidRPr="009F5CF5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9F5CF5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9F5CF5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7452B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0</w:t>
            </w: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9F5CF5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Chevrolet Tahoe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F7452B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090 060,44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44619D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9F5CF5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9F5CF5">
              <w:rPr>
                <w:rFonts w:ascii="Calibri" w:hAnsi="Calibri"/>
                <w:sz w:val="20"/>
                <w:szCs w:val="28"/>
              </w:rPr>
              <w:t>го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9F5CF5">
              <w:rPr>
                <w:rFonts w:ascii="Calibri" w:hAnsi="Calibri"/>
                <w:sz w:val="20"/>
                <w:szCs w:val="28"/>
              </w:rPr>
              <w:t>го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9F5CF5">
              <w:rPr>
                <w:rFonts w:ascii="Calibri" w:hAnsi="Calibri"/>
                <w:sz w:val="20"/>
                <w:szCs w:val="28"/>
              </w:rPr>
              <w:t>я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9F5CF5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9F5CF5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олевая</w:t>
            </w:r>
          </w:p>
          <w:p w:rsidR="005462C2" w:rsidRPr="009F5CF5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 xml:space="preserve">Volkswagen </w:t>
            </w:r>
            <w:proofErr w:type="spellStart"/>
            <w:r w:rsidRPr="009F5CF5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456 566,86</w:t>
            </w:r>
          </w:p>
        </w:tc>
      </w:tr>
      <w:tr w:rsidR="005462C2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Земельный участок </w:t>
            </w:r>
            <w:r w:rsidR="00484836" w:rsidRPr="009F5CF5">
              <w:rPr>
                <w:rFonts w:ascii="Calibri" w:hAnsi="Calibri"/>
                <w:sz w:val="20"/>
              </w:rPr>
              <w:t>(</w:t>
            </w:r>
            <w:r w:rsidRPr="009F5CF5">
              <w:rPr>
                <w:rFonts w:ascii="Calibri" w:hAnsi="Calibri"/>
                <w:sz w:val="20"/>
              </w:rPr>
              <w:t>под ИЖС</w:t>
            </w:r>
            <w:r w:rsidR="00484836" w:rsidRPr="009F5CF5">
              <w:rPr>
                <w:rFonts w:ascii="Calibri" w:hAnsi="Calibri"/>
                <w:sz w:val="20"/>
              </w:rPr>
              <w:t>)</w:t>
            </w: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9F5CF5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84836" w:rsidRPr="009F5CF5" w:rsidRDefault="0048483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</w:t>
            </w: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5,5</w:t>
            </w: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9F5CF5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9F5CF5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9F5CF5" w:rsidRDefault="005462C2" w:rsidP="00484836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</w:t>
            </w:r>
            <w:r w:rsidR="00484836" w:rsidRPr="009F5CF5">
              <w:rPr>
                <w:rFonts w:ascii="Calibri" w:hAnsi="Calibri"/>
                <w:sz w:val="20"/>
              </w:rPr>
              <w:t> 019 176</w:t>
            </w:r>
            <w:r w:rsidRPr="009F5CF5">
              <w:rPr>
                <w:rFonts w:ascii="Calibri" w:hAnsi="Calibri"/>
                <w:sz w:val="20"/>
              </w:rPr>
              <w:t xml:space="preserve">, </w:t>
            </w:r>
            <w:r w:rsidR="00484836" w:rsidRPr="009F5CF5">
              <w:rPr>
                <w:rFonts w:ascii="Calibri" w:hAnsi="Calibri"/>
                <w:sz w:val="20"/>
              </w:rPr>
              <w:t>42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44619D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Лушкина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Людмила </w:t>
            </w:r>
            <w:r w:rsidRPr="009F5CF5">
              <w:rPr>
                <w:rFonts w:ascii="Calibri" w:hAnsi="Calibri"/>
                <w:sz w:val="20"/>
              </w:rPr>
              <w:lastRenderedPageBreak/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lastRenderedPageBreak/>
              <w:t>Главный врач</w:t>
            </w:r>
            <w:r w:rsidR="00AD73A1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lastRenderedPageBreak/>
              <w:t>Государственного бюджетного учреждения здравоохранения Ленинградской области «Бокситогор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C4BD0" w:rsidRPr="009F5CF5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C4BD0" w:rsidRPr="009F5CF5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9F5CF5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</w:t>
            </w: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08E5" w:rsidRPr="009F5CF5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/4 доли</w:t>
            </w:r>
          </w:p>
          <w:p w:rsidR="002C4BD0" w:rsidRPr="009F5CF5" w:rsidRDefault="002C4BD0" w:rsidP="002C4BD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12BA7" w:rsidRPr="009F5CF5" w:rsidRDefault="007935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620</w:t>
            </w:r>
            <w:r w:rsidR="00010319" w:rsidRPr="009F5CF5">
              <w:rPr>
                <w:rFonts w:ascii="Calibri" w:hAnsi="Calibri"/>
                <w:sz w:val="20"/>
              </w:rPr>
              <w:t>,0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3,0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12BA7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62,05 </w:t>
            </w:r>
          </w:p>
          <w:p w:rsidR="00D608E5" w:rsidRPr="009F5CF5" w:rsidRDefault="0001031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15,</w:t>
            </w:r>
            <w:r w:rsidR="00D608E5" w:rsidRPr="009F5CF5">
              <w:rPr>
                <w:rFonts w:ascii="Calibri" w:hAnsi="Calibri"/>
                <w:sz w:val="20"/>
              </w:rPr>
              <w:t>2)</w:t>
            </w:r>
          </w:p>
          <w:p w:rsidR="002C4BD0" w:rsidRPr="009F5CF5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3,1</w:t>
            </w:r>
          </w:p>
          <w:p w:rsidR="002C4BD0" w:rsidRPr="009F5CF5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C4BD0" w:rsidRPr="009F5CF5" w:rsidRDefault="002C4BD0" w:rsidP="002C4BD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C4BD0" w:rsidRPr="009F5CF5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2C4BD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2C4BD0" w:rsidRPr="009F5CF5">
              <w:rPr>
                <w:rFonts w:ascii="Calibri" w:hAnsi="Calibri"/>
                <w:sz w:val="20"/>
              </w:rPr>
              <w:t>318</w:t>
            </w:r>
            <w:r w:rsidRPr="009F5CF5">
              <w:rPr>
                <w:rFonts w:ascii="Calibri" w:hAnsi="Calibri"/>
                <w:sz w:val="20"/>
              </w:rPr>
              <w:t> </w:t>
            </w:r>
            <w:r w:rsidR="002C4BD0" w:rsidRPr="009F5CF5">
              <w:rPr>
                <w:rFonts w:ascii="Calibri" w:hAnsi="Calibri"/>
                <w:sz w:val="20"/>
              </w:rPr>
              <w:t>843</w:t>
            </w:r>
            <w:r w:rsidR="00010319" w:rsidRPr="009F5CF5">
              <w:rPr>
                <w:rFonts w:ascii="Calibri" w:hAnsi="Calibri"/>
                <w:sz w:val="20"/>
              </w:rPr>
              <w:t>,</w:t>
            </w:r>
            <w:r w:rsidR="002C4BD0" w:rsidRPr="009F5CF5">
              <w:rPr>
                <w:rFonts w:ascii="Calibri" w:hAnsi="Calibri"/>
                <w:sz w:val="20"/>
              </w:rPr>
              <w:t>7</w:t>
            </w:r>
            <w:r w:rsidR="00010319" w:rsidRPr="009F5CF5">
              <w:rPr>
                <w:rFonts w:ascii="Calibri" w:hAnsi="Calibri"/>
                <w:sz w:val="20"/>
              </w:rPr>
              <w:t>5</w:t>
            </w:r>
          </w:p>
        </w:tc>
      </w:tr>
      <w:tr w:rsidR="00D608E5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9F5CF5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/4 доли</w:t>
            </w:r>
          </w:p>
          <w:p w:rsidR="00112BA7" w:rsidRPr="009F5CF5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2,05</w:t>
            </w:r>
          </w:p>
          <w:p w:rsidR="00D608E5" w:rsidRPr="009F5CF5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15,</w:t>
            </w:r>
            <w:r w:rsidR="00D608E5" w:rsidRPr="009F5CF5">
              <w:rPr>
                <w:rFonts w:ascii="Calibri" w:hAnsi="Calibri"/>
                <w:sz w:val="20"/>
              </w:rPr>
              <w:t>2)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112BA7" w:rsidRPr="009F5CF5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9F5CF5" w:rsidRDefault="00D608E5" w:rsidP="00F41D5B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proofErr w:type="gramStart"/>
            <w:r w:rsidRPr="009F5CF5">
              <w:rPr>
                <w:rFonts w:ascii="Calibri" w:hAnsi="Calibri"/>
                <w:sz w:val="20"/>
              </w:rPr>
              <w:t>Мицубиси</w:t>
            </w:r>
            <w:proofErr w:type="gramEnd"/>
            <w:r w:rsidRPr="009F5CF5">
              <w:rPr>
                <w:rFonts w:ascii="Calibri" w:hAnsi="Calibri"/>
                <w:sz w:val="20"/>
              </w:rPr>
              <w:t>-</w:t>
            </w:r>
            <w:proofErr w:type="spellStart"/>
            <w:r w:rsidR="00F41D5B" w:rsidRPr="009F5CF5">
              <w:rPr>
                <w:rFonts w:ascii="Calibri" w:hAnsi="Calibri"/>
                <w:sz w:val="20"/>
                <w:lang w:val="en-US"/>
              </w:rPr>
              <w:t>Qa</w:t>
            </w:r>
            <w:r w:rsidRPr="009F5CF5">
              <w:rPr>
                <w:rFonts w:ascii="Calibri" w:hAnsi="Calibri"/>
                <w:sz w:val="20"/>
                <w:lang w:val="en-US"/>
              </w:rPr>
              <w:t>utlender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C4BD0" w:rsidP="002C4BD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88</w:t>
            </w:r>
            <w:r w:rsidR="00D608E5" w:rsidRPr="009F5CF5">
              <w:rPr>
                <w:rFonts w:ascii="Calibri" w:hAnsi="Calibri"/>
                <w:sz w:val="20"/>
              </w:rPr>
              <w:t> </w:t>
            </w:r>
            <w:r w:rsidRPr="009F5CF5">
              <w:rPr>
                <w:rFonts w:ascii="Calibri" w:hAnsi="Calibri"/>
                <w:sz w:val="20"/>
              </w:rPr>
              <w:t>656</w:t>
            </w:r>
            <w:r w:rsidR="00D608E5" w:rsidRPr="009F5CF5">
              <w:rPr>
                <w:rFonts w:ascii="Calibri" w:hAnsi="Calibri"/>
                <w:sz w:val="20"/>
              </w:rPr>
              <w:t>,</w:t>
            </w:r>
            <w:r w:rsidRPr="009F5CF5">
              <w:rPr>
                <w:rFonts w:ascii="Calibri" w:hAnsi="Calibri"/>
                <w:sz w:val="20"/>
              </w:rPr>
              <w:t>56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7E62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9F5CF5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9F5CF5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9F5CF5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 (1/2)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3</w:t>
            </w:r>
            <w:r w:rsidR="006C0BEC" w:rsidRPr="009F5CF5">
              <w:rPr>
                <w:rFonts w:ascii="Calibri" w:hAnsi="Calibri"/>
                <w:sz w:val="20"/>
              </w:rPr>
              <w:t>,7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0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F2CAC" w:rsidRPr="009F5CF5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="007D7B54" w:rsidRPr="009F5CF5">
              <w:rPr>
                <w:rFonts w:ascii="Calibri" w:hAnsi="Calibri"/>
                <w:sz w:val="20"/>
                <w:lang w:val="en-US"/>
              </w:rPr>
              <w:t>AUDI Q5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7D7B54" w:rsidRPr="009F5CF5">
              <w:rPr>
                <w:rFonts w:ascii="Calibri" w:hAnsi="Calibri"/>
                <w:sz w:val="20"/>
              </w:rPr>
              <w:t>13</w:t>
            </w:r>
            <w:r w:rsidRPr="009F5CF5">
              <w:rPr>
                <w:rFonts w:ascii="Calibri" w:hAnsi="Calibri"/>
                <w:sz w:val="20"/>
              </w:rPr>
              <w:t>3 </w:t>
            </w:r>
            <w:r w:rsidR="007D7B54" w:rsidRPr="009F5CF5">
              <w:rPr>
                <w:rFonts w:ascii="Calibri" w:hAnsi="Calibri"/>
                <w:sz w:val="20"/>
              </w:rPr>
              <w:t>542</w:t>
            </w:r>
            <w:r w:rsidRPr="009F5CF5">
              <w:rPr>
                <w:rFonts w:ascii="Calibri" w:hAnsi="Calibri"/>
                <w:sz w:val="20"/>
              </w:rPr>
              <w:t>,1</w:t>
            </w:r>
            <w:r w:rsidR="007D7B54" w:rsidRPr="009F5CF5">
              <w:rPr>
                <w:rFonts w:ascii="Calibri" w:hAnsi="Calibri"/>
                <w:sz w:val="20"/>
              </w:rPr>
              <w:t>4</w:t>
            </w:r>
          </w:p>
        </w:tc>
      </w:tr>
      <w:tr w:rsidR="00D608E5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A91B5E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 (</w:t>
            </w:r>
            <w:r w:rsidR="007D7B54" w:rsidRPr="009F5CF5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3</w:t>
            </w:r>
            <w:r w:rsidR="006C0BEC" w:rsidRPr="009F5CF5">
              <w:rPr>
                <w:rFonts w:ascii="Calibri" w:hAnsi="Calibri"/>
                <w:sz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6C0BE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1 395,55</w:t>
            </w:r>
          </w:p>
        </w:tc>
      </w:tr>
      <w:tr w:rsidR="00EE617D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jc w:val="center"/>
            </w:pPr>
            <w:r w:rsidRPr="009F5CF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jc w:val="center"/>
            </w:pPr>
            <w:r w:rsidRPr="009F5C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jc w:val="center"/>
            </w:pPr>
            <w:r w:rsidRPr="009F5C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jc w:val="center"/>
            </w:pPr>
            <w:r w:rsidRPr="009F5CF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EE617D" w:rsidP="00A50DA0">
            <w:pPr>
              <w:pStyle w:val="a3"/>
              <w:rPr>
                <w:sz w:val="20"/>
              </w:rPr>
            </w:pPr>
            <w:r w:rsidRPr="009F5CF5">
              <w:rPr>
                <w:sz w:val="20"/>
              </w:rPr>
              <w:t xml:space="preserve">Квартира </w:t>
            </w:r>
            <w:r w:rsidR="006C0BEC" w:rsidRPr="009F5CF5">
              <w:rPr>
                <w:sz w:val="20"/>
              </w:rPr>
              <w:t>Земельный участок (под ИЖС)</w:t>
            </w:r>
            <w:r w:rsidR="00A50DA0" w:rsidRPr="009F5CF5">
              <w:rPr>
                <w:sz w:val="20"/>
              </w:rPr>
              <w:t>,</w:t>
            </w:r>
          </w:p>
          <w:p w:rsidR="00A50DA0" w:rsidRPr="009F5CF5" w:rsidRDefault="00A50DA0" w:rsidP="00A50DA0">
            <w:pPr>
              <w:pStyle w:val="a3"/>
              <w:rPr>
                <w:sz w:val="20"/>
              </w:rPr>
            </w:pPr>
            <w:r w:rsidRPr="009F5CF5">
              <w:rPr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EE617D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3</w:t>
            </w:r>
            <w:r w:rsidR="006C0BEC" w:rsidRPr="009F5CF5">
              <w:rPr>
                <w:rFonts w:ascii="Calibri" w:hAnsi="Calibri"/>
                <w:sz w:val="20"/>
              </w:rPr>
              <w:t>,7</w:t>
            </w:r>
          </w:p>
          <w:p w:rsidR="00A50DA0" w:rsidRPr="009F5CF5" w:rsidRDefault="00A50DA0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0</w:t>
            </w:r>
          </w:p>
          <w:p w:rsidR="00A50DA0" w:rsidRPr="009F5CF5" w:rsidRDefault="00A50DA0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A50DA0" w:rsidRPr="009F5CF5" w:rsidRDefault="00A50DA0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A50DA0" w:rsidRPr="009F5CF5" w:rsidRDefault="00A50DA0"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jc w:val="center"/>
            </w:pPr>
            <w:r w:rsidRPr="009F5C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9F5CF5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50DA0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jc w:val="center"/>
              <w:rPr>
                <w:lang w:val="en-US"/>
              </w:rPr>
            </w:pPr>
            <w:r w:rsidRPr="009F5CF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jc w:val="center"/>
              <w:rPr>
                <w:lang w:val="en-US"/>
              </w:rPr>
            </w:pPr>
            <w:r w:rsidRPr="009F5CF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jc w:val="center"/>
              <w:rPr>
                <w:lang w:val="en-US"/>
              </w:rPr>
            </w:pPr>
            <w:r w:rsidRPr="009F5CF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jc w:val="center"/>
              <w:rPr>
                <w:lang w:val="en-US"/>
              </w:rPr>
            </w:pPr>
            <w:r w:rsidRPr="009F5CF5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13F55">
            <w:pPr>
              <w:pStyle w:val="a3"/>
              <w:rPr>
                <w:sz w:val="20"/>
              </w:rPr>
            </w:pPr>
            <w:r w:rsidRPr="009F5CF5">
              <w:rPr>
                <w:sz w:val="20"/>
              </w:rPr>
              <w:t xml:space="preserve">Квартира Земельный участок (под </w:t>
            </w:r>
            <w:r w:rsidRPr="009F5CF5">
              <w:rPr>
                <w:sz w:val="20"/>
              </w:rPr>
              <w:lastRenderedPageBreak/>
              <w:t>ИЖС),</w:t>
            </w:r>
          </w:p>
          <w:p w:rsidR="00A50DA0" w:rsidRPr="009F5CF5" w:rsidRDefault="00A50DA0" w:rsidP="00F13F55">
            <w:pPr>
              <w:pStyle w:val="a3"/>
              <w:rPr>
                <w:sz w:val="20"/>
              </w:rPr>
            </w:pPr>
            <w:r w:rsidRPr="009F5CF5">
              <w:rPr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13F55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43,7</w:t>
            </w:r>
          </w:p>
          <w:p w:rsidR="00A50DA0" w:rsidRPr="009F5CF5" w:rsidRDefault="00A50DA0" w:rsidP="00F13F55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A50DA0" w:rsidRPr="009F5CF5" w:rsidRDefault="00A50DA0" w:rsidP="00F13F55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13F55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A50DA0" w:rsidRPr="009F5CF5" w:rsidRDefault="00A50DA0" w:rsidP="00F13F55">
            <w:pPr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A50DA0" w:rsidRPr="009F5CF5" w:rsidRDefault="00A50DA0" w:rsidP="00F13F55"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jc w:val="center"/>
              <w:rPr>
                <w:lang w:val="en-US"/>
              </w:rPr>
            </w:pPr>
            <w:r w:rsidRPr="009F5CF5">
              <w:rPr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9F5CF5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581640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F299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>. г</w:t>
            </w:r>
            <w:r w:rsidR="00647F2E" w:rsidRPr="009F5CF5">
              <w:rPr>
                <w:rFonts w:ascii="Calibri" w:hAnsi="Calibri"/>
                <w:sz w:val="20"/>
                <w:szCs w:val="28"/>
              </w:rPr>
              <w:t>лавн</w:t>
            </w:r>
            <w:r w:rsidRPr="009F5CF5">
              <w:rPr>
                <w:rFonts w:ascii="Calibri" w:hAnsi="Calibri"/>
                <w:sz w:val="20"/>
                <w:szCs w:val="28"/>
              </w:rPr>
              <w:t>ого</w:t>
            </w:r>
            <w:r w:rsidR="00647F2E" w:rsidRPr="009F5CF5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9F5CF5">
              <w:rPr>
                <w:rFonts w:ascii="Calibri" w:hAnsi="Calibri"/>
                <w:sz w:val="20"/>
                <w:szCs w:val="28"/>
              </w:rPr>
              <w:t>а</w:t>
            </w:r>
            <w:r w:rsidR="008C385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47F2E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647F2E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647F2E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647F2E" w:rsidRPr="009F5CF5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9F5CF5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9F5CF5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2F299F" w:rsidRPr="009F5CF5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(под гараж)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9F5CF5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99F" w:rsidRPr="009F5CF5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99F" w:rsidRPr="009F5CF5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0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6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5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9F5CF5" w:rsidRDefault="002F299F" w:rsidP="002F299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«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Mitsubishi</w:t>
            </w:r>
            <w:r w:rsidRPr="009F5C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Outlander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Автоприцеп,</w:t>
            </w:r>
          </w:p>
          <w:p w:rsidR="002F299F" w:rsidRPr="009F5CF5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Прицеп для перевозки водной</w:t>
            </w:r>
            <w:r w:rsidR="008006D0" w:rsidRPr="009F5CF5">
              <w:rPr>
                <w:rFonts w:ascii="Calibri" w:hAnsi="Calibri" w:cs="Calibri"/>
                <w:sz w:val="20"/>
                <w:szCs w:val="20"/>
              </w:rPr>
              <w:t xml:space="preserve">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9F5CF5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137 916,38</w:t>
            </w:r>
          </w:p>
        </w:tc>
      </w:tr>
      <w:tr w:rsidR="008006D0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8006D0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8006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8006D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E35A4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E35A41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7</w:t>
            </w:r>
            <w:r w:rsidR="005223A0" w:rsidRPr="009F5CF5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9F5CF5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21 810,84</w:t>
            </w:r>
          </w:p>
        </w:tc>
      </w:tr>
      <w:tr w:rsidR="00DB1C89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7</w:t>
            </w:r>
            <w:r w:rsidR="005223A0" w:rsidRPr="009F5CF5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9F5CF5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</w:tbl>
    <w:p w:rsidR="001A0D04" w:rsidRPr="009F5CF5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9F5CF5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B24D5B" w:rsidP="005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</w:t>
            </w:r>
            <w:r w:rsidR="0058164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9F5CF5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9F5CF5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9F5CF5">
              <w:rPr>
                <w:rFonts w:ascii="Calibri" w:hAnsi="Calibri"/>
                <w:sz w:val="20"/>
                <w:szCs w:val="28"/>
              </w:rPr>
              <w:lastRenderedPageBreak/>
              <w:t>учреждени</w:t>
            </w:r>
            <w:r w:rsidRPr="009F5CF5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9F5CF5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9F5CF5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9F5CF5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3633D5" w:rsidRPr="009F5CF5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Встроенное нежило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9F5CF5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633D5" w:rsidRPr="009F5CF5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7E1A7E" w:rsidRPr="009F5CF5" w:rsidRDefault="007E1A7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87,9</w:t>
            </w:r>
            <w:r w:rsidR="00FC3389" w:rsidRPr="009F5CF5">
              <w:rPr>
                <w:rFonts w:ascii="Calibri" w:hAnsi="Calibri"/>
                <w:sz w:val="20"/>
              </w:rPr>
              <w:t>0</w:t>
            </w:r>
          </w:p>
          <w:p w:rsidR="003633D5" w:rsidRPr="009F5CF5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3633D5" w:rsidRPr="009F5CF5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Земельный участок</w:t>
            </w:r>
            <w:r w:rsidR="00583A0D" w:rsidRPr="009F5CF5">
              <w:rPr>
                <w:rFonts w:ascii="Calibri" w:hAnsi="Calibri"/>
                <w:sz w:val="20"/>
              </w:rPr>
              <w:t xml:space="preserve"> для </w:t>
            </w:r>
            <w:r w:rsidR="00583A0D" w:rsidRPr="009F5CF5">
              <w:rPr>
                <w:rFonts w:ascii="Calibri" w:hAnsi="Calibri"/>
                <w:sz w:val="20"/>
              </w:rPr>
              <w:lastRenderedPageBreak/>
              <w:t>ведения дачного хозяйства</w:t>
            </w:r>
            <w:r w:rsidR="00FB78AC" w:rsidRPr="009F5CF5">
              <w:rPr>
                <w:rFonts w:ascii="Calibri" w:hAnsi="Calibri"/>
                <w:sz w:val="20"/>
              </w:rPr>
              <w:t>,</w:t>
            </w: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под ИЖС,</w:t>
            </w: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ом ж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1207</w:t>
            </w:r>
            <w:r w:rsidR="00581640">
              <w:rPr>
                <w:rFonts w:ascii="Calibri" w:hAnsi="Calibri"/>
                <w:sz w:val="20"/>
              </w:rPr>
              <w:t>,</w:t>
            </w:r>
            <w:r w:rsidR="00583A0D" w:rsidRPr="009F5CF5">
              <w:rPr>
                <w:rFonts w:ascii="Calibri" w:hAnsi="Calibri"/>
                <w:sz w:val="20"/>
              </w:rPr>
              <w:t>0</w:t>
            </w: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487,0</w:t>
            </w: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9F5CF5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36124E">
            <w:pPr>
              <w:pStyle w:val="a3"/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Легковой автомобиль</w:t>
            </w:r>
          </w:p>
          <w:p w:rsidR="007E1A7E" w:rsidRPr="009F5CF5" w:rsidRDefault="007E1A7E" w:rsidP="004D069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«</w:t>
            </w:r>
            <w:r w:rsidR="00FC3389" w:rsidRPr="009F5CF5">
              <w:rPr>
                <w:rFonts w:ascii="Calibri" w:hAnsi="Calibri"/>
                <w:sz w:val="20"/>
                <w:lang w:val="en-US"/>
              </w:rPr>
              <w:t>Mercedes</w:t>
            </w:r>
            <w:r w:rsidR="00FC3389" w:rsidRPr="009F5CF5">
              <w:rPr>
                <w:rFonts w:ascii="Calibri" w:hAnsi="Calibri"/>
                <w:sz w:val="20"/>
              </w:rPr>
              <w:t>-</w:t>
            </w:r>
            <w:r w:rsidR="00FC3389" w:rsidRPr="009F5CF5">
              <w:rPr>
                <w:rFonts w:ascii="Calibri" w:hAnsi="Calibri"/>
                <w:sz w:val="20"/>
                <w:lang w:val="en-US"/>
              </w:rPr>
              <w:t>Benz</w:t>
            </w:r>
            <w:r w:rsidR="00FC3389" w:rsidRPr="009F5CF5">
              <w:rPr>
                <w:rFonts w:ascii="Calibri" w:hAnsi="Calibri"/>
                <w:sz w:val="20"/>
              </w:rPr>
              <w:t xml:space="preserve"> </w:t>
            </w:r>
            <w:r w:rsidR="00FC3389" w:rsidRPr="009F5CF5">
              <w:rPr>
                <w:rFonts w:ascii="Calibri" w:hAnsi="Calibri"/>
                <w:sz w:val="20"/>
                <w:lang w:val="en-US"/>
              </w:rPr>
              <w:t>GLA</w:t>
            </w:r>
            <w:r w:rsidR="00FC3389" w:rsidRPr="009F5CF5">
              <w:rPr>
                <w:rFonts w:ascii="Calibri" w:hAnsi="Calibri"/>
                <w:sz w:val="20"/>
              </w:rPr>
              <w:t xml:space="preserve"> 200</w:t>
            </w:r>
            <w:r w:rsidR="004D0699"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FC33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1 972 284,1</w:t>
            </w:r>
          </w:p>
        </w:tc>
      </w:tr>
      <w:tr w:rsidR="0036124E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для ведения дачного хозяйства,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Дом жи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124E" w:rsidRPr="009F5CF5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124E" w:rsidRPr="009F5CF5" w:rsidRDefault="0036124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7,0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7,90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Citroen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C</w:t>
            </w:r>
            <w:r w:rsidRPr="009F5CF5">
              <w:rPr>
                <w:rFonts w:ascii="Calibri" w:hAnsi="Calibri"/>
                <w:sz w:val="20"/>
              </w:rPr>
              <w:t xml:space="preserve">4 </w:t>
            </w:r>
            <w:r w:rsidRPr="009F5CF5">
              <w:rPr>
                <w:rFonts w:ascii="Calibri" w:hAnsi="Calibri"/>
                <w:sz w:val="20"/>
                <w:lang w:val="en-US"/>
              </w:rPr>
              <w:t>Gran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Picasso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9F5CF5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89 000,00</w:t>
            </w:r>
          </w:p>
        </w:tc>
      </w:tr>
    </w:tbl>
    <w:p w:rsidR="007E1A7E" w:rsidRPr="009F5CF5" w:rsidRDefault="007E1A7E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5789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B24D5B" w:rsidP="005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</w:t>
            </w:r>
            <w:r w:rsidR="0058164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оболев Серге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 «Кингисеппская межрайонная больница им. П.Н. Прохорова»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Пристройка к зд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(37/100)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 (37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,00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</w:t>
            </w: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4,00</w:t>
            </w: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Форд Фокус»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DA7C84" w:rsidRPr="009F5CF5">
              <w:rPr>
                <w:rFonts w:ascii="Calibri" w:hAnsi="Calibri"/>
                <w:sz w:val="20"/>
              </w:rPr>
              <w:t>492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="00DA7C84" w:rsidRPr="009F5CF5">
              <w:rPr>
                <w:rFonts w:ascii="Calibri" w:hAnsi="Calibri"/>
                <w:sz w:val="20"/>
              </w:rPr>
              <w:t>159</w:t>
            </w:r>
            <w:r w:rsidR="00235789" w:rsidRPr="009F5CF5">
              <w:rPr>
                <w:rFonts w:ascii="Calibri" w:hAnsi="Calibri"/>
                <w:sz w:val="20"/>
              </w:rPr>
              <w:t>,</w:t>
            </w:r>
            <w:r w:rsidR="00DA7C84" w:rsidRPr="009F5CF5">
              <w:rPr>
                <w:rFonts w:ascii="Calibri" w:hAnsi="Calibri"/>
                <w:sz w:val="20"/>
              </w:rPr>
              <w:t>55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35789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5</w:t>
            </w:r>
            <w:r w:rsidR="00DA7C84" w:rsidRPr="009F5CF5">
              <w:rPr>
                <w:rFonts w:ascii="Calibri" w:hAnsi="Calibri"/>
                <w:sz w:val="20"/>
              </w:rPr>
              <w:t> </w:t>
            </w:r>
            <w:r w:rsidRPr="009F5CF5">
              <w:rPr>
                <w:rFonts w:ascii="Calibri" w:hAnsi="Calibri"/>
                <w:sz w:val="20"/>
              </w:rPr>
              <w:t>860</w:t>
            </w: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A7C84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235789" w:rsidRPr="009F5CF5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Фольксваген «</w:t>
            </w:r>
            <w:r w:rsidRPr="009F5CF5">
              <w:rPr>
                <w:rFonts w:ascii="Calibri" w:hAnsi="Calibri"/>
                <w:sz w:val="20"/>
                <w:lang w:val="en-US"/>
              </w:rPr>
              <w:t>TIGUAN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9F5CF5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85 424,11</w:t>
            </w:r>
          </w:p>
        </w:tc>
      </w:tr>
      <w:tr w:rsidR="004364F0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½ доли</w:t>
            </w:r>
          </w:p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7</w:t>
            </w: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9F5CF5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9F5CF5" w:rsidRDefault="00DA7C8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7E1A7E" w:rsidRPr="009F5CF5" w:rsidRDefault="007E1A7E" w:rsidP="00F67F87">
      <w:pPr>
        <w:rPr>
          <w:rFonts w:ascii="Calibri" w:hAnsi="Calibri"/>
          <w:sz w:val="20"/>
          <w:szCs w:val="20"/>
        </w:rPr>
      </w:pPr>
    </w:p>
    <w:p w:rsidR="007E1A7E" w:rsidRPr="009F5CF5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EB0C76" w:rsidP="0005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</w:t>
            </w:r>
            <w:r w:rsidR="000561D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Гарбут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Людмил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</w:t>
            </w:r>
            <w:r w:rsidR="00A70142" w:rsidRPr="009F5CF5">
              <w:rPr>
                <w:rFonts w:ascii="Calibri" w:hAnsi="Calibri"/>
                <w:sz w:val="20"/>
                <w:szCs w:val="28"/>
              </w:rPr>
              <w:t>лавный врач Г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осударственного бюджетного учреждения здравоохранения Ленинградской области </w:t>
            </w:r>
          </w:p>
          <w:p w:rsidR="007E1A7E" w:rsidRPr="009F5CF5" w:rsidRDefault="00A70142" w:rsidP="00A701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9F5CF5">
              <w:rPr>
                <w:rFonts w:ascii="Calibri" w:hAnsi="Calibri"/>
                <w:sz w:val="20"/>
                <w:szCs w:val="28"/>
              </w:rPr>
              <w:t>Волховская стоматологическая поликлиник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A70142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A676F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</w:t>
            </w:r>
            <w:r w:rsidR="00A676FF" w:rsidRPr="009F5CF5">
              <w:rPr>
                <w:rFonts w:ascii="Calibri" w:hAnsi="Calibri"/>
                <w:sz w:val="20"/>
              </w:rPr>
              <w:t>8</w:t>
            </w:r>
            <w:r w:rsidRPr="009F5CF5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A676F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</w:t>
            </w:r>
            <w:r w:rsidR="00A676FF" w:rsidRPr="009F5CF5">
              <w:rPr>
                <w:rFonts w:ascii="Calibri" w:hAnsi="Calibri"/>
                <w:sz w:val="20"/>
              </w:rPr>
              <w:t>700</w:t>
            </w:r>
            <w:r w:rsidRPr="009F5CF5">
              <w:rPr>
                <w:rFonts w:ascii="Calibri" w:hAnsi="Calibri"/>
                <w:sz w:val="20"/>
              </w:rPr>
              <w:t> </w:t>
            </w:r>
            <w:r w:rsidR="00A676FF" w:rsidRPr="009F5CF5">
              <w:rPr>
                <w:rFonts w:ascii="Calibri" w:hAnsi="Calibri"/>
                <w:sz w:val="20"/>
              </w:rPr>
              <w:t>199</w:t>
            </w:r>
            <w:r w:rsidRPr="009F5CF5">
              <w:rPr>
                <w:rFonts w:ascii="Calibri" w:hAnsi="Calibri"/>
                <w:sz w:val="20"/>
              </w:rPr>
              <w:t>,</w:t>
            </w:r>
            <w:r w:rsidR="00A676FF" w:rsidRPr="009F5CF5">
              <w:rPr>
                <w:rFonts w:ascii="Calibri" w:hAnsi="Calibri"/>
                <w:sz w:val="20"/>
              </w:rPr>
              <w:t>2</w:t>
            </w:r>
            <w:r w:rsidR="000A77DE" w:rsidRPr="009F5CF5">
              <w:rPr>
                <w:rFonts w:ascii="Calibri" w:hAnsi="Calibri"/>
                <w:sz w:val="20"/>
              </w:rPr>
              <w:t>5</w:t>
            </w:r>
          </w:p>
        </w:tc>
      </w:tr>
    </w:tbl>
    <w:p w:rsidR="007E1A7E" w:rsidRPr="009F5CF5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EB0C76" w:rsidP="0005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</w:t>
            </w:r>
            <w:r w:rsidR="000561D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3F6826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64A28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9F5CF5" w:rsidRDefault="003F6826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9F5CF5">
              <w:rPr>
                <w:rFonts w:ascii="Calibri" w:hAnsi="Calibri"/>
                <w:sz w:val="20"/>
                <w:szCs w:val="28"/>
              </w:rPr>
              <w:t>Тихвинская межрайонная больница им. А.Ф. Калмыков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="002D5960" w:rsidRPr="009F5CF5">
              <w:rPr>
                <w:rFonts w:ascii="Calibri" w:hAnsi="Calibri"/>
                <w:sz w:val="20"/>
                <w:lang w:val="en-US"/>
              </w:rPr>
              <w:t>Toyota Camry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2D5960" w:rsidP="0063173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 892 077,43</w:t>
            </w:r>
          </w:p>
        </w:tc>
      </w:tr>
      <w:tr w:rsidR="00631731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31731" w:rsidRPr="009F5CF5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9F5CF5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F5CF5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9F5CF5">
              <w:rPr>
                <w:rFonts w:ascii="Calibri" w:hAnsi="Calibri" w:cs="Calibri"/>
                <w:sz w:val="20"/>
                <w:szCs w:val="20"/>
              </w:rPr>
              <w:t xml:space="preserve"> ½ доли</w:t>
            </w:r>
          </w:p>
          <w:p w:rsidR="00631731" w:rsidRPr="009F5CF5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1</w:t>
            </w:r>
          </w:p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½ доли</w:t>
            </w:r>
          </w:p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Honda Accord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2D5960" w:rsidP="00E54FC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6</w:t>
            </w:r>
            <w:r w:rsidR="00E54FC8">
              <w:rPr>
                <w:rFonts w:ascii="Calibri" w:hAnsi="Calibri"/>
                <w:sz w:val="20"/>
                <w:lang w:val="en-US"/>
              </w:rPr>
              <w:t> </w:t>
            </w:r>
            <w:r w:rsidRPr="009F5CF5">
              <w:rPr>
                <w:rFonts w:ascii="Calibri" w:hAnsi="Calibri"/>
                <w:sz w:val="20"/>
                <w:lang w:val="en-US"/>
              </w:rPr>
              <w:t>698</w:t>
            </w:r>
            <w:r w:rsidR="00E54FC8">
              <w:rPr>
                <w:rFonts w:ascii="Calibri" w:hAnsi="Calibri"/>
                <w:sz w:val="20"/>
              </w:rPr>
              <w:t>,</w:t>
            </w:r>
            <w:r w:rsidRPr="009F5CF5">
              <w:rPr>
                <w:rFonts w:ascii="Calibri" w:hAnsi="Calibri"/>
                <w:sz w:val="20"/>
                <w:lang w:val="en-US"/>
              </w:rPr>
              <w:t>23</w:t>
            </w:r>
          </w:p>
        </w:tc>
      </w:tr>
      <w:tr w:rsidR="00564A28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9F5CF5">
              <w:rPr>
                <w:rFonts w:ascii="Calibri" w:hAnsi="Calibri"/>
                <w:sz w:val="20"/>
              </w:rPr>
              <w:t>Долевая</w:t>
            </w:r>
            <w:proofErr w:type="gramEnd"/>
            <w:r w:rsidRPr="009F5CF5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9F5CF5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</w:tbl>
    <w:p w:rsidR="007E1A7E" w:rsidRPr="009F5CF5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9F5CF5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EB0C76" w:rsidP="00E5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</w:t>
            </w:r>
            <w:r w:rsidR="00E54FC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Умнов Ром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3B5882" w:rsidP="0009241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64A28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</w:t>
            </w:r>
            <w:r w:rsidR="00564A28" w:rsidRPr="009F5CF5">
              <w:rPr>
                <w:rFonts w:ascii="Calibri" w:hAnsi="Calibri"/>
                <w:sz w:val="20"/>
                <w:szCs w:val="28"/>
              </w:rPr>
              <w:lastRenderedPageBreak/>
              <w:t xml:space="preserve">учреждения здравоохранения Ленинградской области </w:t>
            </w: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9F5CF5">
              <w:rPr>
                <w:rFonts w:ascii="Calibri" w:hAnsi="Calibri"/>
                <w:sz w:val="20"/>
                <w:szCs w:val="28"/>
              </w:rPr>
              <w:t>Тосненская клиническая межрайонная больница</w:t>
            </w:r>
            <w:r w:rsidRPr="009F5CF5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DA6974" w:rsidRPr="009F5CF5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DA6974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DA6974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261D54" w:rsidRPr="009F5CF5" w:rsidRDefault="00261D54" w:rsidP="0037064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</w:t>
            </w:r>
            <w:r w:rsidR="0037064F" w:rsidRPr="009F5CF5">
              <w:rPr>
                <w:rFonts w:ascii="Calibri" w:hAnsi="Calibri"/>
                <w:sz w:val="20"/>
              </w:rPr>
              <w:t xml:space="preserve">на время </w:t>
            </w:r>
            <w:r w:rsidR="0037064F" w:rsidRPr="009F5CF5">
              <w:rPr>
                <w:rFonts w:ascii="Calibri" w:hAnsi="Calibri"/>
                <w:sz w:val="20"/>
              </w:rPr>
              <w:lastRenderedPageBreak/>
              <w:t>трудовых отношений</w:t>
            </w:r>
            <w:r w:rsidRPr="009F5CF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DA6974" w:rsidP="00C410F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787 171,84</w:t>
            </w:r>
          </w:p>
        </w:tc>
      </w:tr>
      <w:tr w:rsidR="0037064F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37064F" w:rsidRPr="009F5CF5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37064F" w:rsidRPr="009F5CF5" w:rsidRDefault="0037064F" w:rsidP="0037064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C410F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66 157,75</w:t>
            </w:r>
          </w:p>
        </w:tc>
      </w:tr>
      <w:tr w:rsidR="0037064F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37064F" w:rsidRPr="009F5CF5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9F5CF5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564A28" w:rsidRPr="009F5CF5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A66" w:rsidRPr="009F5CF5" w:rsidTr="00AA53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9F5CF5" w:rsidP="005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96A7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орнил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Приозерская межрайонная больница»</w:t>
            </w:r>
          </w:p>
          <w:p w:rsidR="00A43A66" w:rsidRPr="009F5CF5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ЛПХ)</w:t>
            </w:r>
          </w:p>
          <w:p w:rsidR="005E5074" w:rsidRPr="009F5CF5" w:rsidRDefault="005E5074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A4509B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E5074" w:rsidRPr="009F5CF5" w:rsidRDefault="00A4509B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¼</w:t>
            </w:r>
          </w:p>
          <w:p w:rsidR="00A43A66" w:rsidRPr="009F5CF5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3A66" w:rsidRPr="009F5CF5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00</w:t>
            </w: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5E5074" w:rsidRPr="009F5CF5" w:rsidRDefault="005E5074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4,6</w:t>
            </w:r>
          </w:p>
          <w:p w:rsidR="00A4509B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5E5074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A4509B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9F5CF5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A43A66" w:rsidRPr="009F5CF5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«Шевроле </w:t>
            </w:r>
            <w:proofErr w:type="spellStart"/>
            <w:r w:rsidRPr="009F5CF5">
              <w:rPr>
                <w:rFonts w:ascii="Calibri" w:hAnsi="Calibri"/>
                <w:sz w:val="20"/>
              </w:rPr>
              <w:t>Каптива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9F5CF5" w:rsidRDefault="005E5074" w:rsidP="00173D13">
            <w:pPr>
              <w:jc w:val="center"/>
            </w:pPr>
            <w:r w:rsidRPr="009F5CF5">
              <w:t>1 393 504,5</w:t>
            </w:r>
          </w:p>
        </w:tc>
      </w:tr>
      <w:tr w:rsidR="00A4509B" w:rsidRPr="009F5CF5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A4509B" w:rsidRPr="009F5CF5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9F5CF5" w:rsidRDefault="00A4509B" w:rsidP="003565BE">
            <w:pPr>
              <w:jc w:val="center"/>
            </w:pPr>
            <w:r w:rsidRPr="009F5CF5">
              <w:t>716 095,48</w:t>
            </w:r>
          </w:p>
        </w:tc>
      </w:tr>
      <w:tr w:rsidR="0022792A" w:rsidRPr="009F5CF5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 663,18</w:t>
            </w:r>
          </w:p>
        </w:tc>
      </w:tr>
      <w:tr w:rsidR="0022792A" w:rsidRPr="009F5CF5" w:rsidTr="00AA531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вартира </w:t>
            </w:r>
          </w:p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9F5CF5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564A28" w:rsidRPr="009F5CF5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596A79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B60DB0" w:rsidRPr="009F5CF5" w:rsidRDefault="00240608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Индивидуальный жилой дом </w:t>
            </w:r>
          </w:p>
          <w:p w:rsidR="00B60DB0" w:rsidRPr="009F5CF5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B60DB0" w:rsidRPr="009F5CF5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9F5CF5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9F5CF5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9F5CF5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9F5CF5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60DB0" w:rsidRPr="009F5CF5" w:rsidRDefault="00B60DB0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9F5CF5" w:rsidRDefault="00240608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B60DB0" w:rsidRPr="009F5CF5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(1/3)</w:t>
            </w:r>
          </w:p>
          <w:p w:rsidR="00401897" w:rsidRPr="009F5CF5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500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95</w:t>
            </w:r>
            <w:r w:rsidR="00B60DB0" w:rsidRPr="009F5CF5">
              <w:rPr>
                <w:rFonts w:ascii="Calibri" w:hAnsi="Calibri"/>
                <w:sz w:val="20"/>
              </w:rPr>
              <w:t>6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20,7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9F5CF5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22,9</w:t>
            </w:r>
          </w:p>
          <w:p w:rsidR="00B60DB0" w:rsidRPr="009F5CF5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6</w:t>
            </w:r>
            <w:r w:rsidR="00B60DB0" w:rsidRPr="009F5CF5">
              <w:rPr>
                <w:rFonts w:ascii="Calibri" w:hAnsi="Calibri"/>
                <w:sz w:val="20"/>
              </w:rPr>
              <w:t>,0</w:t>
            </w: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9F5CF5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596A79" w:rsidRDefault="00596A79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B60DB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</w:t>
            </w:r>
            <w:r w:rsidR="00B60DB0" w:rsidRPr="009F5CF5">
              <w:rPr>
                <w:rFonts w:ascii="Calibri" w:hAnsi="Calibri"/>
                <w:sz w:val="20"/>
              </w:rPr>
              <w:t>414</w:t>
            </w:r>
            <w:r w:rsidRPr="009F5CF5">
              <w:rPr>
                <w:rFonts w:ascii="Calibri" w:hAnsi="Calibri"/>
                <w:sz w:val="20"/>
              </w:rPr>
              <w:t> </w:t>
            </w:r>
            <w:r w:rsidR="00B60DB0" w:rsidRPr="009F5CF5">
              <w:rPr>
                <w:rFonts w:ascii="Calibri" w:hAnsi="Calibri"/>
                <w:sz w:val="20"/>
              </w:rPr>
              <w:t>214</w:t>
            </w:r>
            <w:r w:rsidRPr="009F5CF5">
              <w:rPr>
                <w:rFonts w:ascii="Calibri" w:hAnsi="Calibri"/>
                <w:sz w:val="20"/>
              </w:rPr>
              <w:t>,</w:t>
            </w:r>
            <w:r w:rsidR="00B60DB0" w:rsidRPr="009F5CF5">
              <w:rPr>
                <w:rFonts w:ascii="Calibri" w:hAnsi="Calibri"/>
                <w:sz w:val="20"/>
              </w:rPr>
              <w:t>9</w:t>
            </w:r>
            <w:r w:rsidR="00297F6D" w:rsidRPr="009F5CF5">
              <w:rPr>
                <w:rFonts w:ascii="Calibri" w:hAnsi="Calibri"/>
                <w:sz w:val="20"/>
              </w:rPr>
              <w:t>9</w:t>
            </w:r>
          </w:p>
        </w:tc>
      </w:tr>
      <w:tr w:rsidR="003565BE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401897" w:rsidRPr="009F5CF5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садовый)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9F5CF5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9F5CF5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F5CF5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9F5CF5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3565BE" w:rsidRPr="009F5CF5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84</w:t>
            </w: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6</w:t>
            </w:r>
            <w:r w:rsidR="00B75914" w:rsidRPr="009F5CF5">
              <w:rPr>
                <w:rFonts w:ascii="Calibri" w:hAnsi="Calibri"/>
                <w:sz w:val="20"/>
              </w:rPr>
              <w:t>,0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01897" w:rsidRPr="009F5CF5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Range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Rover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16557" w:rsidRPr="009F5CF5">
              <w:rPr>
                <w:rFonts w:ascii="Calibri" w:hAnsi="Calibri"/>
                <w:sz w:val="20"/>
                <w:lang w:val="en-US"/>
              </w:rPr>
              <w:t>Evj</w:t>
            </w:r>
            <w:r w:rsidRPr="009F5CF5">
              <w:rPr>
                <w:rFonts w:ascii="Calibri" w:hAnsi="Calibri"/>
                <w:sz w:val="20"/>
                <w:lang w:val="en-US"/>
              </w:rPr>
              <w:t>que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B60DB0" w:rsidP="0024060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3 175,92</w:t>
            </w:r>
          </w:p>
        </w:tc>
      </w:tr>
    </w:tbl>
    <w:p w:rsidR="00564A28" w:rsidRPr="009F5CF5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B51538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Авдюшкин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662ABD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Токсовская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ъект незавершенного строительства</w:t>
            </w:r>
          </w:p>
          <w:p w:rsidR="004E1D1B" w:rsidRPr="009F5CF5" w:rsidRDefault="0037598D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D1B" w:rsidRPr="009F5CF5" w:rsidRDefault="004E1D1B" w:rsidP="004E1D1B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7598D" w:rsidRPr="009F5CF5" w:rsidRDefault="0037598D" w:rsidP="0037598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E1D1B" w:rsidRPr="009F5CF5" w:rsidRDefault="004E1D1B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5</w:t>
            </w:r>
          </w:p>
          <w:p w:rsidR="00970144" w:rsidRPr="009F5CF5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970144" w:rsidRPr="009F5CF5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970144" w:rsidRPr="009F5CF5" w:rsidRDefault="00970144" w:rsidP="0037598D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="0037598D" w:rsidRPr="009F5CF5">
              <w:rPr>
                <w:rFonts w:ascii="Calibri" w:hAnsi="Calibri" w:cs="Calibri"/>
                <w:sz w:val="20"/>
                <w:szCs w:val="20"/>
              </w:rPr>
              <w:t>3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,</w:t>
            </w:r>
            <w:r w:rsidR="0037598D" w:rsidRPr="009F5CF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662ABD" w:rsidRPr="009F5CF5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E1D1B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65BE" w:rsidRPr="009F5CF5" w:rsidRDefault="003565BE" w:rsidP="004E1D1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D1B" w:rsidRPr="009F5CF5" w:rsidRDefault="004E1D1B" w:rsidP="004E1D1B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  <w:r w:rsidR="0037598D" w:rsidRPr="009F5CF5">
              <w:rPr>
                <w:rFonts w:ascii="Calibri" w:hAnsi="Calibri"/>
                <w:sz w:val="20"/>
              </w:rPr>
              <w:t xml:space="preserve"> (аренда)</w:t>
            </w:r>
          </w:p>
          <w:p w:rsidR="003565BE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17</w:t>
            </w:r>
          </w:p>
          <w:p w:rsidR="004E1D1B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7598D" w:rsidRPr="009F5CF5" w:rsidRDefault="0037598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E1D1B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E1D1B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7598D" w:rsidRPr="009F5CF5" w:rsidRDefault="0037598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E1D1B" w:rsidRPr="009F5CF5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98D" w:rsidRPr="009F5CF5" w:rsidRDefault="004E1D1B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Автомобиль легковой </w:t>
            </w:r>
          </w:p>
          <w:p w:rsidR="0037598D" w:rsidRPr="009F5CF5" w:rsidRDefault="0037598D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65BE" w:rsidRPr="009F5CF5" w:rsidRDefault="004E1D1B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Мерседес-</w:t>
            </w: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Бенц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>, МЛ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7598D" w:rsidP="00C2317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 783 739,56</w:t>
            </w:r>
          </w:p>
        </w:tc>
      </w:tr>
      <w:tr w:rsidR="003565BE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ABD" w:rsidRPr="009F5CF5" w:rsidRDefault="00970144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3565BE" w:rsidRPr="009F5CF5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Автомобиль легковой</w:t>
            </w:r>
          </w:p>
          <w:p w:rsidR="00970144" w:rsidRPr="009F5CF5" w:rsidRDefault="00970144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="0037598D" w:rsidRPr="009F5CF5">
              <w:rPr>
                <w:rFonts w:ascii="Calibri" w:hAnsi="Calibri" w:cs="Calibri"/>
                <w:sz w:val="20"/>
                <w:szCs w:val="20"/>
              </w:rPr>
              <w:t>Икс-</w:t>
            </w:r>
            <w:proofErr w:type="spellStart"/>
            <w:r w:rsidR="0037598D" w:rsidRPr="009F5CF5">
              <w:rPr>
                <w:rFonts w:ascii="Calibri" w:hAnsi="Calibri" w:cs="Calibri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9F5CF5" w:rsidRDefault="0037598D" w:rsidP="00C2317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32 524,42</w:t>
            </w:r>
          </w:p>
        </w:tc>
      </w:tr>
      <w:tr w:rsidR="00970144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97014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970144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41180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23179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37598D" w:rsidRPr="009F5CF5">
              <w:rPr>
                <w:rFonts w:ascii="Calibri" w:hAnsi="Calibri" w:cs="Calibri"/>
                <w:sz w:val="20"/>
                <w:szCs w:val="20"/>
              </w:rPr>
              <w:t>6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,</w:t>
            </w:r>
            <w:r w:rsidR="0037598D" w:rsidRPr="009F5CF5">
              <w:rPr>
                <w:rFonts w:ascii="Calibri" w:hAnsi="Calibri" w:cs="Calibri"/>
                <w:sz w:val="20"/>
                <w:szCs w:val="20"/>
              </w:rPr>
              <w:t>8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C2317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970144" w:rsidRPr="009F5CF5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41180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9F5CF5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C23179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C2317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23179" w:rsidRPr="009F5CF5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C23179" w:rsidRPr="009F5CF5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</w:t>
            </w:r>
            <w:r w:rsidR="0037598D" w:rsidRPr="009F5CF5">
              <w:rPr>
                <w:rFonts w:ascii="Calibri" w:hAnsi="Calibri" w:cs="Calibri"/>
                <w:sz w:val="20"/>
                <w:szCs w:val="20"/>
              </w:rPr>
              <w:t>2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,</w:t>
            </w:r>
            <w:r w:rsidR="0037598D" w:rsidRPr="009F5CF5">
              <w:rPr>
                <w:rFonts w:ascii="Calibri" w:hAnsi="Calibri" w:cs="Calibri"/>
                <w:sz w:val="20"/>
                <w:szCs w:val="20"/>
              </w:rPr>
              <w:t>5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C2317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23179" w:rsidRPr="009F5CF5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9F5CF5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</w:tbl>
    <w:p w:rsidR="00564A28" w:rsidRPr="009F5CF5" w:rsidRDefault="00564A28" w:rsidP="00564A28">
      <w:pPr>
        <w:rPr>
          <w:rFonts w:ascii="Calibri" w:hAnsi="Calibri"/>
          <w:sz w:val="20"/>
          <w:szCs w:val="20"/>
        </w:rPr>
      </w:pPr>
    </w:p>
    <w:p w:rsidR="007C1767" w:rsidRPr="009F5CF5" w:rsidRDefault="007C1767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9F5CF5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9F5CF5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4AD4" w:rsidRPr="009F5CF5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7636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Гуткин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Михаил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FB4B93" w:rsidP="00CD4AD4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CD4AD4" w:rsidRPr="009F5CF5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Приморская районная больница» 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 ВО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B93" w:rsidRPr="009F5CF5" w:rsidRDefault="00FB4B93" w:rsidP="00FB4B9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4B93" w:rsidRPr="009F5CF5" w:rsidRDefault="00FB4B93" w:rsidP="00FB4B9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4B93" w:rsidRPr="009F5CF5" w:rsidRDefault="00C23179" w:rsidP="00FB4B9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="00FB4B93" w:rsidRPr="009F5CF5">
              <w:rPr>
                <w:rFonts w:ascii="Calibri" w:hAnsi="Calibri" w:cs="Calibri"/>
                <w:sz w:val="20"/>
                <w:szCs w:val="20"/>
              </w:rPr>
              <w:t xml:space="preserve">1/4 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D4AD4" w:rsidRPr="009F5CF5" w:rsidRDefault="00C23179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="00874492" w:rsidRPr="009F5CF5">
              <w:rPr>
                <w:rFonts w:ascii="Calibri" w:hAnsi="Calibri" w:cs="Calibri"/>
                <w:sz w:val="20"/>
                <w:szCs w:val="20"/>
              </w:rPr>
              <w:t xml:space="preserve">1/4 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08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21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42</w:t>
            </w:r>
          </w:p>
          <w:p w:rsidR="00112E95" w:rsidRPr="009F5CF5" w:rsidRDefault="00112E95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0,8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67,9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56,2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,3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6,5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5,20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FB4B93" w:rsidRPr="009F5CF5" w:rsidRDefault="00FB4B9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8C3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  <w:r w:rsidR="00F578C3" w:rsidRPr="009F5CF5">
              <w:rPr>
                <w:rFonts w:ascii="Calibri" w:hAnsi="Calibri"/>
                <w:sz w:val="20"/>
              </w:rPr>
              <w:t xml:space="preserve"> (аренда)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484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F578C3" w:rsidRPr="009F5CF5" w:rsidRDefault="00F578C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F578C3" w:rsidRPr="009F5CF5" w:rsidRDefault="00F578C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  <w:r w:rsidR="007C1767" w:rsidRPr="009F5CF5">
              <w:rPr>
                <w:rFonts w:ascii="Calibri" w:hAnsi="Calibri"/>
                <w:sz w:val="20"/>
              </w:rPr>
              <w:t>: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«Мерседес </w:t>
            </w:r>
            <w:proofErr w:type="spellStart"/>
            <w:r w:rsidRPr="009F5CF5">
              <w:rPr>
                <w:rFonts w:ascii="Calibri" w:hAnsi="Calibri"/>
                <w:sz w:val="20"/>
              </w:rPr>
              <w:t>Бенц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SLK</w:t>
            </w:r>
            <w:r w:rsidR="007C1767" w:rsidRPr="009F5CF5">
              <w:rPr>
                <w:rFonts w:ascii="Calibri" w:hAnsi="Calibri"/>
                <w:sz w:val="20"/>
              </w:rPr>
              <w:t xml:space="preserve"> 200</w:t>
            </w:r>
            <w:r w:rsidRPr="009F5CF5">
              <w:rPr>
                <w:rFonts w:ascii="Calibri" w:hAnsi="Calibri"/>
                <w:sz w:val="20"/>
              </w:rPr>
              <w:t>»</w:t>
            </w:r>
            <w:r w:rsidR="007C1767" w:rsidRPr="009F5CF5">
              <w:rPr>
                <w:rFonts w:ascii="Calibri" w:hAnsi="Calibri"/>
                <w:sz w:val="20"/>
              </w:rPr>
              <w:t>;</w:t>
            </w:r>
          </w:p>
          <w:p w:rsidR="00CD4AD4" w:rsidRPr="009F5CF5" w:rsidRDefault="007C1767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 </w:t>
            </w:r>
            <w:r w:rsidR="00CD4AD4" w:rsidRPr="009F5CF5">
              <w:rPr>
                <w:rFonts w:ascii="Calibri" w:hAnsi="Calibri"/>
                <w:sz w:val="20"/>
              </w:rPr>
              <w:t xml:space="preserve">«Ниссан </w:t>
            </w:r>
            <w:r w:rsidR="00CD4AD4" w:rsidRPr="009F5CF5">
              <w:rPr>
                <w:rFonts w:ascii="Calibri" w:hAnsi="Calibri"/>
                <w:sz w:val="20"/>
                <w:lang w:val="en-US"/>
              </w:rPr>
              <w:t>PICRUP</w:t>
            </w:r>
            <w:r w:rsidR="00CD4AD4" w:rsidRPr="009F5CF5">
              <w:rPr>
                <w:rFonts w:ascii="Calibri" w:hAnsi="Calibri"/>
                <w:sz w:val="20"/>
              </w:rPr>
              <w:t xml:space="preserve"> </w:t>
            </w:r>
            <w:r w:rsidR="00CD4AD4" w:rsidRPr="009F5CF5">
              <w:rPr>
                <w:rFonts w:ascii="Calibri" w:hAnsi="Calibri"/>
                <w:sz w:val="20"/>
                <w:lang w:val="en-US"/>
              </w:rPr>
              <w:t>DC</w:t>
            </w:r>
            <w:r w:rsidR="00CD4AD4" w:rsidRPr="009F5CF5">
              <w:rPr>
                <w:rFonts w:ascii="Calibri" w:hAnsi="Calibri"/>
                <w:sz w:val="20"/>
              </w:rPr>
              <w:t>»</w:t>
            </w:r>
            <w:r w:rsidRPr="009F5CF5">
              <w:rPr>
                <w:rFonts w:ascii="Calibri" w:hAnsi="Calibri"/>
                <w:sz w:val="20"/>
              </w:rPr>
              <w:t xml:space="preserve">; </w:t>
            </w:r>
          </w:p>
          <w:p w:rsidR="007C1767" w:rsidRPr="009F5CF5" w:rsidRDefault="007C1767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Мерседес-</w:t>
            </w:r>
            <w:proofErr w:type="spellStart"/>
            <w:r w:rsidRPr="009F5CF5">
              <w:rPr>
                <w:rFonts w:ascii="Calibri" w:hAnsi="Calibri"/>
                <w:sz w:val="20"/>
              </w:rPr>
              <w:t>Бенц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200</w:t>
            </w:r>
            <w:r w:rsidRPr="009F5CF5">
              <w:rPr>
                <w:rFonts w:ascii="Calibri" w:hAnsi="Calibri"/>
                <w:sz w:val="20"/>
                <w:lang w:val="en-US"/>
              </w:rPr>
              <w:t>D</w:t>
            </w:r>
            <w:r w:rsidRPr="009F5CF5">
              <w:rPr>
                <w:rFonts w:ascii="Calibri" w:hAnsi="Calibri"/>
                <w:sz w:val="20"/>
              </w:rPr>
              <w:t>».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одка надувная «</w:t>
            </w:r>
            <w:r w:rsidRPr="009F5CF5">
              <w:rPr>
                <w:rFonts w:ascii="Calibri" w:hAnsi="Calibri"/>
                <w:sz w:val="20"/>
                <w:lang w:val="en-US"/>
              </w:rPr>
              <w:t>SMART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SM</w:t>
            </w:r>
            <w:r w:rsidRPr="009F5CF5">
              <w:rPr>
                <w:rFonts w:ascii="Calibri" w:hAnsi="Calibri"/>
                <w:sz w:val="20"/>
              </w:rPr>
              <w:t xml:space="preserve"> 250»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одка надувная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Викинг-300</w:t>
            </w:r>
            <w:r w:rsidRPr="009F5CF5">
              <w:rPr>
                <w:rFonts w:ascii="Calibri" w:hAnsi="Calibri"/>
                <w:sz w:val="20"/>
                <w:lang w:val="en-US"/>
              </w:rPr>
              <w:t>L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одка моторно-гребная «Кресцент-245»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одка моторно-гребная «</w:t>
            </w:r>
            <w:proofErr w:type="spellStart"/>
            <w:r w:rsidRPr="009F5CF5">
              <w:rPr>
                <w:rFonts w:ascii="Calibri" w:hAnsi="Calibri"/>
                <w:sz w:val="20"/>
              </w:rPr>
              <w:t>Терхи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Бортовой прицеп РЕСПО М33</w:t>
            </w:r>
            <w:r w:rsidRPr="009F5CF5">
              <w:rPr>
                <w:rFonts w:ascii="Calibri" w:hAnsi="Calibri"/>
                <w:sz w:val="20"/>
                <w:lang w:val="en-US"/>
              </w:rPr>
              <w:t>L</w:t>
            </w:r>
            <w:r w:rsidR="007C1767" w:rsidRPr="009F5CF5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7C1767" w:rsidP="00C23179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64 173,22</w:t>
            </w:r>
          </w:p>
        </w:tc>
      </w:tr>
      <w:tr w:rsidR="00CD4AD4" w:rsidRPr="009F5CF5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 ВОА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Гараж ВО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492" w:rsidRPr="009F5CF5" w:rsidRDefault="00874492" w:rsidP="0087449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9F5CF5" w:rsidRDefault="00112E95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Общая </w:t>
            </w:r>
            <w:r w:rsidRPr="009F5CF5">
              <w:rPr>
                <w:rFonts w:ascii="Calibri" w:hAnsi="Calibri"/>
                <w:sz w:val="20"/>
              </w:rPr>
              <w:lastRenderedPageBreak/>
              <w:t xml:space="preserve">долевая </w:t>
            </w:r>
            <w:r w:rsidR="00874492" w:rsidRPr="009F5CF5">
              <w:rPr>
                <w:rFonts w:ascii="Calibri" w:hAnsi="Calibri"/>
                <w:sz w:val="20"/>
              </w:rPr>
              <w:t>1</w:t>
            </w:r>
            <w:r w:rsidR="00703A32">
              <w:rPr>
                <w:rFonts w:ascii="Calibri" w:hAnsi="Calibri"/>
                <w:sz w:val="20"/>
              </w:rPr>
              <w:t>/</w:t>
            </w:r>
            <w:r w:rsidR="00874492" w:rsidRPr="009F5CF5">
              <w:rPr>
                <w:rFonts w:ascii="Calibri" w:hAnsi="Calibri"/>
                <w:sz w:val="20"/>
              </w:rPr>
              <w:t xml:space="preserve">2 </w:t>
            </w:r>
            <w:r w:rsidR="00874492"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350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00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6,8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8,4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9F5CF5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4492" w:rsidRPr="009F5CF5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  <w:r w:rsidR="007C1767" w:rsidRPr="009F5CF5">
              <w:rPr>
                <w:rFonts w:ascii="Calibri" w:hAnsi="Calibri"/>
                <w:sz w:val="20"/>
              </w:rPr>
              <w:t>: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«Мерседес </w:t>
            </w:r>
            <w:proofErr w:type="spellStart"/>
            <w:r w:rsidRPr="009F5CF5">
              <w:rPr>
                <w:rFonts w:ascii="Calibri" w:hAnsi="Calibri"/>
                <w:sz w:val="20"/>
              </w:rPr>
              <w:t>Бенц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350</w:t>
            </w:r>
            <w:r w:rsidRPr="009F5CF5">
              <w:rPr>
                <w:rFonts w:ascii="Calibri" w:hAnsi="Calibri"/>
                <w:sz w:val="20"/>
                <w:lang w:val="en-US"/>
              </w:rPr>
              <w:t>GD</w:t>
            </w:r>
            <w:r w:rsidRPr="009F5CF5">
              <w:rPr>
                <w:rFonts w:ascii="Calibri" w:hAnsi="Calibri"/>
                <w:sz w:val="20"/>
              </w:rPr>
              <w:t>»</w:t>
            </w:r>
            <w:r w:rsidR="007C1767" w:rsidRPr="009F5CF5">
              <w:rPr>
                <w:rFonts w:ascii="Calibri" w:hAnsi="Calibri"/>
                <w:sz w:val="20"/>
              </w:rPr>
              <w:t>;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ВАЗ 21013</w:t>
            </w:r>
            <w:r w:rsidR="007C1767" w:rsidRPr="009F5CF5">
              <w:rPr>
                <w:rFonts w:ascii="Calibri" w:hAnsi="Calibri"/>
                <w:sz w:val="20"/>
              </w:rPr>
              <w:t>.</w:t>
            </w:r>
          </w:p>
          <w:p w:rsidR="007C1767" w:rsidRPr="009F5CF5" w:rsidRDefault="007C1767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 xml:space="preserve">Лодочный </w:t>
            </w:r>
            <w:r w:rsidR="007C1767" w:rsidRPr="009F5CF5">
              <w:rPr>
                <w:rFonts w:ascii="Calibri" w:hAnsi="Calibri"/>
                <w:sz w:val="20"/>
              </w:rPr>
              <w:t>авто</w:t>
            </w:r>
            <w:r w:rsidRPr="009F5CF5">
              <w:rPr>
                <w:rFonts w:ascii="Calibri" w:hAnsi="Calibri"/>
                <w:sz w:val="20"/>
              </w:rPr>
              <w:t>прицеп</w:t>
            </w:r>
          </w:p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proofErr w:type="spellStart"/>
            <w:r w:rsidRPr="009F5CF5">
              <w:rPr>
                <w:rFonts w:ascii="Calibri" w:hAnsi="Calibri"/>
                <w:sz w:val="20"/>
                <w:lang w:val="en-US"/>
              </w:rPr>
              <w:t>Tiki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  <w:lang w:val="en-US"/>
              </w:rPr>
              <w:t>Treiler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BT</w:t>
            </w:r>
            <w:r w:rsidRPr="009F5CF5">
              <w:rPr>
                <w:rFonts w:ascii="Calibri" w:hAnsi="Calibri"/>
                <w:sz w:val="20"/>
              </w:rPr>
              <w:t>-4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9F5CF5" w:rsidRDefault="00112E95" w:rsidP="00CD4AD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</w:tbl>
    <w:p w:rsidR="00564A28" w:rsidRPr="009F5CF5" w:rsidRDefault="00564A28" w:rsidP="00564A28">
      <w:pPr>
        <w:rPr>
          <w:rFonts w:ascii="Calibri" w:hAnsi="Calibri"/>
          <w:sz w:val="20"/>
          <w:szCs w:val="20"/>
        </w:rPr>
      </w:pPr>
    </w:p>
    <w:p w:rsidR="00CD4AD4" w:rsidRPr="009F5CF5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9F5CF5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B51" w:rsidRPr="009F5CF5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D72C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ондратенко Дмитрий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D164FD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>. г</w:t>
            </w:r>
            <w:r w:rsidR="000828DE" w:rsidRPr="009F5CF5">
              <w:rPr>
                <w:rFonts w:ascii="Calibri" w:hAnsi="Calibri"/>
                <w:sz w:val="20"/>
                <w:szCs w:val="28"/>
              </w:rPr>
              <w:t>лавн</w:t>
            </w:r>
            <w:r w:rsidRPr="009F5CF5">
              <w:rPr>
                <w:rFonts w:ascii="Calibri" w:hAnsi="Calibri"/>
                <w:sz w:val="20"/>
                <w:szCs w:val="28"/>
              </w:rPr>
              <w:t>ого</w:t>
            </w:r>
            <w:r w:rsidR="000828DE" w:rsidRPr="009F5CF5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9F5CF5">
              <w:rPr>
                <w:rFonts w:ascii="Calibri" w:hAnsi="Calibri"/>
                <w:sz w:val="20"/>
                <w:szCs w:val="28"/>
              </w:rPr>
              <w:t>а</w:t>
            </w:r>
            <w:r w:rsidR="0009241F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0828DE" w:rsidRPr="009F5CF5">
              <w:rPr>
                <w:rFonts w:ascii="Calibri" w:hAnsi="Calibri"/>
                <w:sz w:val="20"/>
                <w:szCs w:val="28"/>
              </w:rPr>
              <w:t xml:space="preserve"> </w:t>
            </w:r>
            <w:r w:rsidR="00982B51" w:rsidRPr="009F5CF5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0828DE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9F5CF5">
              <w:rPr>
                <w:rFonts w:ascii="Calibri" w:hAnsi="Calibri"/>
                <w:sz w:val="20"/>
                <w:szCs w:val="28"/>
              </w:rPr>
              <w:t xml:space="preserve"> автономно</w:t>
            </w:r>
            <w:r w:rsidR="000828DE" w:rsidRPr="009F5CF5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9F5CF5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0828DE" w:rsidRPr="009F5CF5">
              <w:rPr>
                <w:rFonts w:ascii="Calibri" w:hAnsi="Calibri"/>
                <w:sz w:val="20"/>
                <w:szCs w:val="28"/>
              </w:rPr>
              <w:t>я</w:t>
            </w:r>
            <w:r w:rsidR="00982B51" w:rsidRPr="009F5CF5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982B51" w:rsidRPr="009F5CF5" w:rsidRDefault="000828DE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Вырицкая районная больница»</w:t>
            </w:r>
          </w:p>
          <w:p w:rsidR="00982B51" w:rsidRPr="009F5CF5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9E0E05" w:rsidP="000828D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9E0E05" w:rsidRPr="009F5CF5" w:rsidRDefault="009E0E05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0828DE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8DE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 1</w:t>
            </w:r>
            <w:r w:rsidR="00703A32">
              <w:rPr>
                <w:rFonts w:ascii="Calibri" w:hAnsi="Calibri"/>
                <w:sz w:val="20"/>
              </w:rPr>
              <w:t>/</w:t>
            </w:r>
            <w:r w:rsidRPr="009F5CF5">
              <w:rPr>
                <w:rFonts w:ascii="Calibri" w:hAnsi="Calibri"/>
                <w:sz w:val="20"/>
              </w:rPr>
              <w:t>3</w:t>
            </w:r>
          </w:p>
          <w:p w:rsidR="009E0E05" w:rsidRPr="009F5CF5" w:rsidRDefault="009E0E05" w:rsidP="00703A3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 1</w:t>
            </w:r>
            <w:r w:rsidR="00703A32">
              <w:rPr>
                <w:rFonts w:ascii="Calibri" w:hAnsi="Calibri"/>
                <w:sz w:val="20"/>
              </w:rPr>
              <w:t>/</w:t>
            </w:r>
            <w:r w:rsidRPr="009F5CF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2,1</w:t>
            </w:r>
          </w:p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982B51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E0E0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982B51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Skoda Yeti</w:t>
            </w:r>
            <w:r w:rsidRPr="009F5CF5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9F5CF5" w:rsidRDefault="00D164FD" w:rsidP="00D359FF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342 246,48</w:t>
            </w:r>
          </w:p>
        </w:tc>
      </w:tr>
      <w:tr w:rsidR="009E0E05" w:rsidRPr="009F5CF5" w:rsidTr="005B43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 1</w:t>
            </w:r>
            <w:r w:rsidR="00703A32">
              <w:rPr>
                <w:rFonts w:ascii="Calibri" w:hAnsi="Calibri"/>
                <w:sz w:val="20"/>
              </w:rPr>
              <w:t>/</w:t>
            </w:r>
            <w:r w:rsidRPr="009F5CF5">
              <w:rPr>
                <w:rFonts w:ascii="Calibri" w:hAnsi="Calibri"/>
                <w:sz w:val="20"/>
              </w:rPr>
              <w:t>3</w:t>
            </w:r>
          </w:p>
          <w:p w:rsidR="009E0E05" w:rsidRPr="009F5CF5" w:rsidRDefault="009E0E05" w:rsidP="00703A3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 1</w:t>
            </w:r>
            <w:r w:rsidR="00703A32">
              <w:rPr>
                <w:rFonts w:ascii="Calibri" w:hAnsi="Calibri"/>
                <w:sz w:val="20"/>
              </w:rPr>
              <w:t>/</w:t>
            </w:r>
            <w:r w:rsidRPr="009F5CF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2,1</w:t>
            </w: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87 705,7</w:t>
            </w:r>
          </w:p>
        </w:tc>
      </w:tr>
      <w:tr w:rsidR="009E0E05" w:rsidRPr="009F5CF5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703A3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 1</w:t>
            </w:r>
            <w:r w:rsidR="00703A32">
              <w:rPr>
                <w:rFonts w:ascii="Calibri" w:hAnsi="Calibri"/>
                <w:sz w:val="20"/>
              </w:rPr>
              <w:t>/</w:t>
            </w:r>
            <w:r w:rsidRPr="009F5CF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  <w:tr w:rsidR="009E0E05" w:rsidRPr="00F67F87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9E0E0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E05" w:rsidRPr="009F5CF5" w:rsidRDefault="00D66059" w:rsidP="00982B5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</w:tbl>
    <w:p w:rsidR="00CD4AD4" w:rsidRPr="00F67F87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F67F87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F70" w:rsidRPr="009F5CF5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EB0C76" w:rsidP="00D3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5</w:t>
            </w:r>
            <w:r w:rsidR="00D37CB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Третьякова Ларис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5A056C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. главного врача, </w:t>
            </w:r>
            <w:r w:rsidR="00D17F70" w:rsidRPr="009F5CF5">
              <w:rPr>
                <w:rFonts w:ascii="Calibri" w:hAnsi="Calibri"/>
                <w:sz w:val="20"/>
                <w:szCs w:val="28"/>
              </w:rPr>
              <w:t xml:space="preserve">Государственного казенного </w:t>
            </w:r>
            <w:r w:rsidR="00D17F70" w:rsidRPr="009F5CF5">
              <w:rPr>
                <w:rFonts w:ascii="Calibri" w:hAnsi="Calibri"/>
                <w:sz w:val="20"/>
                <w:szCs w:val="28"/>
              </w:rPr>
              <w:lastRenderedPageBreak/>
              <w:t xml:space="preserve">учреждения здравоохранения Ленинградской области </w:t>
            </w:r>
          </w:p>
          <w:p w:rsidR="00D17F70" w:rsidRPr="009F5CF5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2A26EA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(для гаража)</w:t>
            </w:r>
          </w:p>
          <w:p w:rsidR="002A26EA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A26EA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A26EA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9F5CF5" w:rsidRDefault="002A26EA" w:rsidP="00FE5D0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 xml:space="preserve">Общая долевая </w:t>
            </w:r>
            <w:r w:rsidRPr="009F5CF5">
              <w:rPr>
                <w:rFonts w:ascii="Calibri" w:hAnsi="Calibri"/>
                <w:sz w:val="20"/>
              </w:rPr>
              <w:lastRenderedPageBreak/>
              <w:t>1</w:t>
            </w:r>
            <w:r w:rsidR="00703A32">
              <w:rPr>
                <w:rFonts w:ascii="Calibri" w:hAnsi="Calibri"/>
                <w:sz w:val="20"/>
              </w:rPr>
              <w:t>/</w:t>
            </w:r>
            <w:r w:rsidRPr="009F5CF5">
              <w:rPr>
                <w:rFonts w:ascii="Calibri" w:hAnsi="Calibri"/>
                <w:sz w:val="20"/>
              </w:rPr>
              <w:t>2</w:t>
            </w:r>
          </w:p>
          <w:p w:rsidR="002A26EA" w:rsidRPr="009F5CF5" w:rsidRDefault="002A26E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A26EA" w:rsidRPr="009F5CF5" w:rsidRDefault="002A26E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A26EA" w:rsidRPr="009F5CF5" w:rsidRDefault="002A26EA" w:rsidP="00703A3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Общая долевая 1</w:t>
            </w:r>
            <w:r w:rsidR="00703A32">
              <w:rPr>
                <w:rFonts w:ascii="Calibri" w:hAnsi="Calibri"/>
                <w:sz w:val="20"/>
              </w:rPr>
              <w:t>/</w:t>
            </w:r>
            <w:r w:rsidRPr="009F5CF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64</w:t>
            </w: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8,7</w:t>
            </w: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9,2</w:t>
            </w: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17F70" w:rsidRPr="009F5CF5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9F5CF5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FE5D03" w:rsidRPr="009F5CF5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9F5CF5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A" w:rsidRPr="009F5CF5" w:rsidRDefault="002A26EA" w:rsidP="002A26EA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D17F70" w:rsidRPr="009F5CF5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D17F70" w:rsidRPr="009F5CF5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«</w:t>
            </w:r>
            <w:r w:rsidR="002A26EA" w:rsidRPr="009F5CF5">
              <w:rPr>
                <w:rFonts w:ascii="Calibri" w:hAnsi="Calibri"/>
                <w:sz w:val="20"/>
              </w:rPr>
              <w:t>Мицубиси-</w:t>
            </w:r>
            <w:proofErr w:type="spellStart"/>
            <w:r w:rsidR="002A26EA" w:rsidRPr="009F5CF5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9F5CF5">
              <w:rPr>
                <w:rFonts w:ascii="Calibri" w:hAnsi="Calibri"/>
                <w:sz w:val="20"/>
              </w:rPr>
              <w:t>»</w:t>
            </w:r>
          </w:p>
          <w:p w:rsidR="00D17F70" w:rsidRPr="009F5CF5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9F5CF5" w:rsidRDefault="002A26EA" w:rsidP="006A472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2 415 073,52</w:t>
            </w:r>
          </w:p>
        </w:tc>
      </w:tr>
    </w:tbl>
    <w:p w:rsidR="00CD4AD4" w:rsidRPr="009F5CF5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9F5CF5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9F5CF5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6F0E" w:rsidRPr="009F5CF5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6730DF" w:rsidP="00D3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5</w:t>
            </w:r>
            <w:r w:rsidR="00D37CB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9F5CF5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</w:rPr>
              <w:t>Арман</w:t>
            </w:r>
            <w:proofErr w:type="spellEnd"/>
            <w:r w:rsidRPr="009F5CF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F5CF5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200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Россия 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896F0E" w:rsidRPr="009F5CF5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«</w:t>
            </w:r>
            <w:r w:rsidRPr="009F5CF5">
              <w:rPr>
                <w:rFonts w:ascii="Calibri" w:hAnsi="Calibri"/>
                <w:sz w:val="20"/>
                <w:lang w:val="en-US"/>
              </w:rPr>
              <w:t>SHEVROLE</w:t>
            </w:r>
            <w:r w:rsidRPr="009F5CF5">
              <w:rPr>
                <w:rFonts w:ascii="Calibri" w:hAnsi="Calibri"/>
                <w:sz w:val="20"/>
              </w:rPr>
              <w:t xml:space="preserve"> </w:t>
            </w:r>
            <w:r w:rsidRPr="009F5CF5">
              <w:rPr>
                <w:rFonts w:ascii="Calibri" w:hAnsi="Calibri"/>
                <w:sz w:val="20"/>
                <w:lang w:val="en-US"/>
              </w:rPr>
              <w:t>KLAL</w:t>
            </w:r>
            <w:r w:rsidRPr="009F5CF5">
              <w:rPr>
                <w:rFonts w:ascii="Calibri" w:hAnsi="Calibri"/>
                <w:sz w:val="20"/>
              </w:rPr>
              <w:t xml:space="preserve"> (</w:t>
            </w:r>
            <w:r w:rsidRPr="009F5CF5">
              <w:rPr>
                <w:rFonts w:ascii="Calibri" w:hAnsi="Calibri"/>
                <w:sz w:val="20"/>
                <w:lang w:val="en-US"/>
              </w:rPr>
              <w:t>EPICA</w:t>
            </w:r>
            <w:r w:rsidRPr="009F5CF5">
              <w:rPr>
                <w:rFonts w:ascii="Calibri" w:hAnsi="Calibri"/>
                <w:sz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9F5CF5" w:rsidRDefault="00332776" w:rsidP="009504E5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062 265,06</w:t>
            </w:r>
          </w:p>
        </w:tc>
      </w:tr>
      <w:tr w:rsidR="00EE5845" w:rsidRPr="009F5CF5" w:rsidTr="009D0DA6">
        <w:trPr>
          <w:trHeight w:val="18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332776" w:rsidP="009504E5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98,39</w:t>
            </w:r>
          </w:p>
        </w:tc>
      </w:tr>
      <w:tr w:rsidR="00EE5845" w:rsidRPr="009F5CF5" w:rsidTr="005B438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9F5CF5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</w:tr>
    </w:tbl>
    <w:p w:rsidR="00CA334C" w:rsidRPr="009F5CF5" w:rsidRDefault="00CA334C" w:rsidP="00CA334C">
      <w:pPr>
        <w:rPr>
          <w:rFonts w:ascii="Calibri" w:hAnsi="Calibri"/>
          <w:sz w:val="20"/>
          <w:szCs w:val="20"/>
        </w:rPr>
      </w:pPr>
    </w:p>
    <w:p w:rsidR="00885E49" w:rsidRPr="009F5CF5" w:rsidRDefault="00885E49" w:rsidP="00885E49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85E49" w:rsidRPr="009F5CF5" w:rsidTr="00AA5312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5E49" w:rsidRPr="009F5CF5" w:rsidTr="00AA53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6730DF" w:rsidP="00D3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5</w:t>
            </w:r>
            <w:r w:rsidR="00D37CB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ире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</w:t>
            </w:r>
            <w:r w:rsidRPr="009F5CF5">
              <w:rPr>
                <w:rFonts w:ascii="Calibri" w:hAnsi="Calibri"/>
                <w:sz w:val="20"/>
                <w:szCs w:val="28"/>
              </w:rPr>
              <w:lastRenderedPageBreak/>
              <w:t xml:space="preserve">учреждения здравоохранения Ленинградской области </w:t>
            </w:r>
          </w:p>
          <w:p w:rsidR="00885E49" w:rsidRPr="009F5CF5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  <w:szCs w:val="28"/>
              </w:rPr>
              <w:t>«Киров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дачный)</w:t>
            </w: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9F5CF5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85E49" w:rsidRPr="009F5CF5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85E49" w:rsidRPr="009F5CF5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866</w:t>
            </w: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9F5CF5" w:rsidRDefault="00551191" w:rsidP="0055119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7</w:t>
            </w:r>
            <w:r w:rsidR="00885E49" w:rsidRPr="009F5CF5">
              <w:rPr>
                <w:rFonts w:ascii="Calibri" w:hAnsi="Calibri"/>
                <w:sz w:val="20"/>
              </w:rPr>
              <w:t>5,</w:t>
            </w:r>
            <w:r w:rsidRPr="009F5CF5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551191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9F5CF5" w:rsidRDefault="0081169E" w:rsidP="00551191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558 429,48</w:t>
            </w:r>
          </w:p>
        </w:tc>
      </w:tr>
    </w:tbl>
    <w:p w:rsidR="00602380" w:rsidRPr="009F5CF5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  <w:r w:rsidRPr="009F5CF5">
        <w:rPr>
          <w:rFonts w:ascii="Calibri" w:hAnsi="Calibri"/>
          <w:sz w:val="20"/>
          <w:szCs w:val="20"/>
        </w:rPr>
        <w:lastRenderedPageBreak/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602380" w:rsidRPr="009F5CF5" w:rsidTr="00DA6974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2380" w:rsidRPr="009F5CF5" w:rsidTr="00DA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9F5CF5" w:rsidP="0070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703A3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9F5CF5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602380" w:rsidRPr="009F5CF5" w:rsidRDefault="00602380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49</w:t>
            </w:r>
            <w:r w:rsidRPr="009F5CF5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60238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602380" w:rsidRPr="009F5CF5" w:rsidRDefault="00602380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Opel</w:t>
            </w:r>
            <w:r w:rsidRPr="009F5C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Antara</w:t>
            </w:r>
            <w:r w:rsidRPr="009F5CF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</w:p>
          <w:p w:rsidR="00602380" w:rsidRPr="009F5CF5" w:rsidRDefault="00602380" w:rsidP="00DA6974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9F5CF5" w:rsidRDefault="00602380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802 263,04</w:t>
            </w:r>
          </w:p>
        </w:tc>
      </w:tr>
      <w:tr w:rsidR="00831413" w:rsidRPr="009F5CF5" w:rsidTr="00DA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49</w:t>
            </w:r>
            <w:r w:rsidRPr="009F5CF5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60238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831413" w:rsidRPr="009F5CF5" w:rsidRDefault="008314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Opel</w:t>
            </w:r>
            <w:r w:rsidRPr="009F5C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Antara</w:t>
            </w:r>
            <w:r w:rsidRPr="009F5CF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</w:p>
          <w:p w:rsidR="00831413" w:rsidRPr="009F5CF5" w:rsidRDefault="00831413" w:rsidP="0060238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62 364,46</w:t>
            </w:r>
          </w:p>
        </w:tc>
      </w:tr>
      <w:tr w:rsidR="00831413" w:rsidRPr="009F5CF5" w:rsidTr="00DA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49</w:t>
            </w:r>
            <w:r w:rsidRPr="009F5CF5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31413" w:rsidRPr="009F5CF5" w:rsidTr="00DA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831413" w:rsidRPr="009F5CF5" w:rsidRDefault="008314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49</w:t>
            </w:r>
            <w:r w:rsidRPr="009F5CF5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3" w:rsidRPr="009F5CF5" w:rsidRDefault="008314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4D4655" w:rsidRPr="009F5CF5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  <w:r w:rsidRPr="009F5CF5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4D4655" w:rsidRPr="009F5CF5" w:rsidTr="0080074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4655" w:rsidRPr="009F5CF5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9F5CF5" w:rsidP="00B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BF0F3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9F5CF5">
              <w:rPr>
                <w:rFonts w:ascii="Calibri" w:hAnsi="Calibri"/>
                <w:sz w:val="20"/>
                <w:szCs w:val="28"/>
              </w:rPr>
              <w:t>. начальника Государственного казенного учреждения здравоохранения Ленинградской области «</w:t>
            </w:r>
            <w:proofErr w:type="gramStart"/>
            <w:r w:rsidRPr="009F5CF5">
              <w:rPr>
                <w:rFonts w:ascii="Calibri" w:hAnsi="Calibri"/>
                <w:sz w:val="20"/>
                <w:szCs w:val="28"/>
              </w:rPr>
              <w:t>Патолого-анатомическое</w:t>
            </w:r>
            <w:proofErr w:type="gramEnd"/>
            <w:r w:rsidRPr="009F5CF5">
              <w:rPr>
                <w:rFonts w:ascii="Calibri" w:hAnsi="Calibri"/>
                <w:sz w:val="20"/>
                <w:szCs w:val="28"/>
              </w:rPr>
              <w:t xml:space="preserve"> бюро Комитета по </w:t>
            </w:r>
            <w:r w:rsidRPr="009F5CF5">
              <w:rPr>
                <w:rFonts w:ascii="Calibri" w:hAnsi="Calibri"/>
                <w:sz w:val="20"/>
                <w:szCs w:val="28"/>
              </w:rPr>
              <w:lastRenderedPageBreak/>
              <w:t>здравоохранению Ленинградской области»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Садовый дом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870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18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70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45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Эстони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Тойота-Прадо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775 200,92</w:t>
            </w:r>
          </w:p>
        </w:tc>
      </w:tr>
      <w:tr w:rsidR="004D4655" w:rsidRPr="009F5CF5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79,7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9F5CF5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619 712,28</w:t>
            </w:r>
          </w:p>
        </w:tc>
      </w:tr>
    </w:tbl>
    <w:p w:rsidR="00B57228" w:rsidRPr="009F5CF5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9F5CF5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57228" w:rsidRPr="009F5CF5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E71C06" w:rsidP="009D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(да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5,7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 xml:space="preserve">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474 323,92</w:t>
            </w:r>
          </w:p>
        </w:tc>
      </w:tr>
      <w:tr w:rsidR="00B57228" w:rsidRPr="009F5CF5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 (дачный)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000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(под ИЖС)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Жилой дом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16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155,0</w:t>
            </w: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9F5CF5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008 198,59</w:t>
            </w:r>
          </w:p>
        </w:tc>
      </w:tr>
    </w:tbl>
    <w:p w:rsidR="00800745" w:rsidRPr="009F5CF5" w:rsidRDefault="00800745" w:rsidP="00800745">
      <w:pPr>
        <w:tabs>
          <w:tab w:val="left" w:pos="4919"/>
        </w:tabs>
        <w:ind w:left="-993"/>
        <w:rPr>
          <w:rFonts w:ascii="Calibri" w:hAnsi="Calibri"/>
          <w:sz w:val="20"/>
          <w:szCs w:val="20"/>
        </w:rPr>
      </w:pPr>
      <w:r w:rsidRPr="009F5CF5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00745" w:rsidRPr="009F5CF5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E71C06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411 056,53</w:t>
            </w:r>
          </w:p>
        </w:tc>
      </w:tr>
      <w:tr w:rsidR="00800745" w:rsidRPr="009F5CF5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E2549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E25493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E25493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93" w:rsidRPr="009F5CF5" w:rsidRDefault="00E25493" w:rsidP="00E2549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800745" w:rsidRPr="009F5CF5" w:rsidRDefault="00E25493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«Мерседес-Бен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9F5CF5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965 478,52</w:t>
            </w:r>
          </w:p>
        </w:tc>
      </w:tr>
    </w:tbl>
    <w:p w:rsidR="00870A30" w:rsidRPr="009F5CF5" w:rsidRDefault="00870A30" w:rsidP="00870A30">
      <w:pPr>
        <w:tabs>
          <w:tab w:val="left" w:pos="2892"/>
        </w:tabs>
        <w:ind w:left="-993"/>
        <w:rPr>
          <w:rFonts w:ascii="Calibri" w:hAnsi="Calibri"/>
          <w:sz w:val="20"/>
          <w:szCs w:val="20"/>
        </w:rPr>
      </w:pPr>
      <w:r w:rsidRPr="009F5CF5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70A30" w:rsidRPr="009F5CF5" w:rsidTr="00870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11BB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>. главного врача Государственное бюджетное учреждение здравоохранения Ленинградской области «Киров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ачный участок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ачный участок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Дачный участок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500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500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961,0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/76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</w:rPr>
              <w:t>Легковой</w:t>
            </w:r>
            <w:r w:rsidRPr="009F5CF5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9F5CF5">
              <w:rPr>
                <w:rFonts w:ascii="Calibri" w:hAnsi="Calibri"/>
                <w:sz w:val="20"/>
              </w:rPr>
              <w:t>автомобиль</w:t>
            </w:r>
            <w:r w:rsidRPr="009F5CF5">
              <w:rPr>
                <w:rFonts w:ascii="Calibri" w:hAnsi="Calibri"/>
                <w:sz w:val="20"/>
                <w:lang w:val="en-US"/>
              </w:rPr>
              <w:t>:</w:t>
            </w:r>
          </w:p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9F5CF5">
              <w:rPr>
                <w:rFonts w:ascii="Calibri" w:hAnsi="Calibri"/>
                <w:sz w:val="20"/>
                <w:lang w:val="en-US"/>
              </w:rPr>
              <w:t xml:space="preserve">Toyota </w:t>
            </w:r>
            <w:proofErr w:type="spellStart"/>
            <w:r w:rsidR="00870A30" w:rsidRPr="009F5CF5">
              <w:rPr>
                <w:rFonts w:ascii="Calibri" w:hAnsi="Calibri"/>
                <w:sz w:val="20"/>
                <w:lang w:val="en-US"/>
              </w:rPr>
              <w:t>Landcruiser</w:t>
            </w:r>
            <w:proofErr w:type="spellEnd"/>
            <w:r w:rsidRPr="009F5CF5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9F5CF5">
              <w:rPr>
                <w:rFonts w:ascii="Calibri" w:hAnsi="Calibri"/>
                <w:sz w:val="20"/>
                <w:lang w:val="en-US"/>
              </w:rPr>
              <w:t>,</w:t>
            </w:r>
          </w:p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9F5CF5">
              <w:rPr>
                <w:rFonts w:ascii="Calibri" w:hAnsi="Calibri"/>
                <w:sz w:val="20"/>
                <w:lang w:val="en-US"/>
              </w:rPr>
              <w:t>Land Rover Range Rover</w:t>
            </w:r>
            <w:r w:rsidRPr="009F5CF5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9F5CF5">
              <w:rPr>
                <w:rFonts w:ascii="Calibri" w:hAnsi="Calibri"/>
                <w:sz w:val="20"/>
                <w:lang w:val="en-US"/>
              </w:rPr>
              <w:t>.</w:t>
            </w:r>
          </w:p>
          <w:p w:rsidR="00523EDF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Прицеп КМЗ 38119,</w:t>
            </w:r>
          </w:p>
          <w:p w:rsidR="00523EDF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Прицеп </w:t>
            </w:r>
            <w:proofErr w:type="spellStart"/>
            <w:r w:rsidRPr="009F5CF5">
              <w:rPr>
                <w:rFonts w:ascii="Calibri" w:hAnsi="Calibri"/>
                <w:sz w:val="20"/>
                <w:lang w:val="en-US"/>
              </w:rPr>
              <w:t>Delf</w:t>
            </w:r>
            <w:proofErr w:type="spellEnd"/>
            <w:r w:rsidRPr="009F5CF5">
              <w:rPr>
                <w:rFonts w:ascii="Calibri" w:hAnsi="Calibri"/>
                <w:sz w:val="20"/>
                <w:lang w:val="en-US"/>
              </w:rPr>
              <w:t xml:space="preserve"> 31</w:t>
            </w:r>
            <w:r w:rsidRPr="009F5CF5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2 496 309,53</w:t>
            </w:r>
          </w:p>
        </w:tc>
      </w:tr>
      <w:tr w:rsidR="00870A30" w:rsidRPr="009F5CF5" w:rsidTr="00870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</w:t>
            </w:r>
            <w:r w:rsidR="00523EDF" w:rsidRPr="009F5CF5"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870A30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23EDF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3EDF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2013</w:t>
            </w:r>
          </w:p>
          <w:p w:rsidR="00523EDF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523EDF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523EDF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9F5CF5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019 856,17</w:t>
            </w:r>
          </w:p>
        </w:tc>
      </w:tr>
    </w:tbl>
    <w:p w:rsidR="002648B5" w:rsidRPr="009F5CF5" w:rsidRDefault="002648B5" w:rsidP="002648B5">
      <w:pPr>
        <w:tabs>
          <w:tab w:val="left" w:pos="3882"/>
        </w:tabs>
        <w:ind w:left="-993"/>
        <w:rPr>
          <w:rFonts w:ascii="Calibri" w:hAnsi="Calibri"/>
          <w:sz w:val="20"/>
          <w:szCs w:val="20"/>
        </w:rPr>
      </w:pPr>
      <w:r w:rsidRPr="009F5CF5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648B5" w:rsidRPr="009F5CF5" w:rsidTr="00252A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7858CD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5CF5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9F5CF5">
              <w:rPr>
                <w:rFonts w:ascii="Calibri" w:hAnsi="Calibri" w:cs="Calibri"/>
                <w:sz w:val="20"/>
                <w:szCs w:val="20"/>
              </w:rPr>
              <w:t>. главного врача Государственного бюджетного учреждения здравоохранения Ленинградской области</w:t>
            </w:r>
          </w:p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9F5CF5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648B5" w:rsidRPr="009F5CF5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</w:t>
            </w:r>
            <w:r w:rsidR="004339DF" w:rsidRPr="009F5CF5">
              <w:rPr>
                <w:rFonts w:ascii="Calibri" w:hAnsi="Calibri" w:cs="Calibri"/>
                <w:sz w:val="20"/>
                <w:szCs w:val="20"/>
              </w:rPr>
              <w:t xml:space="preserve">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601</w:t>
            </w:r>
          </w:p>
          <w:p w:rsidR="002648B5" w:rsidRPr="009F5CF5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9F5CF5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4339DF" w:rsidRPr="009F5CF5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339DF" w:rsidRPr="009F5CF5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  <w:p w:rsidR="004339DF" w:rsidRPr="009F5CF5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4339DF" w:rsidRPr="009F5CF5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Легковой автомобиль</w:t>
            </w:r>
          </w:p>
          <w:p w:rsidR="004339DF" w:rsidRPr="009F5CF5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/>
                <w:sz w:val="20"/>
              </w:rPr>
              <w:t xml:space="preserve">КИА </w:t>
            </w:r>
            <w:r w:rsidRPr="009F5CF5">
              <w:rPr>
                <w:rFonts w:ascii="Calibri" w:hAnsi="Calibri"/>
                <w:sz w:val="20"/>
                <w:lang w:val="en-US"/>
              </w:rPr>
              <w:t>JD</w:t>
            </w:r>
            <w:r w:rsidRPr="009F5CF5">
              <w:rPr>
                <w:rFonts w:ascii="Calibri" w:hAnsi="Calibri"/>
                <w:sz w:val="20"/>
              </w:rPr>
              <w:t xml:space="preserve"> (</w:t>
            </w:r>
            <w:r w:rsidRPr="009F5CF5">
              <w:rPr>
                <w:rFonts w:ascii="Calibri" w:hAnsi="Calibri"/>
                <w:sz w:val="20"/>
                <w:lang w:val="en-US"/>
              </w:rPr>
              <w:t>CEED</w:t>
            </w:r>
            <w:r w:rsidRPr="009F5CF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1 002 195,11</w:t>
            </w:r>
          </w:p>
        </w:tc>
      </w:tr>
      <w:tr w:rsidR="002648B5" w:rsidRPr="00135226" w:rsidTr="00252A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9F5CF5" w:rsidRDefault="004339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9F5CF5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9F5CF5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9F5CF5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9F5CF5">
              <w:rPr>
                <w:rFonts w:ascii="Calibri" w:hAnsi="Calibri" w:cs="Calibri"/>
                <w:sz w:val="20"/>
                <w:szCs w:val="20"/>
              </w:rPr>
              <w:t>59,7</w:t>
            </w:r>
            <w:r w:rsidR="00344FF5" w:rsidRPr="009F5CF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9F5CF5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9F5CF5" w:rsidRDefault="004339DF" w:rsidP="00252AA3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9F5CF5">
              <w:rPr>
                <w:rFonts w:ascii="Calibri" w:hAnsi="Calibri"/>
                <w:sz w:val="20"/>
                <w:lang w:val="en-US"/>
              </w:rPr>
              <w:t>603 781.1</w:t>
            </w:r>
          </w:p>
        </w:tc>
      </w:tr>
    </w:tbl>
    <w:p w:rsidR="009F5CF5" w:rsidRDefault="009F5CF5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093C5B" w:rsidTr="00093C5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Тоневицкая</w:t>
            </w:r>
            <w:proofErr w:type="spellEnd"/>
            <w:r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директора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50 314,04</w:t>
            </w:r>
          </w:p>
        </w:tc>
      </w:tr>
      <w:tr w:rsidR="00093C5B" w:rsidTr="00093C5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76 974,12</w:t>
            </w:r>
          </w:p>
        </w:tc>
      </w:tr>
      <w:tr w:rsidR="00093C5B" w:rsidTr="00093C5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5B" w:rsidRDefault="00093C5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:rsidR="00093C5B" w:rsidRDefault="00093C5B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765A1" w:rsidTr="008765A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0,4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егковой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263 990,71</w:t>
            </w:r>
          </w:p>
        </w:tc>
      </w:tr>
      <w:tr w:rsidR="008765A1" w:rsidTr="008765A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36</w:t>
            </w:r>
            <w:r>
              <w:rPr>
                <w:rFonts w:ascii="Calibri" w:hAnsi="Calibri"/>
                <w:sz w:val="20"/>
              </w:rPr>
              <w:t>,7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0,4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 200 104.12</w:t>
            </w:r>
          </w:p>
        </w:tc>
      </w:tr>
      <w:tr w:rsidR="008765A1" w:rsidTr="008765A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исеенко Дмитрий Серге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Главный врач  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</w:t>
            </w:r>
            <w:proofErr w:type="spellStart"/>
            <w:r>
              <w:rPr>
                <w:rFonts w:ascii="Calibri" w:hAnsi="Calibri"/>
                <w:sz w:val="20"/>
                <w:szCs w:val="28"/>
              </w:rPr>
              <w:t>Волосовская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15 073,07</w:t>
            </w:r>
          </w:p>
        </w:tc>
      </w:tr>
      <w:tr w:rsidR="008765A1" w:rsidTr="008765A1">
        <w:trPr>
          <w:trHeight w:val="6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 участок (Садовый)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(Садовый)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643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19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Легковой автомобиль</w:t>
            </w:r>
          </w:p>
          <w:p w:rsidR="008765A1" w:rsidRDefault="008765A1">
            <w:pPr>
              <w:pStyle w:val="a3"/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MW</w:t>
            </w:r>
            <w:r w:rsidRPr="008765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76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65A1" w:rsidRDefault="008765A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776 931,91</w:t>
            </w:r>
          </w:p>
        </w:tc>
      </w:tr>
    </w:tbl>
    <w:p w:rsidR="009F5CF5" w:rsidRPr="00F67F87" w:rsidRDefault="009F5CF5" w:rsidP="009F5CF5">
      <w:pPr>
        <w:rPr>
          <w:rFonts w:ascii="Calibri" w:hAnsi="Calibri"/>
          <w:sz w:val="20"/>
          <w:szCs w:val="20"/>
        </w:rPr>
      </w:pPr>
    </w:p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FB58AA" w:rsidRDefault="00FB58AA" w:rsidP="00BA5A48">
      <w:pPr>
        <w:ind w:left="-993"/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0827E2" w:rsidRPr="00FB58AA" w:rsidRDefault="000827E2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Pr="00FB58AA" w:rsidRDefault="00FB58AA" w:rsidP="00FB58AA">
      <w:pPr>
        <w:rPr>
          <w:rFonts w:ascii="Calibri" w:hAnsi="Calibri"/>
          <w:sz w:val="20"/>
          <w:szCs w:val="20"/>
        </w:rPr>
      </w:pPr>
    </w:p>
    <w:sectPr w:rsidR="00FB58AA" w:rsidRPr="00FB58AA" w:rsidSect="009C53EB">
      <w:pgSz w:w="16838" w:h="11906" w:orient="landscape"/>
      <w:pgMar w:top="850" w:right="1134" w:bottom="993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10319"/>
    <w:rsid w:val="00012B00"/>
    <w:rsid w:val="00013D64"/>
    <w:rsid w:val="000161AE"/>
    <w:rsid w:val="0002140C"/>
    <w:rsid w:val="00032B00"/>
    <w:rsid w:val="00034F33"/>
    <w:rsid w:val="00036108"/>
    <w:rsid w:val="000561D7"/>
    <w:rsid w:val="00056F47"/>
    <w:rsid w:val="000613FD"/>
    <w:rsid w:val="00064F08"/>
    <w:rsid w:val="00065D60"/>
    <w:rsid w:val="00065E70"/>
    <w:rsid w:val="0007046D"/>
    <w:rsid w:val="000827E2"/>
    <w:rsid w:val="000828DE"/>
    <w:rsid w:val="0009241F"/>
    <w:rsid w:val="00093C5B"/>
    <w:rsid w:val="000956E7"/>
    <w:rsid w:val="00096436"/>
    <w:rsid w:val="000A12FF"/>
    <w:rsid w:val="000A4AA9"/>
    <w:rsid w:val="000A54E6"/>
    <w:rsid w:val="000A69E1"/>
    <w:rsid w:val="000A77DE"/>
    <w:rsid w:val="000A79C4"/>
    <w:rsid w:val="000B0BC1"/>
    <w:rsid w:val="000B4BC3"/>
    <w:rsid w:val="000B5DFB"/>
    <w:rsid w:val="000D234B"/>
    <w:rsid w:val="000D2D98"/>
    <w:rsid w:val="000D44E0"/>
    <w:rsid w:val="000F5250"/>
    <w:rsid w:val="001108EF"/>
    <w:rsid w:val="00112BA7"/>
    <w:rsid w:val="00112E95"/>
    <w:rsid w:val="0012136F"/>
    <w:rsid w:val="0012387F"/>
    <w:rsid w:val="0012491C"/>
    <w:rsid w:val="00135226"/>
    <w:rsid w:val="0013671E"/>
    <w:rsid w:val="0013759D"/>
    <w:rsid w:val="00144074"/>
    <w:rsid w:val="00146C34"/>
    <w:rsid w:val="001512E5"/>
    <w:rsid w:val="001608D0"/>
    <w:rsid w:val="00162A6D"/>
    <w:rsid w:val="00173D13"/>
    <w:rsid w:val="0017684F"/>
    <w:rsid w:val="00184800"/>
    <w:rsid w:val="00191107"/>
    <w:rsid w:val="001A0A5D"/>
    <w:rsid w:val="001A0D04"/>
    <w:rsid w:val="001A7C0A"/>
    <w:rsid w:val="001B3B2F"/>
    <w:rsid w:val="001B69AD"/>
    <w:rsid w:val="001E11F0"/>
    <w:rsid w:val="001F17DD"/>
    <w:rsid w:val="001F18DB"/>
    <w:rsid w:val="001F664D"/>
    <w:rsid w:val="00211242"/>
    <w:rsid w:val="0021154C"/>
    <w:rsid w:val="0021253F"/>
    <w:rsid w:val="0021296C"/>
    <w:rsid w:val="0021309C"/>
    <w:rsid w:val="00216557"/>
    <w:rsid w:val="00217E2D"/>
    <w:rsid w:val="00223B5B"/>
    <w:rsid w:val="0022792A"/>
    <w:rsid w:val="0023214C"/>
    <w:rsid w:val="00234C5D"/>
    <w:rsid w:val="00235789"/>
    <w:rsid w:val="0023608C"/>
    <w:rsid w:val="002362A9"/>
    <w:rsid w:val="00240608"/>
    <w:rsid w:val="00241C6A"/>
    <w:rsid w:val="00251145"/>
    <w:rsid w:val="00252AA3"/>
    <w:rsid w:val="00261D54"/>
    <w:rsid w:val="002648B5"/>
    <w:rsid w:val="002649CF"/>
    <w:rsid w:val="0026510B"/>
    <w:rsid w:val="00267164"/>
    <w:rsid w:val="00270357"/>
    <w:rsid w:val="00277378"/>
    <w:rsid w:val="00297F6D"/>
    <w:rsid w:val="002A01C9"/>
    <w:rsid w:val="002A26EA"/>
    <w:rsid w:val="002A749B"/>
    <w:rsid w:val="002B0CDE"/>
    <w:rsid w:val="002C4BD0"/>
    <w:rsid w:val="002D495B"/>
    <w:rsid w:val="002D5960"/>
    <w:rsid w:val="002E010C"/>
    <w:rsid w:val="002E5B90"/>
    <w:rsid w:val="002E5DB3"/>
    <w:rsid w:val="002F28F2"/>
    <w:rsid w:val="002F299F"/>
    <w:rsid w:val="002F2CAC"/>
    <w:rsid w:val="002F4AED"/>
    <w:rsid w:val="00301C6F"/>
    <w:rsid w:val="00303D0B"/>
    <w:rsid w:val="003069B6"/>
    <w:rsid w:val="00310A61"/>
    <w:rsid w:val="00312DA7"/>
    <w:rsid w:val="00313D3B"/>
    <w:rsid w:val="0031774C"/>
    <w:rsid w:val="00323FEE"/>
    <w:rsid w:val="00332776"/>
    <w:rsid w:val="003424FA"/>
    <w:rsid w:val="00343473"/>
    <w:rsid w:val="00344FF5"/>
    <w:rsid w:val="00353872"/>
    <w:rsid w:val="0035518D"/>
    <w:rsid w:val="003565BE"/>
    <w:rsid w:val="0036124E"/>
    <w:rsid w:val="003633D5"/>
    <w:rsid w:val="00363404"/>
    <w:rsid w:val="00363AE6"/>
    <w:rsid w:val="00365DC1"/>
    <w:rsid w:val="003670A1"/>
    <w:rsid w:val="0037064F"/>
    <w:rsid w:val="0037598D"/>
    <w:rsid w:val="003921F5"/>
    <w:rsid w:val="00396825"/>
    <w:rsid w:val="003A3271"/>
    <w:rsid w:val="003B0F3F"/>
    <w:rsid w:val="003B1AB0"/>
    <w:rsid w:val="003B1E0F"/>
    <w:rsid w:val="003B5882"/>
    <w:rsid w:val="003C556A"/>
    <w:rsid w:val="003C7BB7"/>
    <w:rsid w:val="003D077D"/>
    <w:rsid w:val="003D197A"/>
    <w:rsid w:val="003D31F5"/>
    <w:rsid w:val="003D3FD0"/>
    <w:rsid w:val="003D482C"/>
    <w:rsid w:val="003D54BF"/>
    <w:rsid w:val="003E1EAA"/>
    <w:rsid w:val="003E5AE3"/>
    <w:rsid w:val="003F6826"/>
    <w:rsid w:val="00401897"/>
    <w:rsid w:val="0041267C"/>
    <w:rsid w:val="00413EDB"/>
    <w:rsid w:val="00425AAE"/>
    <w:rsid w:val="004304DA"/>
    <w:rsid w:val="004339DF"/>
    <w:rsid w:val="004364F0"/>
    <w:rsid w:val="004402F3"/>
    <w:rsid w:val="00444610"/>
    <w:rsid w:val="0044619D"/>
    <w:rsid w:val="004507D9"/>
    <w:rsid w:val="0045105B"/>
    <w:rsid w:val="0045647B"/>
    <w:rsid w:val="004569FE"/>
    <w:rsid w:val="00460018"/>
    <w:rsid w:val="00464AC2"/>
    <w:rsid w:val="004665BD"/>
    <w:rsid w:val="00472343"/>
    <w:rsid w:val="00475F1D"/>
    <w:rsid w:val="00477570"/>
    <w:rsid w:val="00484836"/>
    <w:rsid w:val="00492C1B"/>
    <w:rsid w:val="00494BF7"/>
    <w:rsid w:val="00497B1A"/>
    <w:rsid w:val="004A0E51"/>
    <w:rsid w:val="004B4455"/>
    <w:rsid w:val="004C0437"/>
    <w:rsid w:val="004C0874"/>
    <w:rsid w:val="004C164C"/>
    <w:rsid w:val="004C46CC"/>
    <w:rsid w:val="004C4E9A"/>
    <w:rsid w:val="004C6185"/>
    <w:rsid w:val="004D0699"/>
    <w:rsid w:val="004D3B70"/>
    <w:rsid w:val="004D4655"/>
    <w:rsid w:val="004E1D1B"/>
    <w:rsid w:val="004E244E"/>
    <w:rsid w:val="004E4A80"/>
    <w:rsid w:val="004E65A4"/>
    <w:rsid w:val="00500150"/>
    <w:rsid w:val="00511BB5"/>
    <w:rsid w:val="00520538"/>
    <w:rsid w:val="005209FD"/>
    <w:rsid w:val="00521301"/>
    <w:rsid w:val="005223A0"/>
    <w:rsid w:val="005234C5"/>
    <w:rsid w:val="00523EDF"/>
    <w:rsid w:val="005269A0"/>
    <w:rsid w:val="00532D2D"/>
    <w:rsid w:val="00541893"/>
    <w:rsid w:val="005437A3"/>
    <w:rsid w:val="005448FE"/>
    <w:rsid w:val="005462C2"/>
    <w:rsid w:val="00551191"/>
    <w:rsid w:val="00551E3C"/>
    <w:rsid w:val="00552634"/>
    <w:rsid w:val="0056094B"/>
    <w:rsid w:val="005632EF"/>
    <w:rsid w:val="00564A28"/>
    <w:rsid w:val="00572F9B"/>
    <w:rsid w:val="00573B6D"/>
    <w:rsid w:val="0057740C"/>
    <w:rsid w:val="00581640"/>
    <w:rsid w:val="00583A0D"/>
    <w:rsid w:val="00587D24"/>
    <w:rsid w:val="00592FAC"/>
    <w:rsid w:val="00596A79"/>
    <w:rsid w:val="005970C1"/>
    <w:rsid w:val="005A0341"/>
    <w:rsid w:val="005A056C"/>
    <w:rsid w:val="005A1A38"/>
    <w:rsid w:val="005A1E20"/>
    <w:rsid w:val="005A55F4"/>
    <w:rsid w:val="005B1C99"/>
    <w:rsid w:val="005B4385"/>
    <w:rsid w:val="005B4EE6"/>
    <w:rsid w:val="005D70DF"/>
    <w:rsid w:val="005E5074"/>
    <w:rsid w:val="005E66E9"/>
    <w:rsid w:val="005E7A0F"/>
    <w:rsid w:val="005F6D66"/>
    <w:rsid w:val="005F6F4F"/>
    <w:rsid w:val="005F72F0"/>
    <w:rsid w:val="005F7525"/>
    <w:rsid w:val="00602380"/>
    <w:rsid w:val="00604B28"/>
    <w:rsid w:val="00616369"/>
    <w:rsid w:val="00621D3D"/>
    <w:rsid w:val="00627831"/>
    <w:rsid w:val="00630D8D"/>
    <w:rsid w:val="00631731"/>
    <w:rsid w:val="00634923"/>
    <w:rsid w:val="0063562D"/>
    <w:rsid w:val="006428BF"/>
    <w:rsid w:val="006476FE"/>
    <w:rsid w:val="00647F2E"/>
    <w:rsid w:val="00654E3B"/>
    <w:rsid w:val="00661BB1"/>
    <w:rsid w:val="00662ABD"/>
    <w:rsid w:val="006730DF"/>
    <w:rsid w:val="0067408B"/>
    <w:rsid w:val="00676B8F"/>
    <w:rsid w:val="006A393D"/>
    <w:rsid w:val="006A4725"/>
    <w:rsid w:val="006C0887"/>
    <w:rsid w:val="006C0BEC"/>
    <w:rsid w:val="006C3B7C"/>
    <w:rsid w:val="006C4A35"/>
    <w:rsid w:val="006C4BEE"/>
    <w:rsid w:val="006C5A17"/>
    <w:rsid w:val="006D523D"/>
    <w:rsid w:val="006E5647"/>
    <w:rsid w:val="006F4D2B"/>
    <w:rsid w:val="006F5768"/>
    <w:rsid w:val="006F77CB"/>
    <w:rsid w:val="006F7CE4"/>
    <w:rsid w:val="00703A32"/>
    <w:rsid w:val="007129B7"/>
    <w:rsid w:val="007253EF"/>
    <w:rsid w:val="00733B76"/>
    <w:rsid w:val="00741622"/>
    <w:rsid w:val="00742B32"/>
    <w:rsid w:val="0074427C"/>
    <w:rsid w:val="0075460C"/>
    <w:rsid w:val="00754A1E"/>
    <w:rsid w:val="00755188"/>
    <w:rsid w:val="00755A72"/>
    <w:rsid w:val="0076183A"/>
    <w:rsid w:val="007640B6"/>
    <w:rsid w:val="00764269"/>
    <w:rsid w:val="007647A2"/>
    <w:rsid w:val="00766E93"/>
    <w:rsid w:val="0077375F"/>
    <w:rsid w:val="00774A0F"/>
    <w:rsid w:val="00776372"/>
    <w:rsid w:val="00784B02"/>
    <w:rsid w:val="007858CD"/>
    <w:rsid w:val="00793590"/>
    <w:rsid w:val="007A3AC2"/>
    <w:rsid w:val="007A47D2"/>
    <w:rsid w:val="007B2365"/>
    <w:rsid w:val="007C1767"/>
    <w:rsid w:val="007C2B84"/>
    <w:rsid w:val="007C2FF2"/>
    <w:rsid w:val="007C51BA"/>
    <w:rsid w:val="007D160A"/>
    <w:rsid w:val="007D2032"/>
    <w:rsid w:val="007D2104"/>
    <w:rsid w:val="007D2AE1"/>
    <w:rsid w:val="007D7B54"/>
    <w:rsid w:val="007E1A7E"/>
    <w:rsid w:val="007E6265"/>
    <w:rsid w:val="007E6624"/>
    <w:rsid w:val="007F5754"/>
    <w:rsid w:val="008006D0"/>
    <w:rsid w:val="00800745"/>
    <w:rsid w:val="00804C8F"/>
    <w:rsid w:val="00805CB8"/>
    <w:rsid w:val="00806CB9"/>
    <w:rsid w:val="00810730"/>
    <w:rsid w:val="0081169E"/>
    <w:rsid w:val="00820049"/>
    <w:rsid w:val="0082402D"/>
    <w:rsid w:val="00831413"/>
    <w:rsid w:val="00835772"/>
    <w:rsid w:val="00840643"/>
    <w:rsid w:val="00855B2E"/>
    <w:rsid w:val="00860BA8"/>
    <w:rsid w:val="00862F26"/>
    <w:rsid w:val="00870A30"/>
    <w:rsid w:val="008734BB"/>
    <w:rsid w:val="008740BF"/>
    <w:rsid w:val="00874492"/>
    <w:rsid w:val="008765A1"/>
    <w:rsid w:val="00883B61"/>
    <w:rsid w:val="00885E49"/>
    <w:rsid w:val="0089164C"/>
    <w:rsid w:val="00896F0E"/>
    <w:rsid w:val="008974CC"/>
    <w:rsid w:val="008A4454"/>
    <w:rsid w:val="008A64E5"/>
    <w:rsid w:val="008B03D4"/>
    <w:rsid w:val="008B0893"/>
    <w:rsid w:val="008B32D7"/>
    <w:rsid w:val="008B635E"/>
    <w:rsid w:val="008C1A7B"/>
    <w:rsid w:val="008C385F"/>
    <w:rsid w:val="008D27CF"/>
    <w:rsid w:val="008E3A13"/>
    <w:rsid w:val="008F069C"/>
    <w:rsid w:val="008F3663"/>
    <w:rsid w:val="00902979"/>
    <w:rsid w:val="0090357D"/>
    <w:rsid w:val="00911909"/>
    <w:rsid w:val="0091241C"/>
    <w:rsid w:val="00914341"/>
    <w:rsid w:val="00915206"/>
    <w:rsid w:val="00917CCC"/>
    <w:rsid w:val="00917F68"/>
    <w:rsid w:val="0092115D"/>
    <w:rsid w:val="00931035"/>
    <w:rsid w:val="00932BA6"/>
    <w:rsid w:val="0093355D"/>
    <w:rsid w:val="009504E5"/>
    <w:rsid w:val="00954248"/>
    <w:rsid w:val="009542EC"/>
    <w:rsid w:val="00960462"/>
    <w:rsid w:val="009665BE"/>
    <w:rsid w:val="00970144"/>
    <w:rsid w:val="00971243"/>
    <w:rsid w:val="00971C3D"/>
    <w:rsid w:val="00974216"/>
    <w:rsid w:val="00977923"/>
    <w:rsid w:val="00982B51"/>
    <w:rsid w:val="00990E1A"/>
    <w:rsid w:val="009977B3"/>
    <w:rsid w:val="009A1F98"/>
    <w:rsid w:val="009C53EB"/>
    <w:rsid w:val="009C629E"/>
    <w:rsid w:val="009C642E"/>
    <w:rsid w:val="009D0495"/>
    <w:rsid w:val="009D0DA6"/>
    <w:rsid w:val="009D1166"/>
    <w:rsid w:val="009D2C6B"/>
    <w:rsid w:val="009E0E05"/>
    <w:rsid w:val="009E5DF6"/>
    <w:rsid w:val="009E75A4"/>
    <w:rsid w:val="009F2D27"/>
    <w:rsid w:val="009F5CF5"/>
    <w:rsid w:val="00A01FC7"/>
    <w:rsid w:val="00A04F94"/>
    <w:rsid w:val="00A050D8"/>
    <w:rsid w:val="00A06ED5"/>
    <w:rsid w:val="00A0765B"/>
    <w:rsid w:val="00A12774"/>
    <w:rsid w:val="00A15FB6"/>
    <w:rsid w:val="00A161DE"/>
    <w:rsid w:val="00A2210F"/>
    <w:rsid w:val="00A23C46"/>
    <w:rsid w:val="00A27883"/>
    <w:rsid w:val="00A27E8A"/>
    <w:rsid w:val="00A40202"/>
    <w:rsid w:val="00A43A66"/>
    <w:rsid w:val="00A4509B"/>
    <w:rsid w:val="00A45893"/>
    <w:rsid w:val="00A4708B"/>
    <w:rsid w:val="00A50686"/>
    <w:rsid w:val="00A50DA0"/>
    <w:rsid w:val="00A5519A"/>
    <w:rsid w:val="00A676FF"/>
    <w:rsid w:val="00A70142"/>
    <w:rsid w:val="00A7316C"/>
    <w:rsid w:val="00A73C9D"/>
    <w:rsid w:val="00A83A61"/>
    <w:rsid w:val="00A91B5E"/>
    <w:rsid w:val="00AA5312"/>
    <w:rsid w:val="00AA5CF6"/>
    <w:rsid w:val="00AD0EAD"/>
    <w:rsid w:val="00AD3346"/>
    <w:rsid w:val="00AD65CB"/>
    <w:rsid w:val="00AD73A1"/>
    <w:rsid w:val="00AD75E6"/>
    <w:rsid w:val="00AE44FA"/>
    <w:rsid w:val="00AF3C41"/>
    <w:rsid w:val="00B24C94"/>
    <w:rsid w:val="00B24D5B"/>
    <w:rsid w:val="00B25AC9"/>
    <w:rsid w:val="00B26631"/>
    <w:rsid w:val="00B2741C"/>
    <w:rsid w:val="00B27DA8"/>
    <w:rsid w:val="00B330D6"/>
    <w:rsid w:val="00B36A08"/>
    <w:rsid w:val="00B378A3"/>
    <w:rsid w:val="00B4365A"/>
    <w:rsid w:val="00B474A7"/>
    <w:rsid w:val="00B51538"/>
    <w:rsid w:val="00B53915"/>
    <w:rsid w:val="00B57228"/>
    <w:rsid w:val="00B60DB0"/>
    <w:rsid w:val="00B6119C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A42EA"/>
    <w:rsid w:val="00BA4681"/>
    <w:rsid w:val="00BA5A48"/>
    <w:rsid w:val="00BA5CB3"/>
    <w:rsid w:val="00BB13FC"/>
    <w:rsid w:val="00BB351A"/>
    <w:rsid w:val="00BB6C79"/>
    <w:rsid w:val="00BC4269"/>
    <w:rsid w:val="00BC7A3F"/>
    <w:rsid w:val="00BE53AE"/>
    <w:rsid w:val="00BE701C"/>
    <w:rsid w:val="00BE7876"/>
    <w:rsid w:val="00BF0F3B"/>
    <w:rsid w:val="00BF4BFB"/>
    <w:rsid w:val="00C101B5"/>
    <w:rsid w:val="00C23179"/>
    <w:rsid w:val="00C278EE"/>
    <w:rsid w:val="00C31697"/>
    <w:rsid w:val="00C3202C"/>
    <w:rsid w:val="00C331F6"/>
    <w:rsid w:val="00C33AE7"/>
    <w:rsid w:val="00C33C7C"/>
    <w:rsid w:val="00C35C12"/>
    <w:rsid w:val="00C36C6B"/>
    <w:rsid w:val="00C410FC"/>
    <w:rsid w:val="00C41180"/>
    <w:rsid w:val="00C41A60"/>
    <w:rsid w:val="00C51086"/>
    <w:rsid w:val="00C52898"/>
    <w:rsid w:val="00C546DE"/>
    <w:rsid w:val="00C54D4D"/>
    <w:rsid w:val="00C70F8B"/>
    <w:rsid w:val="00C72F07"/>
    <w:rsid w:val="00C760D6"/>
    <w:rsid w:val="00C7636F"/>
    <w:rsid w:val="00C91AC7"/>
    <w:rsid w:val="00C923EB"/>
    <w:rsid w:val="00CA0624"/>
    <w:rsid w:val="00CA334C"/>
    <w:rsid w:val="00CB1F28"/>
    <w:rsid w:val="00CB35DC"/>
    <w:rsid w:val="00CC14A6"/>
    <w:rsid w:val="00CC3333"/>
    <w:rsid w:val="00CD1939"/>
    <w:rsid w:val="00CD2BB1"/>
    <w:rsid w:val="00CD4AD4"/>
    <w:rsid w:val="00CD5A32"/>
    <w:rsid w:val="00CD6111"/>
    <w:rsid w:val="00CD7828"/>
    <w:rsid w:val="00CE22C3"/>
    <w:rsid w:val="00CE6F88"/>
    <w:rsid w:val="00CF3E59"/>
    <w:rsid w:val="00D03FA4"/>
    <w:rsid w:val="00D164FD"/>
    <w:rsid w:val="00D17ACE"/>
    <w:rsid w:val="00D17F70"/>
    <w:rsid w:val="00D203A4"/>
    <w:rsid w:val="00D359FF"/>
    <w:rsid w:val="00D372DC"/>
    <w:rsid w:val="00D37CBD"/>
    <w:rsid w:val="00D413A5"/>
    <w:rsid w:val="00D506AC"/>
    <w:rsid w:val="00D568FF"/>
    <w:rsid w:val="00D56C10"/>
    <w:rsid w:val="00D57398"/>
    <w:rsid w:val="00D5774A"/>
    <w:rsid w:val="00D608E5"/>
    <w:rsid w:val="00D6418A"/>
    <w:rsid w:val="00D66059"/>
    <w:rsid w:val="00D72C94"/>
    <w:rsid w:val="00D806AE"/>
    <w:rsid w:val="00D836D8"/>
    <w:rsid w:val="00D9167F"/>
    <w:rsid w:val="00D97CF8"/>
    <w:rsid w:val="00DA6974"/>
    <w:rsid w:val="00DA7C84"/>
    <w:rsid w:val="00DB1C89"/>
    <w:rsid w:val="00DB7560"/>
    <w:rsid w:val="00DD476E"/>
    <w:rsid w:val="00DE2F52"/>
    <w:rsid w:val="00DE4E5F"/>
    <w:rsid w:val="00DE6734"/>
    <w:rsid w:val="00DE76C1"/>
    <w:rsid w:val="00DF328D"/>
    <w:rsid w:val="00DF64C8"/>
    <w:rsid w:val="00E16AEF"/>
    <w:rsid w:val="00E20965"/>
    <w:rsid w:val="00E25493"/>
    <w:rsid w:val="00E25B42"/>
    <w:rsid w:val="00E271C3"/>
    <w:rsid w:val="00E345FE"/>
    <w:rsid w:val="00E35A41"/>
    <w:rsid w:val="00E53660"/>
    <w:rsid w:val="00E54FC8"/>
    <w:rsid w:val="00E5523F"/>
    <w:rsid w:val="00E6257F"/>
    <w:rsid w:val="00E62C51"/>
    <w:rsid w:val="00E71C06"/>
    <w:rsid w:val="00E727E1"/>
    <w:rsid w:val="00E83E5F"/>
    <w:rsid w:val="00E875E9"/>
    <w:rsid w:val="00E90D54"/>
    <w:rsid w:val="00E922BC"/>
    <w:rsid w:val="00E92BB1"/>
    <w:rsid w:val="00EA1BA3"/>
    <w:rsid w:val="00EA2BE6"/>
    <w:rsid w:val="00EB0C76"/>
    <w:rsid w:val="00EB0F05"/>
    <w:rsid w:val="00EB4AB2"/>
    <w:rsid w:val="00EB4DC1"/>
    <w:rsid w:val="00EB5231"/>
    <w:rsid w:val="00EB69EC"/>
    <w:rsid w:val="00EB6B3F"/>
    <w:rsid w:val="00EB6F04"/>
    <w:rsid w:val="00EC1840"/>
    <w:rsid w:val="00ED19E9"/>
    <w:rsid w:val="00ED5080"/>
    <w:rsid w:val="00EE1184"/>
    <w:rsid w:val="00EE5845"/>
    <w:rsid w:val="00EE617D"/>
    <w:rsid w:val="00EF47C7"/>
    <w:rsid w:val="00EF7490"/>
    <w:rsid w:val="00F0202D"/>
    <w:rsid w:val="00F06D27"/>
    <w:rsid w:val="00F1349D"/>
    <w:rsid w:val="00F13F55"/>
    <w:rsid w:val="00F148A8"/>
    <w:rsid w:val="00F1698F"/>
    <w:rsid w:val="00F1776A"/>
    <w:rsid w:val="00F24C5A"/>
    <w:rsid w:val="00F3266A"/>
    <w:rsid w:val="00F333EF"/>
    <w:rsid w:val="00F41D5B"/>
    <w:rsid w:val="00F43194"/>
    <w:rsid w:val="00F514FC"/>
    <w:rsid w:val="00F556C4"/>
    <w:rsid w:val="00F578C3"/>
    <w:rsid w:val="00F6670E"/>
    <w:rsid w:val="00F67F87"/>
    <w:rsid w:val="00F729B1"/>
    <w:rsid w:val="00F7452B"/>
    <w:rsid w:val="00F760AA"/>
    <w:rsid w:val="00F80182"/>
    <w:rsid w:val="00F902A1"/>
    <w:rsid w:val="00F95C79"/>
    <w:rsid w:val="00FB4B93"/>
    <w:rsid w:val="00FB58AA"/>
    <w:rsid w:val="00FB78AC"/>
    <w:rsid w:val="00FB7BBA"/>
    <w:rsid w:val="00FC3389"/>
    <w:rsid w:val="00FC411B"/>
    <w:rsid w:val="00FC73FF"/>
    <w:rsid w:val="00FD0BC3"/>
    <w:rsid w:val="00FD3B61"/>
    <w:rsid w:val="00FD7B41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0CFB-3825-4495-8350-67DD4255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2</cp:revision>
  <dcterms:created xsi:type="dcterms:W3CDTF">2018-07-11T11:48:00Z</dcterms:created>
  <dcterms:modified xsi:type="dcterms:W3CDTF">2018-07-11T11:48:00Z</dcterms:modified>
</cp:coreProperties>
</file>